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5F647" w14:textId="242EED55" w:rsidR="00647235" w:rsidRPr="00647235" w:rsidRDefault="0F74D59A" w:rsidP="008F3EB5">
      <w:pPr>
        <w:ind w:right="-454"/>
        <w:jc w:val="both"/>
        <w:rPr>
          <w:rFonts w:ascii="Montserrat Medium" w:hAnsi="Montserrat Medium"/>
          <w:sz w:val="18"/>
          <w:szCs w:val="18"/>
        </w:rPr>
      </w:pPr>
      <w:r w:rsidRPr="591D4BB4">
        <w:rPr>
          <w:rFonts w:ascii="Montserrat Medium" w:hAnsi="Montserrat Medium"/>
          <w:b/>
          <w:bCs/>
          <w:sz w:val="18"/>
          <w:szCs w:val="18"/>
        </w:rPr>
        <w:t xml:space="preserve">Note to </w:t>
      </w:r>
      <w:r w:rsidR="739D2CF9" w:rsidRPr="591D4BB4">
        <w:rPr>
          <w:rFonts w:ascii="Montserrat Medium" w:hAnsi="Montserrat Medium"/>
          <w:b/>
          <w:bCs/>
          <w:sz w:val="18"/>
          <w:szCs w:val="18"/>
        </w:rPr>
        <w:t>Grievant</w:t>
      </w:r>
      <w:r w:rsidRPr="591D4BB4">
        <w:rPr>
          <w:rFonts w:ascii="Montserrat Medium" w:hAnsi="Montserrat Medium"/>
          <w:b/>
          <w:bCs/>
          <w:sz w:val="18"/>
          <w:szCs w:val="18"/>
        </w:rPr>
        <w:t>:</w:t>
      </w:r>
      <w:r w:rsidRPr="591D4BB4">
        <w:rPr>
          <w:rFonts w:ascii="Montserrat Medium" w:hAnsi="Montserrat Medium"/>
          <w:sz w:val="18"/>
          <w:szCs w:val="18"/>
        </w:rPr>
        <w:t xml:space="preserve"> You are receiving this form to </w:t>
      </w:r>
      <w:r w:rsidR="2799D554" w:rsidRPr="591D4BB4">
        <w:rPr>
          <w:rFonts w:ascii="Montserrat Medium" w:hAnsi="Montserrat Medium"/>
          <w:sz w:val="18"/>
          <w:szCs w:val="18"/>
        </w:rPr>
        <w:t>notify</w:t>
      </w:r>
      <w:r w:rsidR="008EC5E7" w:rsidRPr="591D4BB4">
        <w:rPr>
          <w:rFonts w:ascii="Montserrat Medium" w:hAnsi="Montserrat Medium"/>
          <w:sz w:val="18"/>
          <w:szCs w:val="18"/>
        </w:rPr>
        <w:t xml:space="preserve"> you</w:t>
      </w:r>
      <w:r w:rsidR="2799D554" w:rsidRPr="591D4BB4">
        <w:rPr>
          <w:rFonts w:ascii="Montserrat Medium" w:hAnsi="Montserrat Medium"/>
          <w:sz w:val="18"/>
          <w:szCs w:val="18"/>
        </w:rPr>
        <w:t xml:space="preserve"> </w:t>
      </w:r>
      <w:r w:rsidR="66255873" w:rsidRPr="591D4BB4">
        <w:rPr>
          <w:rFonts w:ascii="Montserrat Medium" w:hAnsi="Montserrat Medium"/>
          <w:sz w:val="18"/>
          <w:szCs w:val="18"/>
        </w:rPr>
        <w:t>that</w:t>
      </w:r>
      <w:r w:rsidR="5B7B0CFD" w:rsidRPr="591D4BB4">
        <w:rPr>
          <w:rFonts w:ascii="Montserrat Medium" w:hAnsi="Montserrat Medium"/>
          <w:sz w:val="18"/>
          <w:szCs w:val="18"/>
        </w:rPr>
        <w:t xml:space="preserve"> </w:t>
      </w:r>
      <w:r w:rsidR="0BA69E9C" w:rsidRPr="591D4BB4">
        <w:rPr>
          <w:rFonts w:ascii="Montserrat Medium" w:hAnsi="Montserrat Medium"/>
          <w:sz w:val="18"/>
          <w:szCs w:val="18"/>
        </w:rPr>
        <w:t xml:space="preserve">a request for an extension </w:t>
      </w:r>
      <w:r w:rsidR="61194C49" w:rsidRPr="591D4BB4">
        <w:rPr>
          <w:rFonts w:ascii="Montserrat Medium" w:hAnsi="Montserrat Medium"/>
          <w:sz w:val="18"/>
          <w:szCs w:val="18"/>
        </w:rPr>
        <w:t>was</w:t>
      </w:r>
      <w:r w:rsidR="0BA69E9C" w:rsidRPr="591D4BB4">
        <w:rPr>
          <w:rFonts w:ascii="Montserrat Medium" w:hAnsi="Montserrat Medium"/>
          <w:sz w:val="18"/>
          <w:szCs w:val="18"/>
        </w:rPr>
        <w:t xml:space="preserve"> submitted by </w:t>
      </w:r>
      <w:r w:rsidR="5B7B0CFD" w:rsidRPr="591D4BB4">
        <w:rPr>
          <w:rFonts w:ascii="Montserrat Medium" w:hAnsi="Montserrat Medium"/>
          <w:sz w:val="18"/>
          <w:szCs w:val="18"/>
        </w:rPr>
        <w:t>the responding authority</w:t>
      </w:r>
      <w:r w:rsidRPr="591D4BB4">
        <w:rPr>
          <w:rFonts w:ascii="Montserrat Medium" w:hAnsi="Montserrat Medium"/>
          <w:sz w:val="18"/>
          <w:szCs w:val="18"/>
        </w:rPr>
        <w:t xml:space="preserve">. </w:t>
      </w:r>
      <w:r w:rsidR="64C1AC0E" w:rsidRPr="591D4BB4">
        <w:rPr>
          <w:rFonts w:ascii="Montserrat Medium" w:hAnsi="Montserrat Medium"/>
          <w:sz w:val="18"/>
          <w:szCs w:val="18"/>
        </w:rPr>
        <w:t>Please</w:t>
      </w:r>
      <w:r w:rsidRPr="591D4BB4">
        <w:rPr>
          <w:rFonts w:ascii="Montserrat Medium" w:hAnsi="Montserrat Medium"/>
          <w:sz w:val="18"/>
          <w:szCs w:val="18"/>
        </w:rPr>
        <w:t>, sign, date, and return th</w:t>
      </w:r>
      <w:r w:rsidR="0C0FEC34" w:rsidRPr="591D4BB4">
        <w:rPr>
          <w:rFonts w:ascii="Montserrat Medium" w:hAnsi="Montserrat Medium"/>
          <w:sz w:val="18"/>
          <w:szCs w:val="18"/>
        </w:rPr>
        <w:t>is</w:t>
      </w:r>
      <w:r w:rsidRPr="591D4BB4">
        <w:rPr>
          <w:rFonts w:ascii="Montserrat Medium" w:hAnsi="Montserrat Medium"/>
          <w:sz w:val="18"/>
          <w:szCs w:val="18"/>
        </w:rPr>
        <w:t xml:space="preserve"> form</w:t>
      </w:r>
      <w:r w:rsidR="667D79D7" w:rsidRPr="591D4BB4">
        <w:rPr>
          <w:rFonts w:ascii="Montserrat Medium" w:hAnsi="Montserrat Medium"/>
          <w:sz w:val="18"/>
          <w:szCs w:val="18"/>
        </w:rPr>
        <w:t xml:space="preserve"> to the unit</w:t>
      </w:r>
      <w:r w:rsidR="57662C09" w:rsidRPr="591D4BB4">
        <w:rPr>
          <w:rFonts w:ascii="Montserrat Medium" w:hAnsi="Montserrat Medium"/>
          <w:sz w:val="18"/>
          <w:szCs w:val="18"/>
        </w:rPr>
        <w:t xml:space="preserve"> or department grievance contact</w:t>
      </w:r>
      <w:r w:rsidR="7096FA2E" w:rsidRPr="591D4BB4">
        <w:rPr>
          <w:rFonts w:ascii="Montserrat Medium" w:hAnsi="Montserrat Medium"/>
          <w:sz w:val="18"/>
          <w:szCs w:val="18"/>
        </w:rPr>
        <w:t xml:space="preserve"> as an acknowledgement of your receipt</w:t>
      </w:r>
      <w:r w:rsidRPr="591D4BB4">
        <w:rPr>
          <w:rFonts w:ascii="Montserrat Medium" w:hAnsi="Montserrat Medium"/>
          <w:sz w:val="18"/>
          <w:szCs w:val="18"/>
        </w:rPr>
        <w:t xml:space="preserve">. </w:t>
      </w:r>
    </w:p>
    <w:p w14:paraId="722705C8" w14:textId="77777777" w:rsidR="00647235" w:rsidRPr="00647235" w:rsidRDefault="00647235" w:rsidP="002E396E">
      <w:pPr>
        <w:jc w:val="center"/>
        <w:rPr>
          <w:rFonts w:ascii="Montserrat Medium" w:hAnsi="Montserrat Medium"/>
          <w:sz w:val="10"/>
          <w:szCs w:val="10"/>
        </w:rPr>
      </w:pPr>
    </w:p>
    <w:tbl>
      <w:tblPr>
        <w:tblW w:w="11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0"/>
        <w:gridCol w:w="5520"/>
      </w:tblGrid>
      <w:tr w:rsidR="003E15DC" w:rsidRPr="00F12403" w14:paraId="284BB4E7" w14:textId="77777777" w:rsidTr="00625347">
        <w:trPr>
          <w:trHeight w:val="287"/>
        </w:trPr>
        <w:tc>
          <w:tcPr>
            <w:tcW w:w="1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65CDEEB6" w14:textId="516B5F49" w:rsidR="003E15DC" w:rsidRPr="008F3EB5" w:rsidRDefault="008D7A44" w:rsidP="002E396E">
            <w:pPr>
              <w:jc w:val="center"/>
              <w:rPr>
                <w:rFonts w:ascii="Montserrat Medium" w:hAnsi="Montserrat Medium"/>
                <w:b/>
                <w:bCs/>
                <w:sz w:val="22"/>
                <w:szCs w:val="22"/>
              </w:rPr>
            </w:pPr>
            <w:r w:rsidRPr="008F3EB5">
              <w:rPr>
                <w:rFonts w:ascii="Montserrat Medium" w:hAnsi="Montserrat Medium"/>
                <w:b/>
                <w:sz w:val="22"/>
                <w:szCs w:val="22"/>
              </w:rPr>
              <w:t>Grievant</w:t>
            </w:r>
            <w:r w:rsidR="003E15DC" w:rsidRPr="008F3EB5">
              <w:rPr>
                <w:rFonts w:ascii="Montserrat Medium" w:hAnsi="Montserrat Medium"/>
                <w:b/>
                <w:sz w:val="22"/>
                <w:szCs w:val="22"/>
              </w:rPr>
              <w:t xml:space="preserve"> Information</w:t>
            </w:r>
          </w:p>
        </w:tc>
      </w:tr>
      <w:tr w:rsidR="00BC766C" w:rsidRPr="00F12403" w14:paraId="6DE3B1F5" w14:textId="77777777" w:rsidTr="00625347">
        <w:trPr>
          <w:trHeight w:val="400"/>
        </w:trPr>
        <w:tc>
          <w:tcPr>
            <w:tcW w:w="5520" w:type="dxa"/>
            <w:tcBorders>
              <w:top w:val="single" w:sz="4" w:space="0" w:color="auto"/>
            </w:tcBorders>
          </w:tcPr>
          <w:p w14:paraId="7956D406" w14:textId="7644DE21" w:rsidR="00BC766C" w:rsidRPr="00295B7F" w:rsidRDefault="00133CDD" w:rsidP="002E396E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bookmarkStart w:id="0" w:name="_Hlk98483576"/>
            <w:bookmarkStart w:id="1" w:name="_Hlk140494529"/>
            <w:r>
              <w:rPr>
                <w:rFonts w:ascii="Montserrat Medium" w:hAnsi="Montserrat Medium"/>
                <w:sz w:val="16"/>
                <w:szCs w:val="16"/>
              </w:rPr>
              <w:t>Printed Name</w:t>
            </w:r>
          </w:p>
          <w:p w14:paraId="07DB213A" w14:textId="563AD916" w:rsidR="00BC766C" w:rsidRPr="00295B7F" w:rsidRDefault="00BC766C" w:rsidP="002E396E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95B7F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6"/>
                <w:szCs w:val="16"/>
              </w:rPr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="00ED651F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ED651F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ED651F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ED651F">
              <w:rPr>
                <w:rFonts w:ascii="Montserrat Medium" w:hAnsi="Montserrat Medium"/>
                <w:sz w:val="16"/>
                <w:szCs w:val="16"/>
              </w:rPr>
              <w:t> </w:t>
            </w:r>
            <w:r w:rsidR="00ED651F">
              <w:rPr>
                <w:rFonts w:ascii="Montserrat Medium" w:hAnsi="Montserrat Medium"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bookmarkEnd w:id="2"/>
        <w:tc>
          <w:tcPr>
            <w:tcW w:w="5520" w:type="dxa"/>
            <w:tcBorders>
              <w:top w:val="single" w:sz="4" w:space="0" w:color="auto"/>
            </w:tcBorders>
          </w:tcPr>
          <w:p w14:paraId="20DE85FA" w14:textId="54602793" w:rsidR="00BC766C" w:rsidRPr="00295B7F" w:rsidRDefault="00BC766C" w:rsidP="002E396E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295B7F">
              <w:rPr>
                <w:rFonts w:ascii="Montserrat Medium" w:hAnsi="Montserrat Medium"/>
                <w:sz w:val="16"/>
                <w:szCs w:val="16"/>
              </w:rPr>
              <w:t>Grievance Number</w:t>
            </w:r>
          </w:p>
          <w:p w14:paraId="47AA5DF7" w14:textId="13C69766" w:rsidR="00BC766C" w:rsidRPr="00295B7F" w:rsidRDefault="00BC766C" w:rsidP="002E396E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6"/>
                <w:szCs w:val="16"/>
              </w:rPr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BC766C" w:rsidRPr="00F12403" w14:paraId="59658165" w14:textId="77777777" w:rsidTr="00625347">
        <w:trPr>
          <w:trHeight w:val="400"/>
        </w:trPr>
        <w:tc>
          <w:tcPr>
            <w:tcW w:w="5520" w:type="dxa"/>
            <w:tcBorders>
              <w:bottom w:val="single" w:sz="4" w:space="0" w:color="auto"/>
            </w:tcBorders>
          </w:tcPr>
          <w:p w14:paraId="145034D1" w14:textId="35F5693F" w:rsidR="00BC766C" w:rsidRPr="00295B7F" w:rsidRDefault="00466B8D" w:rsidP="002E396E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Job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 w:rsidR="00BC766C" w:rsidRPr="00295B7F">
              <w:rPr>
                <w:rFonts w:ascii="Montserrat Medium" w:hAnsi="Montserrat Medium"/>
                <w:sz w:val="16"/>
                <w:szCs w:val="16"/>
              </w:rPr>
              <w:t>Title</w:t>
            </w:r>
          </w:p>
          <w:p w14:paraId="48F0C742" w14:textId="77777777" w:rsidR="00BC766C" w:rsidRPr="00295B7F" w:rsidRDefault="00BC766C" w:rsidP="002E396E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6"/>
                <w:szCs w:val="16"/>
              </w:rPr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5520" w:type="dxa"/>
            <w:tcBorders>
              <w:bottom w:val="single" w:sz="4" w:space="0" w:color="auto"/>
            </w:tcBorders>
          </w:tcPr>
          <w:p w14:paraId="75CC4B5F" w14:textId="4B0A805D" w:rsidR="00BC766C" w:rsidRPr="00295B7F" w:rsidRDefault="00BC766C" w:rsidP="002E396E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295B7F">
              <w:rPr>
                <w:rFonts w:ascii="Montserrat Medium" w:hAnsi="Montserrat Medium"/>
                <w:sz w:val="16"/>
                <w:szCs w:val="16"/>
              </w:rPr>
              <w:t>Unit/</w:t>
            </w:r>
            <w:r w:rsidR="00133CDD">
              <w:rPr>
                <w:rFonts w:ascii="Montserrat Medium" w:hAnsi="Montserrat Medium"/>
                <w:sz w:val="16"/>
                <w:szCs w:val="16"/>
              </w:rPr>
              <w:t>Division</w:t>
            </w:r>
          </w:p>
          <w:p w14:paraId="61D59296" w14:textId="62013C58" w:rsidR="00BC766C" w:rsidRPr="00295B7F" w:rsidRDefault="00BC766C" w:rsidP="002E396E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6"/>
                <w:szCs w:val="16"/>
              </w:rPr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</w:tbl>
    <w:p w14:paraId="717A8C05" w14:textId="77777777" w:rsidR="00625347" w:rsidRPr="00F65FFD" w:rsidRDefault="00625347">
      <w:pPr>
        <w:rPr>
          <w:sz w:val="10"/>
          <w:szCs w:val="10"/>
        </w:rPr>
      </w:pPr>
    </w:p>
    <w:tbl>
      <w:tblPr>
        <w:tblW w:w="11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3212"/>
        <w:gridCol w:w="1335"/>
        <w:gridCol w:w="2338"/>
        <w:gridCol w:w="1500"/>
        <w:gridCol w:w="2192"/>
      </w:tblGrid>
      <w:tr w:rsidR="00EB24DB" w:rsidRPr="00F12403" w14:paraId="74A1D094" w14:textId="77777777" w:rsidTr="00F65FFD">
        <w:trPr>
          <w:trHeight w:val="278"/>
        </w:trPr>
        <w:tc>
          <w:tcPr>
            <w:tcW w:w="110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1A34BF76" w14:textId="5FD9AF7A" w:rsidR="00EB24DB" w:rsidRPr="008F3EB5" w:rsidRDefault="007223C4" w:rsidP="002E396E">
            <w:pPr>
              <w:jc w:val="center"/>
              <w:rPr>
                <w:rFonts w:ascii="Montserrat Medium" w:hAnsi="Montserrat Medium"/>
                <w:b/>
                <w:sz w:val="22"/>
                <w:szCs w:val="22"/>
              </w:rPr>
            </w:pPr>
            <w:r w:rsidRPr="008F3EB5">
              <w:rPr>
                <w:rFonts w:ascii="Montserrat Medium" w:hAnsi="Montserrat Medium"/>
                <w:b/>
                <w:sz w:val="22"/>
                <w:szCs w:val="22"/>
              </w:rPr>
              <w:t xml:space="preserve">Section </w:t>
            </w:r>
            <w:r w:rsidR="004E7757" w:rsidRPr="008F3EB5">
              <w:rPr>
                <w:rFonts w:ascii="Montserrat Medium" w:hAnsi="Montserrat Medium"/>
                <w:b/>
                <w:sz w:val="22"/>
                <w:szCs w:val="22"/>
              </w:rPr>
              <w:t>I</w:t>
            </w:r>
            <w:r w:rsidRPr="008F3EB5">
              <w:rPr>
                <w:rFonts w:ascii="Montserrat Medium" w:hAnsi="Montserrat Medium"/>
                <w:b/>
                <w:sz w:val="22"/>
                <w:szCs w:val="22"/>
              </w:rPr>
              <w:t xml:space="preserve">: </w:t>
            </w:r>
            <w:r w:rsidR="004E7757" w:rsidRPr="008F3EB5">
              <w:rPr>
                <w:rFonts w:ascii="Montserrat Medium" w:hAnsi="Montserrat Medium"/>
                <w:b/>
                <w:sz w:val="22"/>
                <w:szCs w:val="22"/>
              </w:rPr>
              <w:t>Extension Request</w:t>
            </w:r>
          </w:p>
        </w:tc>
      </w:tr>
      <w:tr w:rsidR="00AE2C9A" w:rsidRPr="00F12403" w14:paraId="676AF9E1" w14:textId="77777777" w:rsidTr="00625347">
        <w:trPr>
          <w:trHeight w:val="28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68959E" w14:textId="46B507CB" w:rsidR="00AE2C9A" w:rsidRPr="00295B7F" w:rsidRDefault="00AE2C9A" w:rsidP="002E396E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95B7F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95B7F">
              <w:rPr>
                <w:rFonts w:ascii="Montserrat Medium" w:hAnsi="Montserrat Medium"/>
                <w:sz w:val="16"/>
                <w:szCs w:val="16"/>
              </w:rPr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105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40CFA7" w14:textId="0EAED1FD" w:rsidR="004E7757" w:rsidRPr="00295B7F" w:rsidRDefault="00834B92" w:rsidP="00BC766C">
            <w:pPr>
              <w:rPr>
                <w:rFonts w:ascii="Montserrat Medium" w:hAnsi="Montserrat Medium"/>
                <w:sz w:val="16"/>
                <w:szCs w:val="16"/>
              </w:rPr>
            </w:pP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Step</w:t>
            </w:r>
            <w:r w:rsidR="002E21B5" w:rsidRPr="00295B7F">
              <w:rPr>
                <w:rFonts w:ascii="Montserrat Medium" w:hAnsi="Montserrat Medium"/>
                <w:noProof/>
                <w:sz w:val="16"/>
                <w:szCs w:val="16"/>
              </w:rPr>
              <w:t xml:space="preserve"> 1</w:t>
            </w:r>
          </w:p>
        </w:tc>
      </w:tr>
      <w:tr w:rsidR="00295B7F" w:rsidRPr="00F12403" w14:paraId="1A57EC5C" w14:textId="77777777" w:rsidTr="00625347">
        <w:trPr>
          <w:trHeight w:val="288"/>
        </w:trPr>
        <w:tc>
          <w:tcPr>
            <w:tcW w:w="36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3BF515" w14:textId="4BE6C29F" w:rsidR="00295B7F" w:rsidRPr="00295B7F" w:rsidRDefault="00295B7F" w:rsidP="002E396E">
            <w:pPr>
              <w:jc w:val="center"/>
              <w:rPr>
                <w:rFonts w:ascii="Montserrat Medium" w:hAnsi="Montserrat Medium"/>
                <w:noProof/>
                <w:sz w:val="16"/>
                <w:szCs w:val="16"/>
              </w:rPr>
            </w:pPr>
            <w:r>
              <w:rPr>
                <w:rFonts w:ascii="Montserrat Medium" w:hAnsi="Montserrat Medium"/>
                <w:noProof/>
                <w:sz w:val="16"/>
                <w:szCs w:val="16"/>
              </w:rPr>
              <w:t>Current Due Date: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 xml:space="preserve"> 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6"/>
                <w:szCs w:val="16"/>
              </w:rPr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5E604" w14:textId="6CF24C2A" w:rsidR="00295B7F" w:rsidRPr="00295B7F" w:rsidRDefault="00295B7F" w:rsidP="002E396E">
            <w:pPr>
              <w:jc w:val="center"/>
              <w:rPr>
                <w:rFonts w:ascii="Montserrat Medium" w:hAnsi="Montserrat Medium"/>
                <w:noProof/>
                <w:sz w:val="16"/>
                <w:szCs w:val="16"/>
              </w:rPr>
            </w:pPr>
            <w:r>
              <w:rPr>
                <w:rFonts w:ascii="Montserrat Medium" w:hAnsi="Montserrat Medium"/>
                <w:noProof/>
                <w:sz w:val="16"/>
                <w:szCs w:val="16"/>
              </w:rPr>
              <w:t xml:space="preserve">Number of Days: 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6"/>
                <w:szCs w:val="16"/>
              </w:rPr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923069" w14:textId="3E909FC6" w:rsidR="00295B7F" w:rsidRPr="00295B7F" w:rsidRDefault="00295B7F" w:rsidP="002E396E">
            <w:pPr>
              <w:jc w:val="center"/>
              <w:rPr>
                <w:rFonts w:ascii="Montserrat Medium" w:hAnsi="Montserrat Medium"/>
                <w:noProof/>
                <w:sz w:val="16"/>
                <w:szCs w:val="16"/>
              </w:rPr>
            </w:pPr>
            <w:r>
              <w:rPr>
                <w:rFonts w:ascii="Montserrat Medium" w:hAnsi="Montserrat Medium"/>
                <w:noProof/>
                <w:sz w:val="16"/>
                <w:szCs w:val="16"/>
              </w:rPr>
              <w:t xml:space="preserve">New Due Date: 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6"/>
                <w:szCs w:val="16"/>
              </w:rPr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647235" w:rsidRPr="00F12403" w14:paraId="6297A0F7" w14:textId="77777777" w:rsidTr="00897AA4">
        <w:trPr>
          <w:trHeight w:val="449"/>
        </w:trPr>
        <w:tc>
          <w:tcPr>
            <w:tcW w:w="110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6457" w14:textId="77777777" w:rsidR="00647235" w:rsidRPr="00295B7F" w:rsidRDefault="00647235" w:rsidP="00BC766C">
            <w:pPr>
              <w:rPr>
                <w:rFonts w:ascii="Montserrat Medium" w:hAnsi="Montserrat Medium"/>
                <w:sz w:val="16"/>
                <w:szCs w:val="16"/>
              </w:rPr>
            </w:pP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 xml:space="preserve">Justification: 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6"/>
                <w:szCs w:val="16"/>
              </w:rPr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5273752B" w14:textId="77777777" w:rsidR="00647235" w:rsidRPr="00295B7F" w:rsidRDefault="00647235" w:rsidP="002E396E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5B4A0BD" w14:textId="77777777" w:rsidR="00647235" w:rsidRPr="00295B7F" w:rsidRDefault="00647235" w:rsidP="002E396E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7A920864" w14:textId="77777777" w:rsidR="00647235" w:rsidRDefault="00647235" w:rsidP="002E396E">
            <w:pPr>
              <w:jc w:val="center"/>
              <w:rPr>
                <w:rFonts w:ascii="Montserrat Medium" w:hAnsi="Montserrat Medium"/>
                <w:noProof/>
                <w:sz w:val="16"/>
                <w:szCs w:val="16"/>
              </w:rPr>
            </w:pPr>
          </w:p>
          <w:p w14:paraId="230DC6FD" w14:textId="6754EC66" w:rsidR="00625347" w:rsidRPr="00295B7F" w:rsidRDefault="00625347" w:rsidP="002E396E">
            <w:pPr>
              <w:jc w:val="center"/>
              <w:rPr>
                <w:rFonts w:ascii="Montserrat Medium" w:hAnsi="Montserrat Medium"/>
                <w:noProof/>
                <w:sz w:val="16"/>
                <w:szCs w:val="16"/>
              </w:rPr>
            </w:pPr>
          </w:p>
        </w:tc>
      </w:tr>
      <w:tr w:rsidR="00342664" w:rsidRPr="00F12403" w14:paraId="7B3FAEF6" w14:textId="77777777" w:rsidTr="006A5FD1">
        <w:trPr>
          <w:trHeight w:val="432"/>
        </w:trPr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4C5D5A17" w14:textId="4A4BAFCD" w:rsidR="00B84381" w:rsidRPr="00295B7F" w:rsidRDefault="00B84381" w:rsidP="00F3785D">
            <w:pPr>
              <w:rPr>
                <w:rFonts w:ascii="Montserrat Medium" w:hAnsi="Montserrat Medium"/>
                <w:noProof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t>Grievant</w:t>
            </w:r>
            <w:r>
              <w:rPr>
                <w:rFonts w:ascii="Montserrat Medium" w:hAnsi="Montserrat Medium"/>
                <w:sz w:val="14"/>
                <w:szCs w:val="14"/>
              </w:rPr>
              <w:t xml:space="preserve"> Acknowledgement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3456083C" w14:textId="77777777" w:rsidR="00B84381" w:rsidRPr="00295B7F" w:rsidRDefault="00B8438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4"/>
                <w:szCs w:val="14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4"/>
                <w:szCs w:val="14"/>
              </w:rPr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end"/>
            </w:r>
          </w:p>
          <w:p w14:paraId="6386C481" w14:textId="77777777" w:rsidR="00B84381" w:rsidRPr="00295B7F" w:rsidRDefault="00B84381">
            <w:pPr>
              <w:jc w:val="center"/>
              <w:rPr>
                <w:rFonts w:ascii="Montserrat Medium" w:hAnsi="Montserrat Medium"/>
                <w:noProof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t>Signature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442D797B" w14:textId="77777777" w:rsidR="00B84381" w:rsidRPr="00295B7F" w:rsidRDefault="00B8438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4"/>
                <w:szCs w:val="14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4"/>
                <w:szCs w:val="14"/>
              </w:rPr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end"/>
            </w:r>
          </w:p>
          <w:p w14:paraId="1F9A3DC0" w14:textId="77777777" w:rsidR="00B84381" w:rsidRPr="00295B7F" w:rsidRDefault="00B84381">
            <w:pPr>
              <w:jc w:val="center"/>
              <w:rPr>
                <w:rFonts w:ascii="Montserrat Medium" w:hAnsi="Montserrat Medium"/>
                <w:noProof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t>Date</w:t>
            </w:r>
          </w:p>
        </w:tc>
      </w:tr>
      <w:tr w:rsidR="000F2B49" w:rsidRPr="00F12403" w14:paraId="278328AB" w14:textId="30E10977" w:rsidTr="00E626DC">
        <w:trPr>
          <w:trHeight w:val="432"/>
        </w:trPr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7B2A5F52" w14:textId="77777777" w:rsidR="009309AD" w:rsidRPr="00295B7F" w:rsidRDefault="009309AD" w:rsidP="00342664">
            <w:pPr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4"/>
                <w:szCs w:val="14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4"/>
                <w:szCs w:val="14"/>
              </w:rPr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end"/>
            </w:r>
          </w:p>
          <w:p w14:paraId="2E5C5705" w14:textId="40D6F4A6" w:rsidR="00B40721" w:rsidRPr="00295B7F" w:rsidRDefault="00B40721" w:rsidP="00342664">
            <w:pPr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t xml:space="preserve">Responding Authority </w:t>
            </w:r>
            <w:r>
              <w:rPr>
                <w:rFonts w:ascii="Montserrat Medium" w:hAnsi="Montserrat Medium"/>
                <w:sz w:val="14"/>
                <w:szCs w:val="14"/>
              </w:rPr>
              <w:t xml:space="preserve">Printed 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t>Name</w:t>
            </w:r>
            <w:r>
              <w:rPr>
                <w:rFonts w:ascii="Montserrat Medium" w:hAnsi="Montserrat Medium"/>
                <w:sz w:val="14"/>
                <w:szCs w:val="14"/>
              </w:rPr>
              <w:t xml:space="preserve"> and Job Title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60F20F9B" w14:textId="77777777" w:rsidR="00B40721" w:rsidRPr="00295B7F" w:rsidRDefault="00B40721" w:rsidP="00B4072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4"/>
                <w:szCs w:val="14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4"/>
                <w:szCs w:val="14"/>
              </w:rPr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end"/>
            </w:r>
          </w:p>
          <w:p w14:paraId="13A1460A" w14:textId="414DA6FE" w:rsidR="00B40721" w:rsidRPr="00295B7F" w:rsidRDefault="00B40721" w:rsidP="00B4072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t>Signature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1811110F" w14:textId="6E858737" w:rsidR="00B40721" w:rsidRPr="00295B7F" w:rsidRDefault="00B40721" w:rsidP="00B4072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4"/>
                <w:szCs w:val="14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4"/>
                <w:szCs w:val="14"/>
              </w:rPr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end"/>
            </w:r>
          </w:p>
          <w:p w14:paraId="4434DE44" w14:textId="65FFF149" w:rsidR="00B40721" w:rsidRPr="00295B7F" w:rsidRDefault="00B40721" w:rsidP="00B4072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t>Date</w:t>
            </w:r>
          </w:p>
        </w:tc>
      </w:tr>
      <w:tr w:rsidR="000F2B49" w:rsidRPr="00F12403" w14:paraId="709B5B82" w14:textId="1E8515C7" w:rsidTr="00E626DC">
        <w:trPr>
          <w:trHeight w:val="432"/>
        </w:trPr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3F10A17E" w14:textId="77777777" w:rsidR="009309AD" w:rsidRPr="00295B7F" w:rsidRDefault="009309AD" w:rsidP="00342664">
            <w:pPr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4"/>
                <w:szCs w:val="14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4"/>
                <w:szCs w:val="14"/>
              </w:rPr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end"/>
            </w:r>
          </w:p>
          <w:p w14:paraId="1976760C" w14:textId="251231E9" w:rsidR="00B40721" w:rsidRPr="00295B7F" w:rsidRDefault="00B40721" w:rsidP="00342664">
            <w:pPr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t xml:space="preserve">Division Director </w:t>
            </w:r>
            <w:r w:rsidR="00B84381">
              <w:rPr>
                <w:rFonts w:ascii="Montserrat Medium" w:hAnsi="Montserrat Medium"/>
                <w:sz w:val="14"/>
                <w:szCs w:val="14"/>
              </w:rPr>
              <w:t xml:space="preserve">Printed 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t>Name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74FDEE4A" w14:textId="77777777" w:rsidR="00B40721" w:rsidRPr="00295B7F" w:rsidRDefault="00B40721" w:rsidP="00B4072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4"/>
                <w:szCs w:val="14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4"/>
                <w:szCs w:val="14"/>
              </w:rPr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end"/>
            </w:r>
          </w:p>
          <w:p w14:paraId="522CDBEE" w14:textId="4CAB867E" w:rsidR="00B40721" w:rsidRPr="00295B7F" w:rsidRDefault="00B40721" w:rsidP="00B4072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t>Signature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4DE14CDB" w14:textId="7C07CC12" w:rsidR="00B40721" w:rsidRPr="00295B7F" w:rsidRDefault="00B40721" w:rsidP="00B4072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4"/>
                <w:szCs w:val="14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4"/>
                <w:szCs w:val="14"/>
              </w:rPr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end"/>
            </w:r>
          </w:p>
          <w:p w14:paraId="72A13F1E" w14:textId="41243CBD" w:rsidR="00B40721" w:rsidRPr="00295B7F" w:rsidRDefault="00B40721" w:rsidP="00B4072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t>Date</w:t>
            </w:r>
          </w:p>
        </w:tc>
      </w:tr>
      <w:tr w:rsidR="005B1E0D" w:rsidRPr="00295B7F" w14:paraId="12D41F93" w14:textId="77777777" w:rsidTr="00E626DC">
        <w:trPr>
          <w:trHeight w:val="28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8E0F39" w14:textId="77777777" w:rsidR="00647235" w:rsidRPr="00295B7F" w:rsidRDefault="00647235" w:rsidP="002E396E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95B7F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95B7F">
              <w:rPr>
                <w:rFonts w:ascii="Montserrat Medium" w:hAnsi="Montserrat Medium"/>
                <w:sz w:val="16"/>
                <w:szCs w:val="16"/>
              </w:rPr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105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EAEEB4" w14:textId="6BDD07DA" w:rsidR="00647235" w:rsidRPr="00295B7F" w:rsidRDefault="00647235" w:rsidP="00BC766C">
            <w:pPr>
              <w:rPr>
                <w:rFonts w:ascii="Montserrat Medium" w:hAnsi="Montserrat Medium"/>
                <w:sz w:val="16"/>
                <w:szCs w:val="16"/>
              </w:rPr>
            </w:pP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 xml:space="preserve">Step </w:t>
            </w:r>
            <w:r>
              <w:rPr>
                <w:rFonts w:ascii="Montserrat Medium" w:hAnsi="Montserrat Medium"/>
                <w:noProof/>
                <w:sz w:val="16"/>
                <w:szCs w:val="16"/>
              </w:rPr>
              <w:t>2</w:t>
            </w:r>
          </w:p>
        </w:tc>
      </w:tr>
      <w:tr w:rsidR="00647235" w:rsidRPr="00295B7F" w14:paraId="50A9F393" w14:textId="77777777" w:rsidTr="00625347">
        <w:trPr>
          <w:trHeight w:val="288"/>
        </w:trPr>
        <w:tc>
          <w:tcPr>
            <w:tcW w:w="36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CBF602" w14:textId="77777777" w:rsidR="00647235" w:rsidRPr="00295B7F" w:rsidRDefault="00647235" w:rsidP="002E396E">
            <w:pPr>
              <w:jc w:val="center"/>
              <w:rPr>
                <w:rFonts w:ascii="Montserrat Medium" w:hAnsi="Montserrat Medium"/>
                <w:noProof/>
                <w:sz w:val="16"/>
                <w:szCs w:val="16"/>
              </w:rPr>
            </w:pPr>
            <w:r>
              <w:rPr>
                <w:rFonts w:ascii="Montserrat Medium" w:hAnsi="Montserrat Medium"/>
                <w:noProof/>
                <w:sz w:val="16"/>
                <w:szCs w:val="16"/>
              </w:rPr>
              <w:t>Current Due Date: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 xml:space="preserve"> 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6"/>
                <w:szCs w:val="16"/>
              </w:rPr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99FFE" w14:textId="77777777" w:rsidR="00647235" w:rsidRPr="00295B7F" w:rsidRDefault="00647235" w:rsidP="002E396E">
            <w:pPr>
              <w:jc w:val="center"/>
              <w:rPr>
                <w:rFonts w:ascii="Montserrat Medium" w:hAnsi="Montserrat Medium"/>
                <w:noProof/>
                <w:sz w:val="16"/>
                <w:szCs w:val="16"/>
              </w:rPr>
            </w:pPr>
            <w:r>
              <w:rPr>
                <w:rFonts w:ascii="Montserrat Medium" w:hAnsi="Montserrat Medium"/>
                <w:noProof/>
                <w:sz w:val="16"/>
                <w:szCs w:val="16"/>
              </w:rPr>
              <w:t xml:space="preserve">Number of Days: 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6"/>
                <w:szCs w:val="16"/>
              </w:rPr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6B9118" w14:textId="77777777" w:rsidR="00647235" w:rsidRPr="00295B7F" w:rsidRDefault="00647235" w:rsidP="002E396E">
            <w:pPr>
              <w:jc w:val="center"/>
              <w:rPr>
                <w:rFonts w:ascii="Montserrat Medium" w:hAnsi="Montserrat Medium"/>
                <w:noProof/>
                <w:sz w:val="16"/>
                <w:szCs w:val="16"/>
              </w:rPr>
            </w:pPr>
            <w:r>
              <w:rPr>
                <w:rFonts w:ascii="Montserrat Medium" w:hAnsi="Montserrat Medium"/>
                <w:noProof/>
                <w:sz w:val="16"/>
                <w:szCs w:val="16"/>
              </w:rPr>
              <w:t xml:space="preserve">New Due Date: 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6"/>
                <w:szCs w:val="16"/>
              </w:rPr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647235" w:rsidRPr="00295B7F" w14:paraId="39BEC650" w14:textId="77777777" w:rsidTr="00897AA4">
        <w:trPr>
          <w:trHeight w:val="449"/>
        </w:trPr>
        <w:tc>
          <w:tcPr>
            <w:tcW w:w="110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E8A" w14:textId="77777777" w:rsidR="00647235" w:rsidRPr="00295B7F" w:rsidRDefault="00647235" w:rsidP="00BC766C">
            <w:pPr>
              <w:rPr>
                <w:rFonts w:ascii="Montserrat Medium" w:hAnsi="Montserrat Medium"/>
                <w:sz w:val="16"/>
                <w:szCs w:val="16"/>
              </w:rPr>
            </w:pP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 xml:space="preserve">Justification: 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6"/>
                <w:szCs w:val="16"/>
              </w:rPr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3FF01955" w14:textId="77777777" w:rsidR="00647235" w:rsidRPr="00295B7F" w:rsidRDefault="00647235" w:rsidP="00BC766C">
            <w:pPr>
              <w:rPr>
                <w:rFonts w:ascii="Montserrat Medium" w:hAnsi="Montserrat Medium"/>
                <w:sz w:val="16"/>
                <w:szCs w:val="16"/>
              </w:rPr>
            </w:pPr>
          </w:p>
          <w:p w14:paraId="7908AA5E" w14:textId="77777777" w:rsidR="00647235" w:rsidRDefault="00647235" w:rsidP="002E396E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585C815" w14:textId="77777777" w:rsidR="00625347" w:rsidRPr="00295B7F" w:rsidRDefault="00625347" w:rsidP="002E396E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C7CC5D8" w14:textId="77777777" w:rsidR="00647235" w:rsidRPr="00295B7F" w:rsidRDefault="00647235" w:rsidP="002E396E">
            <w:pPr>
              <w:jc w:val="center"/>
              <w:rPr>
                <w:rFonts w:ascii="Montserrat Medium" w:hAnsi="Montserrat Medium"/>
                <w:noProof/>
                <w:sz w:val="16"/>
                <w:szCs w:val="16"/>
              </w:rPr>
            </w:pPr>
          </w:p>
        </w:tc>
      </w:tr>
      <w:tr w:rsidR="00B84381" w:rsidRPr="00295B7F" w14:paraId="29B376F1" w14:textId="77777777">
        <w:trPr>
          <w:trHeight w:val="432"/>
        </w:trPr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14:paraId="5E1ABFE2" w14:textId="77777777" w:rsidR="00B84381" w:rsidRPr="00295B7F" w:rsidRDefault="00B84381">
            <w:pPr>
              <w:rPr>
                <w:rFonts w:ascii="Montserrat Medium" w:hAnsi="Montserrat Medium"/>
                <w:noProof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t>Grievant</w:t>
            </w:r>
            <w:r>
              <w:rPr>
                <w:rFonts w:ascii="Montserrat Medium" w:hAnsi="Montserrat Medium"/>
                <w:sz w:val="14"/>
                <w:szCs w:val="14"/>
              </w:rPr>
              <w:t xml:space="preserve"> Acknowledgement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43403910" w14:textId="77777777" w:rsidR="00B84381" w:rsidRPr="00295B7F" w:rsidRDefault="00B8438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4"/>
                <w:szCs w:val="14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4"/>
                <w:szCs w:val="14"/>
              </w:rPr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end"/>
            </w:r>
          </w:p>
          <w:p w14:paraId="11D9ED3D" w14:textId="77777777" w:rsidR="00B84381" w:rsidRPr="00295B7F" w:rsidRDefault="00B84381">
            <w:pPr>
              <w:jc w:val="center"/>
              <w:rPr>
                <w:rFonts w:ascii="Montserrat Medium" w:hAnsi="Montserrat Medium"/>
                <w:noProof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t>Signature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706EE924" w14:textId="77777777" w:rsidR="00B84381" w:rsidRPr="00295B7F" w:rsidRDefault="00B8438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4"/>
                <w:szCs w:val="14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4"/>
                <w:szCs w:val="14"/>
              </w:rPr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end"/>
            </w:r>
          </w:p>
          <w:p w14:paraId="69F2FBD1" w14:textId="77777777" w:rsidR="00B84381" w:rsidRPr="00295B7F" w:rsidRDefault="00B84381">
            <w:pPr>
              <w:jc w:val="center"/>
              <w:rPr>
                <w:rFonts w:ascii="Montserrat Medium" w:hAnsi="Montserrat Medium"/>
                <w:noProof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t>Date</w:t>
            </w:r>
          </w:p>
        </w:tc>
      </w:tr>
      <w:tr w:rsidR="00B84381" w:rsidRPr="00295B7F" w14:paraId="42E794E6" w14:textId="77777777">
        <w:trPr>
          <w:trHeight w:val="432"/>
        </w:trPr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64E6B23F" w14:textId="77777777" w:rsidR="00B84381" w:rsidRPr="00295B7F" w:rsidRDefault="00B84381">
            <w:pPr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4"/>
                <w:szCs w:val="14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4"/>
                <w:szCs w:val="14"/>
              </w:rPr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end"/>
            </w:r>
          </w:p>
          <w:p w14:paraId="01510BA8" w14:textId="77777777" w:rsidR="00B84381" w:rsidRPr="00295B7F" w:rsidRDefault="00B84381">
            <w:pPr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t xml:space="preserve">Responding Authority </w:t>
            </w:r>
            <w:r>
              <w:rPr>
                <w:rFonts w:ascii="Montserrat Medium" w:hAnsi="Montserrat Medium"/>
                <w:sz w:val="14"/>
                <w:szCs w:val="14"/>
              </w:rPr>
              <w:t xml:space="preserve">Printed 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t>Name</w:t>
            </w:r>
            <w:r>
              <w:rPr>
                <w:rFonts w:ascii="Montserrat Medium" w:hAnsi="Montserrat Medium"/>
                <w:sz w:val="14"/>
                <w:szCs w:val="14"/>
              </w:rPr>
              <w:t xml:space="preserve"> and Job Title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1D38EDAC" w14:textId="77777777" w:rsidR="00B84381" w:rsidRPr="00295B7F" w:rsidRDefault="00B8438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4"/>
                <w:szCs w:val="14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4"/>
                <w:szCs w:val="14"/>
              </w:rPr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end"/>
            </w:r>
          </w:p>
          <w:p w14:paraId="2C029775" w14:textId="77777777" w:rsidR="00B84381" w:rsidRPr="00295B7F" w:rsidRDefault="00B8438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t>Signature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7A793CC7" w14:textId="77777777" w:rsidR="00B84381" w:rsidRPr="00295B7F" w:rsidRDefault="00B8438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4"/>
                <w:szCs w:val="14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4"/>
                <w:szCs w:val="14"/>
              </w:rPr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end"/>
            </w:r>
          </w:p>
          <w:p w14:paraId="181D9B9D" w14:textId="77777777" w:rsidR="00B84381" w:rsidRPr="00295B7F" w:rsidRDefault="00B8438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t>Date</w:t>
            </w:r>
          </w:p>
        </w:tc>
      </w:tr>
      <w:tr w:rsidR="00B84381" w:rsidRPr="00295B7F" w14:paraId="0672F85C" w14:textId="77777777">
        <w:trPr>
          <w:trHeight w:val="432"/>
        </w:trPr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4948249B" w14:textId="77777777" w:rsidR="00B84381" w:rsidRPr="00295B7F" w:rsidRDefault="00B84381">
            <w:pPr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4"/>
                <w:szCs w:val="14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4"/>
                <w:szCs w:val="14"/>
              </w:rPr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end"/>
            </w:r>
          </w:p>
          <w:p w14:paraId="6FB11B1C" w14:textId="5CD23507" w:rsidR="00B84381" w:rsidRPr="00295B7F" w:rsidRDefault="00B84381">
            <w:pPr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t>Division Director</w:t>
            </w:r>
            <w:r>
              <w:rPr>
                <w:rFonts w:ascii="Montserrat Medium" w:hAnsi="Montserrat Medium"/>
                <w:sz w:val="14"/>
                <w:szCs w:val="14"/>
              </w:rPr>
              <w:t xml:space="preserve"> Printed 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t>Name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7869E1FA" w14:textId="77777777" w:rsidR="00B84381" w:rsidRPr="00295B7F" w:rsidRDefault="00B8438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4"/>
                <w:szCs w:val="14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4"/>
                <w:szCs w:val="14"/>
              </w:rPr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end"/>
            </w:r>
          </w:p>
          <w:p w14:paraId="110F27BD" w14:textId="77777777" w:rsidR="00B84381" w:rsidRPr="00295B7F" w:rsidRDefault="00B8438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t>Signature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0D743124" w14:textId="77777777" w:rsidR="00B84381" w:rsidRPr="00295B7F" w:rsidRDefault="00B8438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4"/>
                <w:szCs w:val="14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4"/>
                <w:szCs w:val="14"/>
              </w:rPr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end"/>
            </w:r>
          </w:p>
          <w:p w14:paraId="3D8DDD63" w14:textId="77777777" w:rsidR="00B84381" w:rsidRPr="00295B7F" w:rsidRDefault="00B8438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t>Date</w:t>
            </w:r>
          </w:p>
        </w:tc>
      </w:tr>
      <w:tr w:rsidR="005B1E0D" w:rsidRPr="00295B7F" w14:paraId="53C79B97" w14:textId="77777777" w:rsidTr="00E626DC">
        <w:trPr>
          <w:trHeight w:val="28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40E956" w14:textId="77777777" w:rsidR="00647235" w:rsidRPr="00295B7F" w:rsidRDefault="00647235" w:rsidP="002E396E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95B7F">
              <w:rPr>
                <w:rFonts w:ascii="Montserrat Medium" w:hAnsi="Montserrat Medium"/>
                <w:sz w:val="16"/>
                <w:szCs w:val="16"/>
              </w:rPr>
              <w:instrText xml:space="preserve"> FORMCHECKBOX </w:instrText>
            </w:r>
            <w:r w:rsidRPr="00295B7F">
              <w:rPr>
                <w:rFonts w:ascii="Montserrat Medium" w:hAnsi="Montserrat Medium"/>
                <w:sz w:val="16"/>
                <w:szCs w:val="16"/>
              </w:rPr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105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444995" w14:textId="562A427F" w:rsidR="00647235" w:rsidRPr="00295B7F" w:rsidRDefault="00647235" w:rsidP="00BC766C">
            <w:pPr>
              <w:rPr>
                <w:rFonts w:ascii="Montserrat Medium" w:hAnsi="Montserrat Medium"/>
                <w:sz w:val="16"/>
                <w:szCs w:val="16"/>
              </w:rPr>
            </w:pP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 xml:space="preserve">Step </w:t>
            </w:r>
            <w:r>
              <w:rPr>
                <w:rFonts w:ascii="Montserrat Medium" w:hAnsi="Montserrat Medium"/>
                <w:noProof/>
                <w:sz w:val="16"/>
                <w:szCs w:val="16"/>
              </w:rPr>
              <w:t>3</w:t>
            </w:r>
          </w:p>
        </w:tc>
      </w:tr>
      <w:tr w:rsidR="00647235" w:rsidRPr="00295B7F" w14:paraId="6658B80A" w14:textId="77777777" w:rsidTr="00625347">
        <w:trPr>
          <w:trHeight w:val="288"/>
        </w:trPr>
        <w:tc>
          <w:tcPr>
            <w:tcW w:w="36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A8CE1E" w14:textId="77777777" w:rsidR="00647235" w:rsidRPr="00295B7F" w:rsidRDefault="00647235" w:rsidP="002E396E">
            <w:pPr>
              <w:jc w:val="center"/>
              <w:rPr>
                <w:rFonts w:ascii="Montserrat Medium" w:hAnsi="Montserrat Medium"/>
                <w:noProof/>
                <w:sz w:val="16"/>
                <w:szCs w:val="16"/>
              </w:rPr>
            </w:pPr>
            <w:r>
              <w:rPr>
                <w:rFonts w:ascii="Montserrat Medium" w:hAnsi="Montserrat Medium"/>
                <w:noProof/>
                <w:sz w:val="16"/>
                <w:szCs w:val="16"/>
              </w:rPr>
              <w:t>Current Due Date: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 xml:space="preserve"> 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6"/>
                <w:szCs w:val="16"/>
              </w:rPr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81BB6" w14:textId="77777777" w:rsidR="00647235" w:rsidRPr="00295B7F" w:rsidRDefault="00647235" w:rsidP="002E396E">
            <w:pPr>
              <w:jc w:val="center"/>
              <w:rPr>
                <w:rFonts w:ascii="Montserrat Medium" w:hAnsi="Montserrat Medium"/>
                <w:noProof/>
                <w:sz w:val="16"/>
                <w:szCs w:val="16"/>
              </w:rPr>
            </w:pPr>
            <w:r>
              <w:rPr>
                <w:rFonts w:ascii="Montserrat Medium" w:hAnsi="Montserrat Medium"/>
                <w:noProof/>
                <w:sz w:val="16"/>
                <w:szCs w:val="16"/>
              </w:rPr>
              <w:t xml:space="preserve">Number of Days: 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6"/>
                <w:szCs w:val="16"/>
              </w:rPr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4BBB2F" w14:textId="77777777" w:rsidR="00647235" w:rsidRPr="00295B7F" w:rsidRDefault="00647235" w:rsidP="002E396E">
            <w:pPr>
              <w:jc w:val="center"/>
              <w:rPr>
                <w:rFonts w:ascii="Montserrat Medium" w:hAnsi="Montserrat Medium"/>
                <w:noProof/>
                <w:sz w:val="16"/>
                <w:szCs w:val="16"/>
              </w:rPr>
            </w:pPr>
            <w:r>
              <w:rPr>
                <w:rFonts w:ascii="Montserrat Medium" w:hAnsi="Montserrat Medium"/>
                <w:noProof/>
                <w:sz w:val="16"/>
                <w:szCs w:val="16"/>
              </w:rPr>
              <w:t xml:space="preserve">New Due Date: 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6"/>
                <w:szCs w:val="16"/>
              </w:rPr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</w:tc>
      </w:tr>
      <w:tr w:rsidR="00647235" w:rsidRPr="00295B7F" w14:paraId="05F12D56" w14:textId="77777777" w:rsidTr="00897AA4">
        <w:trPr>
          <w:trHeight w:val="449"/>
        </w:trPr>
        <w:tc>
          <w:tcPr>
            <w:tcW w:w="110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39C9" w14:textId="77777777" w:rsidR="00647235" w:rsidRPr="00295B7F" w:rsidRDefault="00647235" w:rsidP="00BC766C">
            <w:pPr>
              <w:rPr>
                <w:rFonts w:ascii="Montserrat Medium" w:hAnsi="Montserrat Medium"/>
                <w:sz w:val="16"/>
                <w:szCs w:val="16"/>
              </w:rPr>
            </w:pP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 xml:space="preserve">Justification: 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6"/>
                <w:szCs w:val="16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6"/>
                <w:szCs w:val="16"/>
              </w:rPr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noProof/>
                <w:sz w:val="16"/>
                <w:szCs w:val="16"/>
              </w:rPr>
              <w:t> </w:t>
            </w:r>
            <w:r w:rsidRPr="00295B7F">
              <w:rPr>
                <w:rFonts w:ascii="Montserrat Medium" w:hAnsi="Montserrat Medium"/>
                <w:sz w:val="16"/>
                <w:szCs w:val="16"/>
              </w:rPr>
              <w:fldChar w:fldCharType="end"/>
            </w:r>
          </w:p>
          <w:p w14:paraId="354AD246" w14:textId="77777777" w:rsidR="00647235" w:rsidRPr="00295B7F" w:rsidRDefault="00647235" w:rsidP="002E396E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271A3D2" w14:textId="77777777" w:rsidR="00647235" w:rsidRDefault="00647235" w:rsidP="002E396E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4E6174E9" w14:textId="77777777" w:rsidR="00625347" w:rsidRPr="00295B7F" w:rsidRDefault="00625347" w:rsidP="002E396E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2CA66158" w14:textId="77777777" w:rsidR="00647235" w:rsidRPr="00295B7F" w:rsidRDefault="00647235" w:rsidP="002E396E">
            <w:pPr>
              <w:jc w:val="center"/>
              <w:rPr>
                <w:rFonts w:ascii="Montserrat Medium" w:hAnsi="Montserrat Medium"/>
                <w:noProof/>
                <w:sz w:val="16"/>
                <w:szCs w:val="16"/>
              </w:rPr>
            </w:pPr>
          </w:p>
        </w:tc>
      </w:tr>
      <w:tr w:rsidR="00B84381" w:rsidRPr="00295B7F" w14:paraId="3352F15C" w14:textId="77777777">
        <w:trPr>
          <w:trHeight w:val="432"/>
        </w:trPr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</w:tcPr>
          <w:p w14:paraId="3F6AACA1" w14:textId="77777777" w:rsidR="00B84381" w:rsidRPr="00295B7F" w:rsidRDefault="00B84381">
            <w:pPr>
              <w:rPr>
                <w:rFonts w:ascii="Montserrat Medium" w:hAnsi="Montserrat Medium"/>
                <w:noProof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t>Grievant</w:t>
            </w:r>
            <w:r>
              <w:rPr>
                <w:rFonts w:ascii="Montserrat Medium" w:hAnsi="Montserrat Medium"/>
                <w:sz w:val="14"/>
                <w:szCs w:val="14"/>
              </w:rPr>
              <w:t xml:space="preserve"> Acknowledgement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7A6D65B1" w14:textId="77777777" w:rsidR="00B84381" w:rsidRPr="00295B7F" w:rsidRDefault="00B8438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4"/>
                <w:szCs w:val="14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4"/>
                <w:szCs w:val="14"/>
              </w:rPr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end"/>
            </w:r>
          </w:p>
          <w:p w14:paraId="51E322E6" w14:textId="77777777" w:rsidR="00B84381" w:rsidRPr="00295B7F" w:rsidRDefault="00B84381">
            <w:pPr>
              <w:jc w:val="center"/>
              <w:rPr>
                <w:rFonts w:ascii="Montserrat Medium" w:hAnsi="Montserrat Medium"/>
                <w:noProof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t>Signature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11BEA51A" w14:textId="77777777" w:rsidR="00B84381" w:rsidRPr="00295B7F" w:rsidRDefault="00B8438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4"/>
                <w:szCs w:val="14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4"/>
                <w:szCs w:val="14"/>
              </w:rPr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end"/>
            </w:r>
          </w:p>
          <w:p w14:paraId="59D09E3A" w14:textId="77777777" w:rsidR="00B84381" w:rsidRPr="00295B7F" w:rsidRDefault="00B84381">
            <w:pPr>
              <w:jc w:val="center"/>
              <w:rPr>
                <w:rFonts w:ascii="Montserrat Medium" w:hAnsi="Montserrat Medium"/>
                <w:noProof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t>Date</w:t>
            </w:r>
          </w:p>
        </w:tc>
      </w:tr>
      <w:tr w:rsidR="00B84381" w:rsidRPr="00295B7F" w14:paraId="2FF3E50F" w14:textId="77777777">
        <w:trPr>
          <w:trHeight w:val="432"/>
        </w:trPr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10022B8B" w14:textId="77777777" w:rsidR="00B84381" w:rsidRPr="00295B7F" w:rsidRDefault="00B84381">
            <w:pPr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4"/>
                <w:szCs w:val="14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4"/>
                <w:szCs w:val="14"/>
              </w:rPr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end"/>
            </w:r>
          </w:p>
          <w:p w14:paraId="3E4D3429" w14:textId="77777777" w:rsidR="00B84381" w:rsidRPr="00295B7F" w:rsidRDefault="00B84381">
            <w:pPr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t xml:space="preserve">Responding Authority </w:t>
            </w:r>
            <w:r>
              <w:rPr>
                <w:rFonts w:ascii="Montserrat Medium" w:hAnsi="Montserrat Medium"/>
                <w:sz w:val="14"/>
                <w:szCs w:val="14"/>
              </w:rPr>
              <w:t xml:space="preserve">Printed 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t>Name</w:t>
            </w:r>
            <w:r>
              <w:rPr>
                <w:rFonts w:ascii="Montserrat Medium" w:hAnsi="Montserrat Medium"/>
                <w:sz w:val="14"/>
                <w:szCs w:val="14"/>
              </w:rPr>
              <w:t xml:space="preserve"> and Job Title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32D6D95E" w14:textId="77777777" w:rsidR="00B84381" w:rsidRPr="00295B7F" w:rsidRDefault="00B8438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4"/>
                <w:szCs w:val="14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4"/>
                <w:szCs w:val="14"/>
              </w:rPr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end"/>
            </w:r>
          </w:p>
          <w:p w14:paraId="775DC822" w14:textId="77777777" w:rsidR="00B84381" w:rsidRPr="00295B7F" w:rsidRDefault="00B8438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t>Signature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63D3AA26" w14:textId="77777777" w:rsidR="00B84381" w:rsidRPr="00295B7F" w:rsidRDefault="00B8438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4"/>
                <w:szCs w:val="14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4"/>
                <w:szCs w:val="14"/>
              </w:rPr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end"/>
            </w:r>
          </w:p>
          <w:p w14:paraId="4A335FED" w14:textId="77777777" w:rsidR="00B84381" w:rsidRPr="00295B7F" w:rsidRDefault="00B8438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t>Date</w:t>
            </w:r>
          </w:p>
        </w:tc>
      </w:tr>
      <w:tr w:rsidR="00B84381" w:rsidRPr="00295B7F" w14:paraId="13B9D7DE" w14:textId="77777777">
        <w:trPr>
          <w:trHeight w:val="432"/>
        </w:trPr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3AA741BF" w14:textId="77777777" w:rsidR="00B84381" w:rsidRPr="00295B7F" w:rsidRDefault="00B84381">
            <w:pPr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4"/>
                <w:szCs w:val="14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4"/>
                <w:szCs w:val="14"/>
              </w:rPr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end"/>
            </w:r>
          </w:p>
          <w:p w14:paraId="3D92194C" w14:textId="480BD46A" w:rsidR="00B84381" w:rsidRPr="00295B7F" w:rsidRDefault="00B84381">
            <w:pPr>
              <w:rPr>
                <w:rFonts w:ascii="Montserrat Medium" w:hAnsi="Montserrat Medium"/>
                <w:sz w:val="14"/>
                <w:szCs w:val="14"/>
              </w:rPr>
            </w:pPr>
            <w:r>
              <w:rPr>
                <w:rFonts w:ascii="Montserrat Medium" w:hAnsi="Montserrat Medium"/>
                <w:sz w:val="14"/>
                <w:szCs w:val="14"/>
              </w:rPr>
              <w:t>Executive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t xml:space="preserve"> Director </w:t>
            </w:r>
            <w:r>
              <w:rPr>
                <w:rFonts w:ascii="Montserrat Medium" w:hAnsi="Montserrat Medium"/>
                <w:sz w:val="14"/>
                <w:szCs w:val="14"/>
              </w:rPr>
              <w:t xml:space="preserve">Printed 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t>Name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bottom"/>
          </w:tcPr>
          <w:p w14:paraId="28E15B71" w14:textId="77777777" w:rsidR="00B84381" w:rsidRPr="00295B7F" w:rsidRDefault="00B8438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4"/>
                <w:szCs w:val="14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4"/>
                <w:szCs w:val="14"/>
              </w:rPr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end"/>
            </w:r>
          </w:p>
          <w:p w14:paraId="687DC7EE" w14:textId="77777777" w:rsidR="00B84381" w:rsidRPr="00295B7F" w:rsidRDefault="00B8438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t>Signature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3C6BD30C" w14:textId="77777777" w:rsidR="00B84381" w:rsidRPr="00295B7F" w:rsidRDefault="00B8438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5B7F">
              <w:rPr>
                <w:rFonts w:ascii="Montserrat Medium" w:hAnsi="Montserrat Medium"/>
                <w:sz w:val="14"/>
                <w:szCs w:val="14"/>
              </w:rPr>
              <w:instrText xml:space="preserve"> FORMTEXT </w:instrText>
            </w:r>
            <w:r w:rsidRPr="00295B7F">
              <w:rPr>
                <w:rFonts w:ascii="Montserrat Medium" w:hAnsi="Montserrat Medium"/>
                <w:sz w:val="14"/>
                <w:szCs w:val="14"/>
              </w:rPr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separate"/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noProof/>
                <w:sz w:val="14"/>
                <w:szCs w:val="14"/>
              </w:rPr>
              <w:t> </w:t>
            </w:r>
            <w:r w:rsidRPr="00295B7F">
              <w:rPr>
                <w:rFonts w:ascii="Montserrat Medium" w:hAnsi="Montserrat Medium"/>
                <w:sz w:val="14"/>
                <w:szCs w:val="14"/>
              </w:rPr>
              <w:fldChar w:fldCharType="end"/>
            </w:r>
          </w:p>
          <w:p w14:paraId="0F8C482E" w14:textId="77777777" w:rsidR="00B84381" w:rsidRPr="00295B7F" w:rsidRDefault="00B84381">
            <w:pPr>
              <w:jc w:val="center"/>
              <w:rPr>
                <w:rFonts w:ascii="Montserrat Medium" w:hAnsi="Montserrat Medium"/>
                <w:sz w:val="14"/>
                <w:szCs w:val="14"/>
              </w:rPr>
            </w:pPr>
            <w:r w:rsidRPr="00295B7F">
              <w:rPr>
                <w:rFonts w:ascii="Montserrat Medium" w:hAnsi="Montserrat Medium"/>
                <w:sz w:val="14"/>
                <w:szCs w:val="14"/>
              </w:rPr>
              <w:t>Date</w:t>
            </w:r>
          </w:p>
        </w:tc>
      </w:tr>
    </w:tbl>
    <w:p w14:paraId="08003E14" w14:textId="77777777" w:rsidR="00B84381" w:rsidRPr="00342664" w:rsidRDefault="00B84381">
      <w:pPr>
        <w:rPr>
          <w:b/>
          <w:bCs/>
        </w:rPr>
      </w:pPr>
    </w:p>
    <w:p w14:paraId="7046FD6D" w14:textId="77777777" w:rsidR="00B84381" w:rsidRDefault="00B84381"/>
    <w:p w14:paraId="74D3FE7B" w14:textId="77777777" w:rsidR="009773E9" w:rsidRDefault="009773E9" w:rsidP="002E396E">
      <w:pPr>
        <w:jc w:val="center"/>
      </w:pPr>
    </w:p>
    <w:bookmarkEnd w:id="0"/>
    <w:bookmarkEnd w:id="1"/>
    <w:p w14:paraId="7CB0EDA6" w14:textId="77777777" w:rsidR="000D4145" w:rsidRPr="000D4145" w:rsidRDefault="000D4145" w:rsidP="000D4145">
      <w:pPr>
        <w:rPr>
          <w:rFonts w:ascii="Montserrat Medium" w:hAnsi="Montserrat Medium"/>
          <w:sz w:val="11"/>
          <w:szCs w:val="11"/>
        </w:rPr>
      </w:pPr>
    </w:p>
    <w:sectPr w:rsidR="000D4145" w:rsidRPr="000D4145" w:rsidSect="00084707">
      <w:headerReference w:type="default" r:id="rId11"/>
      <w:footerReference w:type="default" r:id="rId12"/>
      <w:pgSz w:w="12240" w:h="15840" w:code="1"/>
      <w:pgMar w:top="547" w:right="1080" w:bottom="446" w:left="634" w:header="518" w:footer="2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247E6" w14:textId="77777777" w:rsidR="00435493" w:rsidRDefault="00435493">
      <w:r>
        <w:separator/>
      </w:r>
    </w:p>
  </w:endnote>
  <w:endnote w:type="continuationSeparator" w:id="0">
    <w:p w14:paraId="1732385A" w14:textId="77777777" w:rsidR="00435493" w:rsidRDefault="00435493">
      <w:r>
        <w:continuationSeparator/>
      </w:r>
    </w:p>
  </w:endnote>
  <w:endnote w:type="continuationNotice" w:id="1">
    <w:p w14:paraId="67BC3A52" w14:textId="77777777" w:rsidR="00435493" w:rsidRDefault="00435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Majalla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 Medium" w:hAnsi="Montserrat Medium"/>
        <w:sz w:val="16"/>
        <w:szCs w:val="12"/>
      </w:rPr>
      <w:id w:val="-207942876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rFonts w:ascii="Montserrat Medium" w:hAnsi="Montserrat Medium"/>
            <w:sz w:val="16"/>
            <w:szCs w:val="12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14:paraId="23DFCC8F" w14:textId="4B7C8E39" w:rsidR="00612690" w:rsidRDefault="00612690" w:rsidP="00F41DE0">
            <w:pPr>
              <w:pStyle w:val="Footer"/>
              <w:tabs>
                <w:tab w:val="clear" w:pos="4320"/>
                <w:tab w:val="center" w:pos="5040"/>
              </w:tabs>
              <w:rPr>
                <w:rFonts w:ascii="Montserrat Medium" w:hAnsi="Montserrat Medium"/>
                <w:sz w:val="16"/>
                <w:szCs w:val="12"/>
              </w:rPr>
            </w:pPr>
          </w:p>
          <w:tbl>
            <w:tblPr>
              <w:tblStyle w:val="TableGrid"/>
              <w:tblW w:w="10980" w:type="dxa"/>
              <w:tblInd w:w="-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6"/>
              <w:gridCol w:w="182"/>
              <w:gridCol w:w="1569"/>
              <w:gridCol w:w="1568"/>
              <w:gridCol w:w="1478"/>
              <w:gridCol w:w="91"/>
              <w:gridCol w:w="1568"/>
              <w:gridCol w:w="1569"/>
              <w:gridCol w:w="1569"/>
            </w:tblGrid>
            <w:tr w:rsidR="000B1D3F" w14:paraId="635142BC" w14:textId="77777777" w:rsidTr="00A36835">
              <w:trPr>
                <w:trHeight w:val="20"/>
              </w:trPr>
              <w:tc>
                <w:tcPr>
                  <w:tcW w:w="1386" w:type="dxa"/>
                </w:tcPr>
                <w:p w14:paraId="4BC8C24E" w14:textId="77777777" w:rsidR="000B1D3F" w:rsidRDefault="000B1D3F" w:rsidP="000B1D3F">
                  <w:pPr>
                    <w:pStyle w:val="Footer"/>
                    <w:ind w:left="161"/>
                  </w:pPr>
                  <w:r>
                    <w:rPr>
                      <w:rFonts w:ascii="Montserrat Medium" w:hAnsi="Montserrat Medium"/>
                      <w:sz w:val="16"/>
                      <w:szCs w:val="16"/>
                    </w:rPr>
                    <w:t>Distribution:</w:t>
                  </w:r>
                </w:p>
              </w:tc>
              <w:tc>
                <w:tcPr>
                  <w:tcW w:w="4797" w:type="dxa"/>
                  <w:gridSpan w:val="4"/>
                </w:tcPr>
                <w:p w14:paraId="6FD30320" w14:textId="31E648E7" w:rsidR="000B1D3F" w:rsidRPr="007D4F22" w:rsidRDefault="000B1D3F" w:rsidP="000B1D3F">
                  <w:pPr>
                    <w:pStyle w:val="Footer"/>
                    <w:rPr>
                      <w:rFonts w:ascii="Montserrat Medium" w:hAnsi="Montserrat Medium"/>
                      <w:sz w:val="16"/>
                      <w:szCs w:val="16"/>
                    </w:rPr>
                  </w:pPr>
                  <w:r w:rsidRPr="000B1D3F">
                    <w:rPr>
                      <w:rFonts w:ascii="Montserrat Medium" w:hAnsi="Montserrat Medium"/>
                      <w:sz w:val="16"/>
                      <w:szCs w:val="16"/>
                    </w:rPr>
                    <w:t xml:space="preserve">COPY – </w:t>
                  </w:r>
                  <w:r>
                    <w:rPr>
                      <w:rFonts w:ascii="Montserrat Medium" w:hAnsi="Montserrat Medium"/>
                      <w:sz w:val="16"/>
                      <w:szCs w:val="16"/>
                    </w:rPr>
                    <w:t>Grievant and Responding Authority</w:t>
                  </w:r>
                </w:p>
              </w:tc>
              <w:tc>
                <w:tcPr>
                  <w:tcW w:w="4797" w:type="dxa"/>
                  <w:gridSpan w:val="4"/>
                </w:tcPr>
                <w:p w14:paraId="0D2BC5D5" w14:textId="71B7DDC5" w:rsidR="000B1D3F" w:rsidRDefault="000B1D3F" w:rsidP="000B1D3F">
                  <w:pPr>
                    <w:pStyle w:val="Footer"/>
                    <w:ind w:left="161"/>
                  </w:pPr>
                </w:p>
              </w:tc>
            </w:tr>
            <w:tr w:rsidR="000B1D3F" w:rsidRPr="00FC571C" w14:paraId="080FDA36" w14:textId="77777777" w:rsidTr="00A36835">
              <w:trPr>
                <w:trHeight w:val="20"/>
              </w:trPr>
              <w:tc>
                <w:tcPr>
                  <w:tcW w:w="1568" w:type="dxa"/>
                  <w:gridSpan w:val="2"/>
                </w:tcPr>
                <w:p w14:paraId="3F7A15A4" w14:textId="44B9C994" w:rsidR="000B1D3F" w:rsidRPr="00FC571C" w:rsidRDefault="000B1D3F" w:rsidP="000B1D3F">
                  <w:pPr>
                    <w:pStyle w:val="Footer"/>
                    <w:ind w:left="161"/>
                    <w:rPr>
                      <w:rFonts w:ascii="Montserrat Medium" w:hAnsi="Montserrat Medium"/>
                      <w:sz w:val="16"/>
                      <w:szCs w:val="16"/>
                    </w:rPr>
                  </w:pPr>
                  <w:r>
                    <w:rPr>
                      <w:rFonts w:ascii="Montserrat Medium" w:hAnsi="Montserrat Medium"/>
                      <w:sz w:val="16"/>
                      <w:szCs w:val="16"/>
                    </w:rPr>
                    <w:t>12/2025</w:t>
                  </w:r>
                </w:p>
              </w:tc>
              <w:tc>
                <w:tcPr>
                  <w:tcW w:w="1569" w:type="dxa"/>
                </w:tcPr>
                <w:p w14:paraId="499D0B45" w14:textId="77777777" w:rsidR="000B1D3F" w:rsidRPr="00FC571C" w:rsidRDefault="000B1D3F" w:rsidP="000B1D3F">
                  <w:pPr>
                    <w:pStyle w:val="Footer"/>
                    <w:ind w:left="161"/>
                    <w:rPr>
                      <w:rFonts w:ascii="Montserrat Medium" w:hAnsi="Montserrat Medium"/>
                      <w:sz w:val="16"/>
                      <w:szCs w:val="16"/>
                    </w:rPr>
                  </w:pPr>
                </w:p>
              </w:tc>
              <w:tc>
                <w:tcPr>
                  <w:tcW w:w="1568" w:type="dxa"/>
                </w:tcPr>
                <w:p w14:paraId="28C635FA" w14:textId="77777777" w:rsidR="000B1D3F" w:rsidRPr="00FC571C" w:rsidRDefault="000B1D3F" w:rsidP="000B1D3F">
                  <w:pPr>
                    <w:pStyle w:val="Footer"/>
                    <w:ind w:left="161"/>
                    <w:rPr>
                      <w:rFonts w:ascii="Montserrat Medium" w:hAnsi="Montserrat Medium"/>
                      <w:sz w:val="16"/>
                      <w:szCs w:val="16"/>
                    </w:rPr>
                  </w:pPr>
                </w:p>
              </w:tc>
              <w:tc>
                <w:tcPr>
                  <w:tcW w:w="1569" w:type="dxa"/>
                  <w:gridSpan w:val="2"/>
                  <w:vAlign w:val="center"/>
                </w:tcPr>
                <w:sdt>
                  <w:sdtPr>
                    <w:id w:val="1587341769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14:paraId="57117E7A" w14:textId="77777777" w:rsidR="000B1D3F" w:rsidRPr="007D4F22" w:rsidRDefault="000B1D3F" w:rsidP="000B1D3F">
                      <w:pPr>
                        <w:pStyle w:val="Footer"/>
                        <w:jc w:val="center"/>
                      </w:pPr>
                      <w:r w:rsidRPr="00D36F1F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t xml:space="preserve">Page </w:t>
                      </w:r>
                      <w:r w:rsidRPr="00D36F1F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fldChar w:fldCharType="begin"/>
                      </w:r>
                      <w:r w:rsidRPr="00D36F1F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instrText xml:space="preserve"> PAGE </w:instrText>
                      </w:r>
                      <w:r w:rsidRPr="00D36F1F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t>2</w:t>
                      </w:r>
                      <w:r w:rsidRPr="00D36F1F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fldChar w:fldCharType="end"/>
                      </w:r>
                      <w:r w:rsidRPr="00D36F1F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t xml:space="preserve"> of </w:t>
                      </w:r>
                      <w:r w:rsidRPr="00D36F1F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fldChar w:fldCharType="begin"/>
                      </w:r>
                      <w:r w:rsidRPr="00D36F1F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instrText xml:space="preserve"> NUMPAGES  </w:instrText>
                      </w:r>
                      <w:r w:rsidRPr="00D36F1F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t>3</w:t>
                      </w:r>
                      <w:r w:rsidRPr="00D36F1F">
                        <w:rPr>
                          <w:rFonts w:ascii="Montserrat Medium" w:hAnsi="Montserrat Medium"/>
                          <w:sz w:val="16"/>
                          <w:szCs w:val="16"/>
                        </w:rPr>
                        <w:fldChar w:fldCharType="end"/>
                      </w:r>
                    </w:p>
                  </w:sdtContent>
                </w:sdt>
              </w:tc>
              <w:tc>
                <w:tcPr>
                  <w:tcW w:w="1568" w:type="dxa"/>
                </w:tcPr>
                <w:p w14:paraId="552DF32C" w14:textId="77777777" w:rsidR="000B1D3F" w:rsidRPr="00FC571C" w:rsidRDefault="000B1D3F" w:rsidP="000B1D3F">
                  <w:pPr>
                    <w:pStyle w:val="Footer"/>
                    <w:ind w:left="161"/>
                    <w:rPr>
                      <w:rFonts w:ascii="Montserrat Medium" w:hAnsi="Montserrat Medium"/>
                      <w:sz w:val="16"/>
                      <w:szCs w:val="16"/>
                    </w:rPr>
                  </w:pPr>
                </w:p>
              </w:tc>
              <w:tc>
                <w:tcPr>
                  <w:tcW w:w="1569" w:type="dxa"/>
                </w:tcPr>
                <w:p w14:paraId="5ED6CB8E" w14:textId="77777777" w:rsidR="000B1D3F" w:rsidRPr="00FC571C" w:rsidRDefault="000B1D3F" w:rsidP="000B1D3F">
                  <w:pPr>
                    <w:pStyle w:val="Footer"/>
                    <w:ind w:left="161"/>
                    <w:rPr>
                      <w:rFonts w:ascii="Montserrat Medium" w:hAnsi="Montserrat Medium"/>
                      <w:sz w:val="16"/>
                      <w:szCs w:val="16"/>
                    </w:rPr>
                  </w:pPr>
                </w:p>
              </w:tc>
              <w:tc>
                <w:tcPr>
                  <w:tcW w:w="1569" w:type="dxa"/>
                  <w:vAlign w:val="center"/>
                </w:tcPr>
                <w:p w14:paraId="714BE7FD" w14:textId="0C30ED98" w:rsidR="000B1D3F" w:rsidRPr="00FC571C" w:rsidRDefault="000B1D3F" w:rsidP="000B1D3F">
                  <w:pPr>
                    <w:pStyle w:val="Footer"/>
                    <w:ind w:left="161"/>
                    <w:jc w:val="right"/>
                    <w:rPr>
                      <w:rFonts w:ascii="Montserrat Medium" w:hAnsi="Montserrat Medium"/>
                      <w:sz w:val="16"/>
                      <w:szCs w:val="16"/>
                    </w:rPr>
                  </w:pPr>
                  <w:r>
                    <w:rPr>
                      <w:rFonts w:ascii="Montserrat Medium" w:hAnsi="Montserrat Medium"/>
                      <w:sz w:val="16"/>
                      <w:szCs w:val="16"/>
                    </w:rPr>
                    <w:t>PERS 328</w:t>
                  </w:r>
                </w:p>
              </w:tc>
            </w:tr>
          </w:tbl>
          <w:p w14:paraId="4E919E1E" w14:textId="064E903E" w:rsidR="00F41DE0" w:rsidRPr="00F41DE0" w:rsidRDefault="00B76D20" w:rsidP="00F41DE0">
            <w:pPr>
              <w:pStyle w:val="Footer"/>
              <w:tabs>
                <w:tab w:val="clear" w:pos="4320"/>
                <w:tab w:val="center" w:pos="5040"/>
              </w:tabs>
              <w:rPr>
                <w:rFonts w:ascii="Montserrat Medium" w:hAnsi="Montserrat Medium"/>
                <w:sz w:val="16"/>
                <w:szCs w:val="1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8D80B" w14:textId="77777777" w:rsidR="00435493" w:rsidRDefault="00435493">
      <w:r>
        <w:separator/>
      </w:r>
    </w:p>
  </w:footnote>
  <w:footnote w:type="continuationSeparator" w:id="0">
    <w:p w14:paraId="5FE98AC1" w14:textId="77777777" w:rsidR="00435493" w:rsidRDefault="00435493">
      <w:r>
        <w:continuationSeparator/>
      </w:r>
    </w:p>
  </w:footnote>
  <w:footnote w:type="continuationNotice" w:id="1">
    <w:p w14:paraId="5FA6E199" w14:textId="77777777" w:rsidR="00435493" w:rsidRDefault="004354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83" w:type="pct"/>
      <w:jc w:val="center"/>
      <w:tblBorders>
        <w:top w:val="single" w:sz="48" w:space="0" w:color="002859" w:themeColor="light1"/>
        <w:left w:val="single" w:sz="48" w:space="0" w:color="002859" w:themeColor="light1"/>
        <w:bottom w:val="single" w:sz="48" w:space="0" w:color="002859" w:themeColor="light1"/>
        <w:right w:val="single" w:sz="48" w:space="0" w:color="002859" w:themeColor="light1"/>
        <w:insideH w:val="single" w:sz="48" w:space="0" w:color="002859" w:themeColor="light1"/>
        <w:insideV w:val="single" w:sz="48" w:space="0" w:color="002859" w:themeColor="light1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320"/>
      <w:gridCol w:w="11275"/>
    </w:tblGrid>
    <w:tr w:rsidR="001225EA" w:rsidRPr="00EF19A7" w14:paraId="0C5A1F5A" w14:textId="77777777" w:rsidTr="00DB43CD">
      <w:trPr>
        <w:trHeight w:val="992"/>
        <w:jc w:val="center"/>
      </w:trPr>
      <w:tc>
        <w:tcPr>
          <w:tcW w:w="524" w:type="pct"/>
          <w:tcBorders>
            <w:top w:val="nil"/>
            <w:left w:val="nil"/>
            <w:bottom w:val="nil"/>
          </w:tcBorders>
          <w:shd w:val="clear" w:color="auto" w:fill="FFCC00"/>
          <w:vAlign w:val="center"/>
        </w:tcPr>
        <w:p w14:paraId="3CE90E13" w14:textId="77777777" w:rsidR="001225EA" w:rsidRPr="00EF19A7" w:rsidRDefault="001225EA" w:rsidP="002C2EF4">
          <w:pPr>
            <w:pStyle w:val="NoSpacing"/>
            <w:jc w:val="center"/>
            <w:rPr>
              <w:rFonts w:ascii="Tw Cen MT" w:hAnsi="Tw Cen MT"/>
              <w:color w:val="002859" w:themeColor="background1"/>
              <w:sz w:val="32"/>
              <w:szCs w:val="32"/>
            </w:rPr>
          </w:pPr>
        </w:p>
      </w:tc>
      <w:tc>
        <w:tcPr>
          <w:tcW w:w="4476" w:type="pct"/>
          <w:tcBorders>
            <w:top w:val="nil"/>
            <w:bottom w:val="nil"/>
            <w:right w:val="nil"/>
          </w:tcBorders>
          <w:shd w:val="clear" w:color="auto" w:fill="002060"/>
          <w:tcMar>
            <w:left w:w="216" w:type="dxa"/>
          </w:tcMar>
          <w:vAlign w:val="center"/>
        </w:tcPr>
        <w:p w14:paraId="53CDB40F" w14:textId="6C35F00B" w:rsidR="001225EA" w:rsidRPr="00783218" w:rsidRDefault="001225EA" w:rsidP="00114C1D">
          <w:pPr>
            <w:pStyle w:val="NoSpacing"/>
            <w:rPr>
              <w:rFonts w:ascii="Tw Cen MT" w:hAnsi="Tw Cen MT"/>
              <w:color w:val="EDEDED" w:themeColor="accent2"/>
              <w:sz w:val="4"/>
              <w:szCs w:val="4"/>
            </w:rPr>
          </w:pPr>
        </w:p>
        <w:p w14:paraId="15819664" w14:textId="77B36CE4" w:rsidR="001225EA" w:rsidRPr="007C1723" w:rsidRDefault="00BA780E" w:rsidP="00114C1D">
          <w:pPr>
            <w:pStyle w:val="NoSpacing"/>
            <w:rPr>
              <w:rFonts w:ascii="Montserrat SemiBold" w:hAnsi="Montserrat SemiBold"/>
              <w:color w:val="EDEDED" w:themeColor="accent2"/>
              <w:sz w:val="36"/>
              <w:szCs w:val="36"/>
            </w:rPr>
          </w:pPr>
          <w:r w:rsidRPr="007C1723">
            <w:rPr>
              <w:rFonts w:ascii="Montserrat SemiBold" w:hAnsi="Montserrat SemiBold"/>
              <w:color w:val="EDEDED" w:themeColor="accent2"/>
              <w:sz w:val="36"/>
              <w:szCs w:val="36"/>
            </w:rPr>
            <w:t>Texas Department of Criminal Justice</w:t>
          </w:r>
        </w:p>
        <w:p w14:paraId="75BBE766" w14:textId="0FC2B30D" w:rsidR="00610B9B" w:rsidRDefault="00610B9B" w:rsidP="00610B9B">
          <w:pPr>
            <w:pStyle w:val="NoSpacing"/>
            <w:spacing w:after="40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 xml:space="preserve">PERS </w:t>
          </w:r>
          <w:r w:rsidR="008D7A44">
            <w:rPr>
              <w:rFonts w:ascii="Montserrat SemiBold" w:hAnsi="Montserrat SemiBold"/>
              <w:color w:val="EDEDED" w:themeColor="accent2"/>
              <w:sz w:val="28"/>
              <w:szCs w:val="28"/>
            </w:rPr>
            <w:t>328</w:t>
          </w:r>
        </w:p>
        <w:p w14:paraId="2773463B" w14:textId="2EF8A976" w:rsidR="00283842" w:rsidRPr="00CB7C29" w:rsidRDefault="008D7A44" w:rsidP="00610B9B">
          <w:pPr>
            <w:pStyle w:val="NoSpacing"/>
            <w:rPr>
              <w:rFonts w:ascii="Montserrat SemiBold" w:hAnsi="Montserrat SemiBold"/>
              <w:color w:val="EDEDED" w:themeColor="accent2"/>
              <w:sz w:val="28"/>
              <w:szCs w:val="28"/>
            </w:rPr>
          </w:pPr>
          <w:r>
            <w:rPr>
              <w:rFonts w:ascii="Montserrat SemiBold" w:hAnsi="Montserrat SemiBold"/>
              <w:color w:val="EDEDED" w:themeColor="accent2"/>
              <w:sz w:val="28"/>
              <w:szCs w:val="28"/>
            </w:rPr>
            <w:t>Time Limit Extension</w:t>
          </w:r>
        </w:p>
      </w:tc>
    </w:tr>
  </w:tbl>
  <w:p w14:paraId="787171F8" w14:textId="77777777" w:rsidR="001225EA" w:rsidRPr="00114C1D" w:rsidRDefault="001225EA" w:rsidP="00DB43CD">
    <w:pPr>
      <w:jc w:val="both"/>
      <w:rPr>
        <w:rFonts w:ascii="Tw Cen MT" w:hAnsi="Tw Cen MT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5832C5"/>
    <w:multiLevelType w:val="multilevel"/>
    <w:tmpl w:val="DC16EE5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83591875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3IEH9CSYN0cVgKcp9/2ctC5P86S23BB1ygxsTvWbKTIOurfkQcWv1wyiMs+sjwXDhtizw6+t3ntkZ+ZxTGiNA==" w:salt="3OHhwUIW06cXT4ESiCjlOA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8f8f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3AA"/>
    <w:rsid w:val="0000096A"/>
    <w:rsid w:val="00001016"/>
    <w:rsid w:val="00001167"/>
    <w:rsid w:val="00001345"/>
    <w:rsid w:val="00001455"/>
    <w:rsid w:val="00001902"/>
    <w:rsid w:val="00002556"/>
    <w:rsid w:val="0000477E"/>
    <w:rsid w:val="000054E1"/>
    <w:rsid w:val="00005717"/>
    <w:rsid w:val="000061F6"/>
    <w:rsid w:val="0000679C"/>
    <w:rsid w:val="00007072"/>
    <w:rsid w:val="00007F0D"/>
    <w:rsid w:val="0001093B"/>
    <w:rsid w:val="0001216F"/>
    <w:rsid w:val="00012C79"/>
    <w:rsid w:val="00013DD7"/>
    <w:rsid w:val="000142C8"/>
    <w:rsid w:val="00016298"/>
    <w:rsid w:val="00017820"/>
    <w:rsid w:val="00017EAD"/>
    <w:rsid w:val="00017FB1"/>
    <w:rsid w:val="000204B0"/>
    <w:rsid w:val="000239ED"/>
    <w:rsid w:val="00025431"/>
    <w:rsid w:val="000265E3"/>
    <w:rsid w:val="00026E70"/>
    <w:rsid w:val="00026F2F"/>
    <w:rsid w:val="00027DBA"/>
    <w:rsid w:val="000302E4"/>
    <w:rsid w:val="00030ABC"/>
    <w:rsid w:val="00032313"/>
    <w:rsid w:val="00034872"/>
    <w:rsid w:val="00034F35"/>
    <w:rsid w:val="00035AE5"/>
    <w:rsid w:val="00035B86"/>
    <w:rsid w:val="00035C08"/>
    <w:rsid w:val="000360A9"/>
    <w:rsid w:val="0003674A"/>
    <w:rsid w:val="000371B0"/>
    <w:rsid w:val="000375B1"/>
    <w:rsid w:val="000378BD"/>
    <w:rsid w:val="0004024D"/>
    <w:rsid w:val="0004040B"/>
    <w:rsid w:val="000437BE"/>
    <w:rsid w:val="00044495"/>
    <w:rsid w:val="0004558E"/>
    <w:rsid w:val="00045704"/>
    <w:rsid w:val="00045D61"/>
    <w:rsid w:val="00050987"/>
    <w:rsid w:val="00050BDA"/>
    <w:rsid w:val="00050F4A"/>
    <w:rsid w:val="000512FB"/>
    <w:rsid w:val="00051F55"/>
    <w:rsid w:val="0005204B"/>
    <w:rsid w:val="00052D39"/>
    <w:rsid w:val="000534C8"/>
    <w:rsid w:val="00054AF2"/>
    <w:rsid w:val="00055067"/>
    <w:rsid w:val="00055955"/>
    <w:rsid w:val="00055CEA"/>
    <w:rsid w:val="00056410"/>
    <w:rsid w:val="00056598"/>
    <w:rsid w:val="00057FC5"/>
    <w:rsid w:val="00060EA9"/>
    <w:rsid w:val="00061087"/>
    <w:rsid w:val="00061D69"/>
    <w:rsid w:val="00061F40"/>
    <w:rsid w:val="0006368B"/>
    <w:rsid w:val="00064B27"/>
    <w:rsid w:val="000664BE"/>
    <w:rsid w:val="0006693E"/>
    <w:rsid w:val="00066B2E"/>
    <w:rsid w:val="00066B31"/>
    <w:rsid w:val="0007021C"/>
    <w:rsid w:val="000709D0"/>
    <w:rsid w:val="00071071"/>
    <w:rsid w:val="00071353"/>
    <w:rsid w:val="00071CB8"/>
    <w:rsid w:val="00072365"/>
    <w:rsid w:val="0007352D"/>
    <w:rsid w:val="000749C0"/>
    <w:rsid w:val="00074CC8"/>
    <w:rsid w:val="00075604"/>
    <w:rsid w:val="00076CDD"/>
    <w:rsid w:val="00076E69"/>
    <w:rsid w:val="00077FFC"/>
    <w:rsid w:val="0008013A"/>
    <w:rsid w:val="00080A91"/>
    <w:rsid w:val="000813B2"/>
    <w:rsid w:val="00082012"/>
    <w:rsid w:val="000823A3"/>
    <w:rsid w:val="00082867"/>
    <w:rsid w:val="000838A2"/>
    <w:rsid w:val="00084707"/>
    <w:rsid w:val="00085F7B"/>
    <w:rsid w:val="000863F8"/>
    <w:rsid w:val="000875B2"/>
    <w:rsid w:val="00087D8A"/>
    <w:rsid w:val="00090D38"/>
    <w:rsid w:val="000919BA"/>
    <w:rsid w:val="000921F5"/>
    <w:rsid w:val="000928C8"/>
    <w:rsid w:val="000932A4"/>
    <w:rsid w:val="00096B45"/>
    <w:rsid w:val="000A05F3"/>
    <w:rsid w:val="000A15DC"/>
    <w:rsid w:val="000A187D"/>
    <w:rsid w:val="000A308E"/>
    <w:rsid w:val="000A38C5"/>
    <w:rsid w:val="000B067A"/>
    <w:rsid w:val="000B0AED"/>
    <w:rsid w:val="000B0D3C"/>
    <w:rsid w:val="000B1071"/>
    <w:rsid w:val="000B1D3F"/>
    <w:rsid w:val="000B36A0"/>
    <w:rsid w:val="000B5B9C"/>
    <w:rsid w:val="000B73CF"/>
    <w:rsid w:val="000B7761"/>
    <w:rsid w:val="000C19C3"/>
    <w:rsid w:val="000C1F6F"/>
    <w:rsid w:val="000C40AC"/>
    <w:rsid w:val="000C4F71"/>
    <w:rsid w:val="000C63CD"/>
    <w:rsid w:val="000C6C5A"/>
    <w:rsid w:val="000C7146"/>
    <w:rsid w:val="000C71AC"/>
    <w:rsid w:val="000C73B0"/>
    <w:rsid w:val="000D1A98"/>
    <w:rsid w:val="000D3030"/>
    <w:rsid w:val="000D3B87"/>
    <w:rsid w:val="000D4145"/>
    <w:rsid w:val="000D5075"/>
    <w:rsid w:val="000D5C66"/>
    <w:rsid w:val="000D69D6"/>
    <w:rsid w:val="000D6A5B"/>
    <w:rsid w:val="000E293D"/>
    <w:rsid w:val="000E2E19"/>
    <w:rsid w:val="000E35C1"/>
    <w:rsid w:val="000E35DE"/>
    <w:rsid w:val="000E37FA"/>
    <w:rsid w:val="000E3F0A"/>
    <w:rsid w:val="000E4549"/>
    <w:rsid w:val="000E4786"/>
    <w:rsid w:val="000E4A68"/>
    <w:rsid w:val="000E4FCE"/>
    <w:rsid w:val="000E542B"/>
    <w:rsid w:val="000E543A"/>
    <w:rsid w:val="000E6020"/>
    <w:rsid w:val="000E6535"/>
    <w:rsid w:val="000E6EA7"/>
    <w:rsid w:val="000E71CE"/>
    <w:rsid w:val="000E7667"/>
    <w:rsid w:val="000E7A6D"/>
    <w:rsid w:val="000F0C55"/>
    <w:rsid w:val="000F128C"/>
    <w:rsid w:val="000F2B49"/>
    <w:rsid w:val="000F3566"/>
    <w:rsid w:val="000F3CDB"/>
    <w:rsid w:val="000F5A2D"/>
    <w:rsid w:val="000F6D49"/>
    <w:rsid w:val="000F6F45"/>
    <w:rsid w:val="00102623"/>
    <w:rsid w:val="001028BB"/>
    <w:rsid w:val="00103B00"/>
    <w:rsid w:val="0010608A"/>
    <w:rsid w:val="0010708E"/>
    <w:rsid w:val="00110E6C"/>
    <w:rsid w:val="001118CD"/>
    <w:rsid w:val="0011269B"/>
    <w:rsid w:val="00113C2A"/>
    <w:rsid w:val="00114C1D"/>
    <w:rsid w:val="001152D1"/>
    <w:rsid w:val="00115F63"/>
    <w:rsid w:val="001168B4"/>
    <w:rsid w:val="00117157"/>
    <w:rsid w:val="0011792A"/>
    <w:rsid w:val="00117ED6"/>
    <w:rsid w:val="0012000C"/>
    <w:rsid w:val="0012022D"/>
    <w:rsid w:val="00120F3B"/>
    <w:rsid w:val="00121729"/>
    <w:rsid w:val="00121B64"/>
    <w:rsid w:val="00121CB9"/>
    <w:rsid w:val="001225EA"/>
    <w:rsid w:val="00123664"/>
    <w:rsid w:val="00124906"/>
    <w:rsid w:val="00124946"/>
    <w:rsid w:val="0012640F"/>
    <w:rsid w:val="001265EA"/>
    <w:rsid w:val="00126ED7"/>
    <w:rsid w:val="001270F5"/>
    <w:rsid w:val="00127440"/>
    <w:rsid w:val="00130603"/>
    <w:rsid w:val="001307C5"/>
    <w:rsid w:val="00130905"/>
    <w:rsid w:val="00131E63"/>
    <w:rsid w:val="0013255F"/>
    <w:rsid w:val="00132BDA"/>
    <w:rsid w:val="001334F0"/>
    <w:rsid w:val="00133A5C"/>
    <w:rsid w:val="00133CDD"/>
    <w:rsid w:val="00134578"/>
    <w:rsid w:val="0013460A"/>
    <w:rsid w:val="00134DAD"/>
    <w:rsid w:val="00134DD2"/>
    <w:rsid w:val="001353B1"/>
    <w:rsid w:val="001354F5"/>
    <w:rsid w:val="001364BC"/>
    <w:rsid w:val="00136958"/>
    <w:rsid w:val="00136E84"/>
    <w:rsid w:val="00137110"/>
    <w:rsid w:val="001406F9"/>
    <w:rsid w:val="00140BBA"/>
    <w:rsid w:val="00140BBD"/>
    <w:rsid w:val="00140C48"/>
    <w:rsid w:val="0014120F"/>
    <w:rsid w:val="00142327"/>
    <w:rsid w:val="00142715"/>
    <w:rsid w:val="00142DDC"/>
    <w:rsid w:val="00142EB8"/>
    <w:rsid w:val="00143CA3"/>
    <w:rsid w:val="00144044"/>
    <w:rsid w:val="0014407D"/>
    <w:rsid w:val="00146A5E"/>
    <w:rsid w:val="00147001"/>
    <w:rsid w:val="001477BB"/>
    <w:rsid w:val="00150760"/>
    <w:rsid w:val="001513C5"/>
    <w:rsid w:val="001520D0"/>
    <w:rsid w:val="00152D30"/>
    <w:rsid w:val="00153D97"/>
    <w:rsid w:val="0016094C"/>
    <w:rsid w:val="00162450"/>
    <w:rsid w:val="00163076"/>
    <w:rsid w:val="00163245"/>
    <w:rsid w:val="00166803"/>
    <w:rsid w:val="001676F4"/>
    <w:rsid w:val="001677FB"/>
    <w:rsid w:val="00171453"/>
    <w:rsid w:val="00173DF3"/>
    <w:rsid w:val="001746F2"/>
    <w:rsid w:val="00175DE0"/>
    <w:rsid w:val="001769A4"/>
    <w:rsid w:val="00176CDB"/>
    <w:rsid w:val="00177207"/>
    <w:rsid w:val="00177B99"/>
    <w:rsid w:val="00180313"/>
    <w:rsid w:val="0018519A"/>
    <w:rsid w:val="0018575C"/>
    <w:rsid w:val="00185C33"/>
    <w:rsid w:val="00185C9D"/>
    <w:rsid w:val="00185D83"/>
    <w:rsid w:val="00186178"/>
    <w:rsid w:val="001866FC"/>
    <w:rsid w:val="001867C6"/>
    <w:rsid w:val="00186823"/>
    <w:rsid w:val="001870C8"/>
    <w:rsid w:val="00187149"/>
    <w:rsid w:val="00187B12"/>
    <w:rsid w:val="00190C27"/>
    <w:rsid w:val="00192517"/>
    <w:rsid w:val="00193D77"/>
    <w:rsid w:val="0019432E"/>
    <w:rsid w:val="001947CE"/>
    <w:rsid w:val="00194A58"/>
    <w:rsid w:val="00194E47"/>
    <w:rsid w:val="001950CE"/>
    <w:rsid w:val="00196E18"/>
    <w:rsid w:val="00197DBF"/>
    <w:rsid w:val="00197E63"/>
    <w:rsid w:val="001A0727"/>
    <w:rsid w:val="001A0852"/>
    <w:rsid w:val="001A1110"/>
    <w:rsid w:val="001A250A"/>
    <w:rsid w:val="001A51CE"/>
    <w:rsid w:val="001A62A5"/>
    <w:rsid w:val="001A6375"/>
    <w:rsid w:val="001A7AA5"/>
    <w:rsid w:val="001B0438"/>
    <w:rsid w:val="001B0EA8"/>
    <w:rsid w:val="001B363C"/>
    <w:rsid w:val="001B4DCD"/>
    <w:rsid w:val="001B79E1"/>
    <w:rsid w:val="001B7B4B"/>
    <w:rsid w:val="001C032A"/>
    <w:rsid w:val="001C03C6"/>
    <w:rsid w:val="001C09C4"/>
    <w:rsid w:val="001C11CE"/>
    <w:rsid w:val="001C24B8"/>
    <w:rsid w:val="001C2C13"/>
    <w:rsid w:val="001C3343"/>
    <w:rsid w:val="001C35DF"/>
    <w:rsid w:val="001C3754"/>
    <w:rsid w:val="001C4256"/>
    <w:rsid w:val="001C472C"/>
    <w:rsid w:val="001C49BE"/>
    <w:rsid w:val="001C4C85"/>
    <w:rsid w:val="001D076F"/>
    <w:rsid w:val="001D08E1"/>
    <w:rsid w:val="001D137C"/>
    <w:rsid w:val="001D1EB4"/>
    <w:rsid w:val="001D1FC4"/>
    <w:rsid w:val="001D2735"/>
    <w:rsid w:val="001D2ABA"/>
    <w:rsid w:val="001D2D77"/>
    <w:rsid w:val="001D35EB"/>
    <w:rsid w:val="001D3902"/>
    <w:rsid w:val="001D39C2"/>
    <w:rsid w:val="001D3A05"/>
    <w:rsid w:val="001D3E11"/>
    <w:rsid w:val="001D420E"/>
    <w:rsid w:val="001D455A"/>
    <w:rsid w:val="001D5D05"/>
    <w:rsid w:val="001D62EA"/>
    <w:rsid w:val="001D7A5A"/>
    <w:rsid w:val="001E19C7"/>
    <w:rsid w:val="001E2DB8"/>
    <w:rsid w:val="001E36D3"/>
    <w:rsid w:val="001E41E4"/>
    <w:rsid w:val="001E44FB"/>
    <w:rsid w:val="001E5609"/>
    <w:rsid w:val="001E6794"/>
    <w:rsid w:val="001E6830"/>
    <w:rsid w:val="001E75A8"/>
    <w:rsid w:val="001E7602"/>
    <w:rsid w:val="001E78E7"/>
    <w:rsid w:val="001E7E40"/>
    <w:rsid w:val="001F058B"/>
    <w:rsid w:val="001F152F"/>
    <w:rsid w:val="001F16B9"/>
    <w:rsid w:val="001F1C02"/>
    <w:rsid w:val="001F2D71"/>
    <w:rsid w:val="001F3009"/>
    <w:rsid w:val="001F39B1"/>
    <w:rsid w:val="001F61C1"/>
    <w:rsid w:val="001F704A"/>
    <w:rsid w:val="001F70BD"/>
    <w:rsid w:val="001F7FFB"/>
    <w:rsid w:val="00200B8C"/>
    <w:rsid w:val="00200BD6"/>
    <w:rsid w:val="00200CB8"/>
    <w:rsid w:val="00200CCA"/>
    <w:rsid w:val="00202201"/>
    <w:rsid w:val="0020238C"/>
    <w:rsid w:val="002030F2"/>
    <w:rsid w:val="00204BDA"/>
    <w:rsid w:val="0020653B"/>
    <w:rsid w:val="00207459"/>
    <w:rsid w:val="002100C3"/>
    <w:rsid w:val="00211ADB"/>
    <w:rsid w:val="00212E8D"/>
    <w:rsid w:val="0021459A"/>
    <w:rsid w:val="002160B4"/>
    <w:rsid w:val="0021641C"/>
    <w:rsid w:val="00220341"/>
    <w:rsid w:val="0022060A"/>
    <w:rsid w:val="00220B01"/>
    <w:rsid w:val="00220B77"/>
    <w:rsid w:val="002213A4"/>
    <w:rsid w:val="002216FC"/>
    <w:rsid w:val="00222751"/>
    <w:rsid w:val="00223384"/>
    <w:rsid w:val="00224F76"/>
    <w:rsid w:val="00225C94"/>
    <w:rsid w:val="00226D1B"/>
    <w:rsid w:val="002300C7"/>
    <w:rsid w:val="002301F6"/>
    <w:rsid w:val="002305C7"/>
    <w:rsid w:val="002313AD"/>
    <w:rsid w:val="0023246C"/>
    <w:rsid w:val="002334C4"/>
    <w:rsid w:val="00233946"/>
    <w:rsid w:val="00234520"/>
    <w:rsid w:val="00235A78"/>
    <w:rsid w:val="00235D86"/>
    <w:rsid w:val="00236FD4"/>
    <w:rsid w:val="0024056C"/>
    <w:rsid w:val="00240929"/>
    <w:rsid w:val="00240ABF"/>
    <w:rsid w:val="00240B34"/>
    <w:rsid w:val="00241B0B"/>
    <w:rsid w:val="00241FFF"/>
    <w:rsid w:val="00242579"/>
    <w:rsid w:val="0024312E"/>
    <w:rsid w:val="0024413C"/>
    <w:rsid w:val="00245E76"/>
    <w:rsid w:val="00246A96"/>
    <w:rsid w:val="00247F4C"/>
    <w:rsid w:val="0025034C"/>
    <w:rsid w:val="002506A5"/>
    <w:rsid w:val="002522AC"/>
    <w:rsid w:val="00252DDD"/>
    <w:rsid w:val="002543FF"/>
    <w:rsid w:val="00256EA5"/>
    <w:rsid w:val="0025722F"/>
    <w:rsid w:val="00260626"/>
    <w:rsid w:val="00260898"/>
    <w:rsid w:val="002610FF"/>
    <w:rsid w:val="002627D9"/>
    <w:rsid w:val="00263A8B"/>
    <w:rsid w:val="00264063"/>
    <w:rsid w:val="0026584E"/>
    <w:rsid w:val="00265B71"/>
    <w:rsid w:val="00266D30"/>
    <w:rsid w:val="002670F0"/>
    <w:rsid w:val="0026793D"/>
    <w:rsid w:val="0027125A"/>
    <w:rsid w:val="00271AEC"/>
    <w:rsid w:val="00272A1F"/>
    <w:rsid w:val="00275D4F"/>
    <w:rsid w:val="0027720F"/>
    <w:rsid w:val="0027740F"/>
    <w:rsid w:val="00280013"/>
    <w:rsid w:val="00280126"/>
    <w:rsid w:val="00280A6F"/>
    <w:rsid w:val="0028174B"/>
    <w:rsid w:val="002821C8"/>
    <w:rsid w:val="00283842"/>
    <w:rsid w:val="00283A45"/>
    <w:rsid w:val="00283F39"/>
    <w:rsid w:val="00285AE3"/>
    <w:rsid w:val="00285DE7"/>
    <w:rsid w:val="002860D2"/>
    <w:rsid w:val="002867E9"/>
    <w:rsid w:val="00286F57"/>
    <w:rsid w:val="00287093"/>
    <w:rsid w:val="002875A6"/>
    <w:rsid w:val="0028770F"/>
    <w:rsid w:val="00287B12"/>
    <w:rsid w:val="0029023C"/>
    <w:rsid w:val="00290C94"/>
    <w:rsid w:val="002928B3"/>
    <w:rsid w:val="002928DE"/>
    <w:rsid w:val="00292C65"/>
    <w:rsid w:val="002930F0"/>
    <w:rsid w:val="00293A27"/>
    <w:rsid w:val="00293A8A"/>
    <w:rsid w:val="00293D2B"/>
    <w:rsid w:val="00293E0D"/>
    <w:rsid w:val="002947A9"/>
    <w:rsid w:val="00295B7F"/>
    <w:rsid w:val="00295CEB"/>
    <w:rsid w:val="00296658"/>
    <w:rsid w:val="00297903"/>
    <w:rsid w:val="002A056C"/>
    <w:rsid w:val="002A0FD5"/>
    <w:rsid w:val="002A27C1"/>
    <w:rsid w:val="002A3E2C"/>
    <w:rsid w:val="002A3FE9"/>
    <w:rsid w:val="002A4A2D"/>
    <w:rsid w:val="002A4DB7"/>
    <w:rsid w:val="002A55FF"/>
    <w:rsid w:val="002A6464"/>
    <w:rsid w:val="002A6707"/>
    <w:rsid w:val="002A6C7A"/>
    <w:rsid w:val="002A7A0B"/>
    <w:rsid w:val="002A7BAC"/>
    <w:rsid w:val="002B0869"/>
    <w:rsid w:val="002B1770"/>
    <w:rsid w:val="002B25AA"/>
    <w:rsid w:val="002B2684"/>
    <w:rsid w:val="002B2E6D"/>
    <w:rsid w:val="002B65D9"/>
    <w:rsid w:val="002B68FD"/>
    <w:rsid w:val="002B7D64"/>
    <w:rsid w:val="002B7EF6"/>
    <w:rsid w:val="002C0ACD"/>
    <w:rsid w:val="002C0EB7"/>
    <w:rsid w:val="002C14B2"/>
    <w:rsid w:val="002C1574"/>
    <w:rsid w:val="002C17AE"/>
    <w:rsid w:val="002C2E06"/>
    <w:rsid w:val="002C2EF4"/>
    <w:rsid w:val="002C3465"/>
    <w:rsid w:val="002C43E1"/>
    <w:rsid w:val="002C58DF"/>
    <w:rsid w:val="002C5B63"/>
    <w:rsid w:val="002C6F9C"/>
    <w:rsid w:val="002D2295"/>
    <w:rsid w:val="002D2487"/>
    <w:rsid w:val="002D289E"/>
    <w:rsid w:val="002D2AA3"/>
    <w:rsid w:val="002D3EAE"/>
    <w:rsid w:val="002D4B8F"/>
    <w:rsid w:val="002D4BF7"/>
    <w:rsid w:val="002D64EA"/>
    <w:rsid w:val="002D6B92"/>
    <w:rsid w:val="002D6CE8"/>
    <w:rsid w:val="002D7972"/>
    <w:rsid w:val="002E0E2F"/>
    <w:rsid w:val="002E1B49"/>
    <w:rsid w:val="002E21B5"/>
    <w:rsid w:val="002E396E"/>
    <w:rsid w:val="002E3BA7"/>
    <w:rsid w:val="002E3EA4"/>
    <w:rsid w:val="002E4B36"/>
    <w:rsid w:val="002E5A0D"/>
    <w:rsid w:val="002E5F4C"/>
    <w:rsid w:val="002E642A"/>
    <w:rsid w:val="002E6DD5"/>
    <w:rsid w:val="002F15F7"/>
    <w:rsid w:val="002F1885"/>
    <w:rsid w:val="002F2517"/>
    <w:rsid w:val="002F3313"/>
    <w:rsid w:val="002F3975"/>
    <w:rsid w:val="002F3E90"/>
    <w:rsid w:val="002F458C"/>
    <w:rsid w:val="002F48D3"/>
    <w:rsid w:val="002F5152"/>
    <w:rsid w:val="002F536B"/>
    <w:rsid w:val="002F5AF8"/>
    <w:rsid w:val="002F6893"/>
    <w:rsid w:val="00301907"/>
    <w:rsid w:val="00302971"/>
    <w:rsid w:val="00303CF5"/>
    <w:rsid w:val="00305917"/>
    <w:rsid w:val="00305A98"/>
    <w:rsid w:val="00306322"/>
    <w:rsid w:val="0030691C"/>
    <w:rsid w:val="00306B0C"/>
    <w:rsid w:val="00310CD0"/>
    <w:rsid w:val="0031112F"/>
    <w:rsid w:val="003115D2"/>
    <w:rsid w:val="0031247C"/>
    <w:rsid w:val="003148CC"/>
    <w:rsid w:val="003152F2"/>
    <w:rsid w:val="00315A7A"/>
    <w:rsid w:val="003202C0"/>
    <w:rsid w:val="003203F2"/>
    <w:rsid w:val="0032075D"/>
    <w:rsid w:val="0032293C"/>
    <w:rsid w:val="00324958"/>
    <w:rsid w:val="00324C54"/>
    <w:rsid w:val="00326E38"/>
    <w:rsid w:val="00330531"/>
    <w:rsid w:val="00330B96"/>
    <w:rsid w:val="00331090"/>
    <w:rsid w:val="00331101"/>
    <w:rsid w:val="003318C9"/>
    <w:rsid w:val="00331CF5"/>
    <w:rsid w:val="003322D5"/>
    <w:rsid w:val="00332364"/>
    <w:rsid w:val="003336C0"/>
    <w:rsid w:val="0033772F"/>
    <w:rsid w:val="00340BAF"/>
    <w:rsid w:val="00341DFE"/>
    <w:rsid w:val="00342223"/>
    <w:rsid w:val="00342664"/>
    <w:rsid w:val="0034278F"/>
    <w:rsid w:val="003429B1"/>
    <w:rsid w:val="003433E7"/>
    <w:rsid w:val="00343B75"/>
    <w:rsid w:val="00343C6D"/>
    <w:rsid w:val="003444A0"/>
    <w:rsid w:val="00344811"/>
    <w:rsid w:val="003453F8"/>
    <w:rsid w:val="00347546"/>
    <w:rsid w:val="00350E22"/>
    <w:rsid w:val="0035109F"/>
    <w:rsid w:val="00352523"/>
    <w:rsid w:val="00353070"/>
    <w:rsid w:val="00353C08"/>
    <w:rsid w:val="00356D2B"/>
    <w:rsid w:val="00357244"/>
    <w:rsid w:val="003605C1"/>
    <w:rsid w:val="00360E19"/>
    <w:rsid w:val="00361B53"/>
    <w:rsid w:val="003625CF"/>
    <w:rsid w:val="00363523"/>
    <w:rsid w:val="00363B92"/>
    <w:rsid w:val="00365795"/>
    <w:rsid w:val="00365B3E"/>
    <w:rsid w:val="00365E2B"/>
    <w:rsid w:val="003662A4"/>
    <w:rsid w:val="00366367"/>
    <w:rsid w:val="00366B14"/>
    <w:rsid w:val="0036761D"/>
    <w:rsid w:val="0036771A"/>
    <w:rsid w:val="00367F72"/>
    <w:rsid w:val="00373404"/>
    <w:rsid w:val="003737EF"/>
    <w:rsid w:val="00373FAF"/>
    <w:rsid w:val="00374621"/>
    <w:rsid w:val="00374F07"/>
    <w:rsid w:val="003758F0"/>
    <w:rsid w:val="00375CD3"/>
    <w:rsid w:val="00376D17"/>
    <w:rsid w:val="00376E78"/>
    <w:rsid w:val="00377784"/>
    <w:rsid w:val="00380FF6"/>
    <w:rsid w:val="00382277"/>
    <w:rsid w:val="00382596"/>
    <w:rsid w:val="00384D4A"/>
    <w:rsid w:val="00384E9A"/>
    <w:rsid w:val="00385B91"/>
    <w:rsid w:val="00385E72"/>
    <w:rsid w:val="00386F68"/>
    <w:rsid w:val="00386FE8"/>
    <w:rsid w:val="0038701C"/>
    <w:rsid w:val="00390257"/>
    <w:rsid w:val="003902AF"/>
    <w:rsid w:val="00390616"/>
    <w:rsid w:val="00390EE1"/>
    <w:rsid w:val="00391929"/>
    <w:rsid w:val="003922CC"/>
    <w:rsid w:val="0039273A"/>
    <w:rsid w:val="0039462A"/>
    <w:rsid w:val="00394877"/>
    <w:rsid w:val="00394B1E"/>
    <w:rsid w:val="0039633A"/>
    <w:rsid w:val="003A0586"/>
    <w:rsid w:val="003A0BBC"/>
    <w:rsid w:val="003A0D3E"/>
    <w:rsid w:val="003A1599"/>
    <w:rsid w:val="003A2A8D"/>
    <w:rsid w:val="003A2C23"/>
    <w:rsid w:val="003A3CE5"/>
    <w:rsid w:val="003A4283"/>
    <w:rsid w:val="003A495A"/>
    <w:rsid w:val="003A5B7A"/>
    <w:rsid w:val="003A5DCA"/>
    <w:rsid w:val="003A6759"/>
    <w:rsid w:val="003B00D4"/>
    <w:rsid w:val="003B23B3"/>
    <w:rsid w:val="003B2D18"/>
    <w:rsid w:val="003B4856"/>
    <w:rsid w:val="003B4C03"/>
    <w:rsid w:val="003B50BF"/>
    <w:rsid w:val="003B5450"/>
    <w:rsid w:val="003B6137"/>
    <w:rsid w:val="003B6381"/>
    <w:rsid w:val="003B6C16"/>
    <w:rsid w:val="003B73BA"/>
    <w:rsid w:val="003C02D4"/>
    <w:rsid w:val="003C123D"/>
    <w:rsid w:val="003C1316"/>
    <w:rsid w:val="003C23C9"/>
    <w:rsid w:val="003C299C"/>
    <w:rsid w:val="003C4D2E"/>
    <w:rsid w:val="003D0532"/>
    <w:rsid w:val="003D3751"/>
    <w:rsid w:val="003D5640"/>
    <w:rsid w:val="003D5E09"/>
    <w:rsid w:val="003D6715"/>
    <w:rsid w:val="003D7311"/>
    <w:rsid w:val="003D7379"/>
    <w:rsid w:val="003E0A55"/>
    <w:rsid w:val="003E15DC"/>
    <w:rsid w:val="003E1640"/>
    <w:rsid w:val="003E3B2F"/>
    <w:rsid w:val="003E3DBD"/>
    <w:rsid w:val="003E4242"/>
    <w:rsid w:val="003E428C"/>
    <w:rsid w:val="003E4FF6"/>
    <w:rsid w:val="003E58C6"/>
    <w:rsid w:val="003E5CB1"/>
    <w:rsid w:val="003E60A5"/>
    <w:rsid w:val="003E6683"/>
    <w:rsid w:val="003F10AE"/>
    <w:rsid w:val="003F4A59"/>
    <w:rsid w:val="003F4C47"/>
    <w:rsid w:val="003F5ACD"/>
    <w:rsid w:val="00400531"/>
    <w:rsid w:val="004014FA"/>
    <w:rsid w:val="0040242E"/>
    <w:rsid w:val="00402497"/>
    <w:rsid w:val="00402A95"/>
    <w:rsid w:val="00402FAE"/>
    <w:rsid w:val="00404084"/>
    <w:rsid w:val="00404C15"/>
    <w:rsid w:val="00405E88"/>
    <w:rsid w:val="00406447"/>
    <w:rsid w:val="00406C0C"/>
    <w:rsid w:val="004073BF"/>
    <w:rsid w:val="0041058F"/>
    <w:rsid w:val="0041067A"/>
    <w:rsid w:val="00410A04"/>
    <w:rsid w:val="00412F6F"/>
    <w:rsid w:val="00413B1A"/>
    <w:rsid w:val="0041453E"/>
    <w:rsid w:val="00414F91"/>
    <w:rsid w:val="00415275"/>
    <w:rsid w:val="004175B6"/>
    <w:rsid w:val="00417BBA"/>
    <w:rsid w:val="00417CB6"/>
    <w:rsid w:val="00417F51"/>
    <w:rsid w:val="00421E05"/>
    <w:rsid w:val="0042227E"/>
    <w:rsid w:val="004224E8"/>
    <w:rsid w:val="0042258B"/>
    <w:rsid w:val="00422AA9"/>
    <w:rsid w:val="00422BBF"/>
    <w:rsid w:val="00424540"/>
    <w:rsid w:val="004245EF"/>
    <w:rsid w:val="004275C9"/>
    <w:rsid w:val="0042761B"/>
    <w:rsid w:val="0042775C"/>
    <w:rsid w:val="00431DDC"/>
    <w:rsid w:val="00432179"/>
    <w:rsid w:val="00432C2D"/>
    <w:rsid w:val="00432D4D"/>
    <w:rsid w:val="00433389"/>
    <w:rsid w:val="00433774"/>
    <w:rsid w:val="00433B1B"/>
    <w:rsid w:val="00433BA7"/>
    <w:rsid w:val="00433BE9"/>
    <w:rsid w:val="00433E85"/>
    <w:rsid w:val="00435022"/>
    <w:rsid w:val="00435493"/>
    <w:rsid w:val="0043619D"/>
    <w:rsid w:val="0043670A"/>
    <w:rsid w:val="0043741F"/>
    <w:rsid w:val="00437454"/>
    <w:rsid w:val="004405B5"/>
    <w:rsid w:val="00441668"/>
    <w:rsid w:val="00441A76"/>
    <w:rsid w:val="00444AAD"/>
    <w:rsid w:val="00444F95"/>
    <w:rsid w:val="004460EB"/>
    <w:rsid w:val="004471E0"/>
    <w:rsid w:val="004478DD"/>
    <w:rsid w:val="00447D47"/>
    <w:rsid w:val="0045016D"/>
    <w:rsid w:val="00450515"/>
    <w:rsid w:val="00450783"/>
    <w:rsid w:val="00451928"/>
    <w:rsid w:val="00454525"/>
    <w:rsid w:val="004547A3"/>
    <w:rsid w:val="00454800"/>
    <w:rsid w:val="00456A49"/>
    <w:rsid w:val="00456EBE"/>
    <w:rsid w:val="004575FB"/>
    <w:rsid w:val="00460CDE"/>
    <w:rsid w:val="00460CFB"/>
    <w:rsid w:val="0046178C"/>
    <w:rsid w:val="004617C3"/>
    <w:rsid w:val="00461BE3"/>
    <w:rsid w:val="00462B8D"/>
    <w:rsid w:val="00464611"/>
    <w:rsid w:val="004648B6"/>
    <w:rsid w:val="00465EEE"/>
    <w:rsid w:val="00466214"/>
    <w:rsid w:val="00466809"/>
    <w:rsid w:val="00466B8D"/>
    <w:rsid w:val="00467FD0"/>
    <w:rsid w:val="00471839"/>
    <w:rsid w:val="00471DEE"/>
    <w:rsid w:val="00471FC5"/>
    <w:rsid w:val="0047290C"/>
    <w:rsid w:val="0047296B"/>
    <w:rsid w:val="00472C30"/>
    <w:rsid w:val="00472CA6"/>
    <w:rsid w:val="004731E8"/>
    <w:rsid w:val="00473564"/>
    <w:rsid w:val="00473830"/>
    <w:rsid w:val="004741BD"/>
    <w:rsid w:val="004745C1"/>
    <w:rsid w:val="00474E10"/>
    <w:rsid w:val="004757AF"/>
    <w:rsid w:val="00475987"/>
    <w:rsid w:val="00476B1D"/>
    <w:rsid w:val="00480929"/>
    <w:rsid w:val="00480B85"/>
    <w:rsid w:val="00480C3D"/>
    <w:rsid w:val="00481498"/>
    <w:rsid w:val="0048180A"/>
    <w:rsid w:val="0048342A"/>
    <w:rsid w:val="004841C6"/>
    <w:rsid w:val="00484384"/>
    <w:rsid w:val="004850D0"/>
    <w:rsid w:val="0048517B"/>
    <w:rsid w:val="00485D44"/>
    <w:rsid w:val="004863F8"/>
    <w:rsid w:val="00486823"/>
    <w:rsid w:val="00487502"/>
    <w:rsid w:val="00487BF6"/>
    <w:rsid w:val="004914CE"/>
    <w:rsid w:val="00491D50"/>
    <w:rsid w:val="00492A64"/>
    <w:rsid w:val="00493A69"/>
    <w:rsid w:val="004954CE"/>
    <w:rsid w:val="0049577D"/>
    <w:rsid w:val="004977E3"/>
    <w:rsid w:val="004A0AED"/>
    <w:rsid w:val="004A11B4"/>
    <w:rsid w:val="004A2F72"/>
    <w:rsid w:val="004A35B3"/>
    <w:rsid w:val="004A41E3"/>
    <w:rsid w:val="004A44FD"/>
    <w:rsid w:val="004A4AA8"/>
    <w:rsid w:val="004A5655"/>
    <w:rsid w:val="004A5C04"/>
    <w:rsid w:val="004A6249"/>
    <w:rsid w:val="004A747E"/>
    <w:rsid w:val="004A78BC"/>
    <w:rsid w:val="004B031B"/>
    <w:rsid w:val="004B1E67"/>
    <w:rsid w:val="004B3749"/>
    <w:rsid w:val="004B42F0"/>
    <w:rsid w:val="004B491A"/>
    <w:rsid w:val="004B5199"/>
    <w:rsid w:val="004B5EDE"/>
    <w:rsid w:val="004B73BC"/>
    <w:rsid w:val="004B7E29"/>
    <w:rsid w:val="004C1545"/>
    <w:rsid w:val="004C1CFC"/>
    <w:rsid w:val="004C25C0"/>
    <w:rsid w:val="004C31FB"/>
    <w:rsid w:val="004C43B5"/>
    <w:rsid w:val="004C4AE8"/>
    <w:rsid w:val="004C66EE"/>
    <w:rsid w:val="004C7037"/>
    <w:rsid w:val="004C7547"/>
    <w:rsid w:val="004C7624"/>
    <w:rsid w:val="004D180C"/>
    <w:rsid w:val="004D1ADD"/>
    <w:rsid w:val="004D3901"/>
    <w:rsid w:val="004D3DCA"/>
    <w:rsid w:val="004D4081"/>
    <w:rsid w:val="004D4E43"/>
    <w:rsid w:val="004D6610"/>
    <w:rsid w:val="004D6699"/>
    <w:rsid w:val="004D6D35"/>
    <w:rsid w:val="004E0CB8"/>
    <w:rsid w:val="004E0CFB"/>
    <w:rsid w:val="004E0D33"/>
    <w:rsid w:val="004E10ED"/>
    <w:rsid w:val="004E1F93"/>
    <w:rsid w:val="004E2130"/>
    <w:rsid w:val="004E3AAE"/>
    <w:rsid w:val="004E3F6F"/>
    <w:rsid w:val="004E594B"/>
    <w:rsid w:val="004E68D3"/>
    <w:rsid w:val="004E7757"/>
    <w:rsid w:val="004F0019"/>
    <w:rsid w:val="004F0CD9"/>
    <w:rsid w:val="004F1049"/>
    <w:rsid w:val="004F192C"/>
    <w:rsid w:val="004F3138"/>
    <w:rsid w:val="004F34EC"/>
    <w:rsid w:val="004F35F2"/>
    <w:rsid w:val="004F3809"/>
    <w:rsid w:val="004F3C17"/>
    <w:rsid w:val="004F5927"/>
    <w:rsid w:val="004F5E99"/>
    <w:rsid w:val="004F6BF6"/>
    <w:rsid w:val="004F7291"/>
    <w:rsid w:val="005001E5"/>
    <w:rsid w:val="00500AF3"/>
    <w:rsid w:val="00501998"/>
    <w:rsid w:val="00501A0F"/>
    <w:rsid w:val="00502DA3"/>
    <w:rsid w:val="005040AB"/>
    <w:rsid w:val="005042C6"/>
    <w:rsid w:val="005051FD"/>
    <w:rsid w:val="005058F4"/>
    <w:rsid w:val="005063D8"/>
    <w:rsid w:val="0050796D"/>
    <w:rsid w:val="0051031F"/>
    <w:rsid w:val="00512024"/>
    <w:rsid w:val="00512397"/>
    <w:rsid w:val="00513044"/>
    <w:rsid w:val="0051419A"/>
    <w:rsid w:val="00514200"/>
    <w:rsid w:val="005146F2"/>
    <w:rsid w:val="00514CBD"/>
    <w:rsid w:val="0051527C"/>
    <w:rsid w:val="00515522"/>
    <w:rsid w:val="00517FFB"/>
    <w:rsid w:val="005206E6"/>
    <w:rsid w:val="00521347"/>
    <w:rsid w:val="0052148B"/>
    <w:rsid w:val="00522363"/>
    <w:rsid w:val="005225BA"/>
    <w:rsid w:val="00523ED8"/>
    <w:rsid w:val="00524F32"/>
    <w:rsid w:val="00525141"/>
    <w:rsid w:val="00525563"/>
    <w:rsid w:val="00525701"/>
    <w:rsid w:val="00525A81"/>
    <w:rsid w:val="00525F28"/>
    <w:rsid w:val="00526357"/>
    <w:rsid w:val="00526AAA"/>
    <w:rsid w:val="005271B4"/>
    <w:rsid w:val="00527C97"/>
    <w:rsid w:val="0053003C"/>
    <w:rsid w:val="00530362"/>
    <w:rsid w:val="00530FDC"/>
    <w:rsid w:val="00531452"/>
    <w:rsid w:val="005331E7"/>
    <w:rsid w:val="0053406F"/>
    <w:rsid w:val="005366AD"/>
    <w:rsid w:val="00536BD0"/>
    <w:rsid w:val="0053741F"/>
    <w:rsid w:val="00537672"/>
    <w:rsid w:val="00537AC3"/>
    <w:rsid w:val="00540FB0"/>
    <w:rsid w:val="00541444"/>
    <w:rsid w:val="00541BD6"/>
    <w:rsid w:val="005425DD"/>
    <w:rsid w:val="00542717"/>
    <w:rsid w:val="005436F8"/>
    <w:rsid w:val="00543FC7"/>
    <w:rsid w:val="005445A2"/>
    <w:rsid w:val="00544AF0"/>
    <w:rsid w:val="00545C44"/>
    <w:rsid w:val="005471B7"/>
    <w:rsid w:val="00547752"/>
    <w:rsid w:val="00551E5E"/>
    <w:rsid w:val="00551F44"/>
    <w:rsid w:val="00553348"/>
    <w:rsid w:val="00553659"/>
    <w:rsid w:val="005537F3"/>
    <w:rsid w:val="00553846"/>
    <w:rsid w:val="00553DCF"/>
    <w:rsid w:val="00555688"/>
    <w:rsid w:val="00555C2F"/>
    <w:rsid w:val="005561BF"/>
    <w:rsid w:val="00556EEF"/>
    <w:rsid w:val="00557B2A"/>
    <w:rsid w:val="00560EAC"/>
    <w:rsid w:val="00560F5E"/>
    <w:rsid w:val="00561315"/>
    <w:rsid w:val="00561DD5"/>
    <w:rsid w:val="005626A3"/>
    <w:rsid w:val="0056467C"/>
    <w:rsid w:val="00564CE0"/>
    <w:rsid w:val="005653A7"/>
    <w:rsid w:val="005653AF"/>
    <w:rsid w:val="005659D6"/>
    <w:rsid w:val="00566A69"/>
    <w:rsid w:val="00567387"/>
    <w:rsid w:val="00570804"/>
    <w:rsid w:val="00573D01"/>
    <w:rsid w:val="00573FF3"/>
    <w:rsid w:val="0057454F"/>
    <w:rsid w:val="005746E5"/>
    <w:rsid w:val="00574CD3"/>
    <w:rsid w:val="005753D0"/>
    <w:rsid w:val="00575563"/>
    <w:rsid w:val="00575675"/>
    <w:rsid w:val="00575F6B"/>
    <w:rsid w:val="00576983"/>
    <w:rsid w:val="00577194"/>
    <w:rsid w:val="00580CB2"/>
    <w:rsid w:val="005813FE"/>
    <w:rsid w:val="00581BE9"/>
    <w:rsid w:val="0058291E"/>
    <w:rsid w:val="0058386F"/>
    <w:rsid w:val="00584A94"/>
    <w:rsid w:val="00584A99"/>
    <w:rsid w:val="0058572B"/>
    <w:rsid w:val="00586F7A"/>
    <w:rsid w:val="005906F3"/>
    <w:rsid w:val="00592282"/>
    <w:rsid w:val="005935CB"/>
    <w:rsid w:val="0059380B"/>
    <w:rsid w:val="005944A3"/>
    <w:rsid w:val="00594BB5"/>
    <w:rsid w:val="00594E3D"/>
    <w:rsid w:val="00595614"/>
    <w:rsid w:val="00596BDF"/>
    <w:rsid w:val="0059742E"/>
    <w:rsid w:val="00597784"/>
    <w:rsid w:val="005A0F98"/>
    <w:rsid w:val="005A2F47"/>
    <w:rsid w:val="005A317A"/>
    <w:rsid w:val="005A4169"/>
    <w:rsid w:val="005A46B4"/>
    <w:rsid w:val="005A5C50"/>
    <w:rsid w:val="005A6887"/>
    <w:rsid w:val="005A69C8"/>
    <w:rsid w:val="005A6A07"/>
    <w:rsid w:val="005A7651"/>
    <w:rsid w:val="005A7F5D"/>
    <w:rsid w:val="005B0CAC"/>
    <w:rsid w:val="005B165D"/>
    <w:rsid w:val="005B1AC7"/>
    <w:rsid w:val="005B1BD0"/>
    <w:rsid w:val="005B1E0D"/>
    <w:rsid w:val="005B2BE0"/>
    <w:rsid w:val="005B36FD"/>
    <w:rsid w:val="005B3B08"/>
    <w:rsid w:val="005B46C9"/>
    <w:rsid w:val="005B54EA"/>
    <w:rsid w:val="005B565B"/>
    <w:rsid w:val="005B685D"/>
    <w:rsid w:val="005C197A"/>
    <w:rsid w:val="005C339F"/>
    <w:rsid w:val="005C56E1"/>
    <w:rsid w:val="005C67F8"/>
    <w:rsid w:val="005C68EB"/>
    <w:rsid w:val="005C7F20"/>
    <w:rsid w:val="005D02D2"/>
    <w:rsid w:val="005D07C5"/>
    <w:rsid w:val="005D1253"/>
    <w:rsid w:val="005D1BF8"/>
    <w:rsid w:val="005D1C03"/>
    <w:rsid w:val="005D1CA3"/>
    <w:rsid w:val="005D2C67"/>
    <w:rsid w:val="005D425C"/>
    <w:rsid w:val="005D5516"/>
    <w:rsid w:val="005D5C4D"/>
    <w:rsid w:val="005D5F8A"/>
    <w:rsid w:val="005D5FB1"/>
    <w:rsid w:val="005D7B5B"/>
    <w:rsid w:val="005D7F56"/>
    <w:rsid w:val="005E01BA"/>
    <w:rsid w:val="005E1B84"/>
    <w:rsid w:val="005E1D5C"/>
    <w:rsid w:val="005E22DD"/>
    <w:rsid w:val="005E2C52"/>
    <w:rsid w:val="005E333E"/>
    <w:rsid w:val="005E3819"/>
    <w:rsid w:val="005E4E03"/>
    <w:rsid w:val="005E501D"/>
    <w:rsid w:val="005E5E61"/>
    <w:rsid w:val="005E64D9"/>
    <w:rsid w:val="005E675B"/>
    <w:rsid w:val="005E7E8F"/>
    <w:rsid w:val="005E7F9B"/>
    <w:rsid w:val="005F1C71"/>
    <w:rsid w:val="005F20D0"/>
    <w:rsid w:val="005F2926"/>
    <w:rsid w:val="005F4B17"/>
    <w:rsid w:val="005F534A"/>
    <w:rsid w:val="005F5E0C"/>
    <w:rsid w:val="005F6BAE"/>
    <w:rsid w:val="005F7A05"/>
    <w:rsid w:val="0060011C"/>
    <w:rsid w:val="00600F4E"/>
    <w:rsid w:val="0060111E"/>
    <w:rsid w:val="00601123"/>
    <w:rsid w:val="006026A5"/>
    <w:rsid w:val="00604268"/>
    <w:rsid w:val="00605359"/>
    <w:rsid w:val="0060704A"/>
    <w:rsid w:val="006078EB"/>
    <w:rsid w:val="00607E1D"/>
    <w:rsid w:val="00607FC6"/>
    <w:rsid w:val="0061045F"/>
    <w:rsid w:val="00610972"/>
    <w:rsid w:val="00610B9B"/>
    <w:rsid w:val="00612690"/>
    <w:rsid w:val="006136FE"/>
    <w:rsid w:val="006143A4"/>
    <w:rsid w:val="00614C58"/>
    <w:rsid w:val="00615042"/>
    <w:rsid w:val="00615534"/>
    <w:rsid w:val="00615764"/>
    <w:rsid w:val="0061587E"/>
    <w:rsid w:val="006160F9"/>
    <w:rsid w:val="00616B27"/>
    <w:rsid w:val="00616FBE"/>
    <w:rsid w:val="00617327"/>
    <w:rsid w:val="00623FD9"/>
    <w:rsid w:val="00624D17"/>
    <w:rsid w:val="00625347"/>
    <w:rsid w:val="00625D19"/>
    <w:rsid w:val="006261D3"/>
    <w:rsid w:val="00631668"/>
    <w:rsid w:val="0063182C"/>
    <w:rsid w:val="006318CF"/>
    <w:rsid w:val="0063242E"/>
    <w:rsid w:val="006344B2"/>
    <w:rsid w:val="00634DBA"/>
    <w:rsid w:val="006352A6"/>
    <w:rsid w:val="00636CF7"/>
    <w:rsid w:val="00637D74"/>
    <w:rsid w:val="006406F9"/>
    <w:rsid w:val="00640AE0"/>
    <w:rsid w:val="00640B77"/>
    <w:rsid w:val="006412C0"/>
    <w:rsid w:val="006423C4"/>
    <w:rsid w:val="00642A68"/>
    <w:rsid w:val="00643EB2"/>
    <w:rsid w:val="0064424E"/>
    <w:rsid w:val="00647235"/>
    <w:rsid w:val="00651BE2"/>
    <w:rsid w:val="006529DA"/>
    <w:rsid w:val="00652A25"/>
    <w:rsid w:val="006535E3"/>
    <w:rsid w:val="006539C1"/>
    <w:rsid w:val="00654509"/>
    <w:rsid w:val="0065486E"/>
    <w:rsid w:val="0065492E"/>
    <w:rsid w:val="006549A7"/>
    <w:rsid w:val="006549D2"/>
    <w:rsid w:val="0065560A"/>
    <w:rsid w:val="00656890"/>
    <w:rsid w:val="00656C47"/>
    <w:rsid w:val="00656F54"/>
    <w:rsid w:val="00660D43"/>
    <w:rsid w:val="00661CE3"/>
    <w:rsid w:val="0066291B"/>
    <w:rsid w:val="00663B0A"/>
    <w:rsid w:val="00663B6E"/>
    <w:rsid w:val="00663F30"/>
    <w:rsid w:val="006644D3"/>
    <w:rsid w:val="00665C41"/>
    <w:rsid w:val="006666FB"/>
    <w:rsid w:val="00666D38"/>
    <w:rsid w:val="00667AB6"/>
    <w:rsid w:val="00670E30"/>
    <w:rsid w:val="00671428"/>
    <w:rsid w:val="006716EE"/>
    <w:rsid w:val="006728D1"/>
    <w:rsid w:val="00672AB5"/>
    <w:rsid w:val="006730DB"/>
    <w:rsid w:val="00674D67"/>
    <w:rsid w:val="00674E09"/>
    <w:rsid w:val="00674E3E"/>
    <w:rsid w:val="00675621"/>
    <w:rsid w:val="0067568F"/>
    <w:rsid w:val="006776F3"/>
    <w:rsid w:val="00677790"/>
    <w:rsid w:val="006779DE"/>
    <w:rsid w:val="00680980"/>
    <w:rsid w:val="00680BC6"/>
    <w:rsid w:val="0068255B"/>
    <w:rsid w:val="00683EB5"/>
    <w:rsid w:val="00685177"/>
    <w:rsid w:val="00685410"/>
    <w:rsid w:val="00686F40"/>
    <w:rsid w:val="006900F9"/>
    <w:rsid w:val="006914A0"/>
    <w:rsid w:val="00691641"/>
    <w:rsid w:val="00693883"/>
    <w:rsid w:val="00693CEC"/>
    <w:rsid w:val="006956AE"/>
    <w:rsid w:val="0069611E"/>
    <w:rsid w:val="0069654D"/>
    <w:rsid w:val="006968FD"/>
    <w:rsid w:val="00696BFC"/>
    <w:rsid w:val="00697C09"/>
    <w:rsid w:val="00697EDC"/>
    <w:rsid w:val="006A0042"/>
    <w:rsid w:val="006A0BA4"/>
    <w:rsid w:val="006A49E5"/>
    <w:rsid w:val="006A5FD1"/>
    <w:rsid w:val="006A613F"/>
    <w:rsid w:val="006A6165"/>
    <w:rsid w:val="006A61B1"/>
    <w:rsid w:val="006A68B4"/>
    <w:rsid w:val="006A77FE"/>
    <w:rsid w:val="006A79AC"/>
    <w:rsid w:val="006B0BB2"/>
    <w:rsid w:val="006B24EA"/>
    <w:rsid w:val="006B2D5B"/>
    <w:rsid w:val="006B30CF"/>
    <w:rsid w:val="006B4585"/>
    <w:rsid w:val="006B4A0B"/>
    <w:rsid w:val="006B5024"/>
    <w:rsid w:val="006B5226"/>
    <w:rsid w:val="006B551C"/>
    <w:rsid w:val="006B5BBA"/>
    <w:rsid w:val="006B5FAB"/>
    <w:rsid w:val="006B7648"/>
    <w:rsid w:val="006B7B80"/>
    <w:rsid w:val="006B7C10"/>
    <w:rsid w:val="006B7EE5"/>
    <w:rsid w:val="006C068A"/>
    <w:rsid w:val="006C0AE4"/>
    <w:rsid w:val="006C1B7B"/>
    <w:rsid w:val="006C264B"/>
    <w:rsid w:val="006C4992"/>
    <w:rsid w:val="006C5A0F"/>
    <w:rsid w:val="006C65CA"/>
    <w:rsid w:val="006C6D80"/>
    <w:rsid w:val="006C7965"/>
    <w:rsid w:val="006D008D"/>
    <w:rsid w:val="006D01C9"/>
    <w:rsid w:val="006D121E"/>
    <w:rsid w:val="006D33DA"/>
    <w:rsid w:val="006D3953"/>
    <w:rsid w:val="006D48B8"/>
    <w:rsid w:val="006D4C57"/>
    <w:rsid w:val="006D5356"/>
    <w:rsid w:val="006D555F"/>
    <w:rsid w:val="006D5DA5"/>
    <w:rsid w:val="006E0E4E"/>
    <w:rsid w:val="006E210A"/>
    <w:rsid w:val="006E2ACA"/>
    <w:rsid w:val="006E2ED2"/>
    <w:rsid w:val="006E3388"/>
    <w:rsid w:val="006E3912"/>
    <w:rsid w:val="006E41C6"/>
    <w:rsid w:val="006E4473"/>
    <w:rsid w:val="006E593C"/>
    <w:rsid w:val="006E6488"/>
    <w:rsid w:val="006E68E2"/>
    <w:rsid w:val="006E746A"/>
    <w:rsid w:val="006E7791"/>
    <w:rsid w:val="006E7A83"/>
    <w:rsid w:val="006F0A72"/>
    <w:rsid w:val="006F13C7"/>
    <w:rsid w:val="006F186F"/>
    <w:rsid w:val="006F1CE6"/>
    <w:rsid w:val="006F2C1A"/>
    <w:rsid w:val="006F3A3B"/>
    <w:rsid w:val="006F3C29"/>
    <w:rsid w:val="006F5181"/>
    <w:rsid w:val="006F5895"/>
    <w:rsid w:val="006F5E7D"/>
    <w:rsid w:val="006F6D8A"/>
    <w:rsid w:val="006F76A7"/>
    <w:rsid w:val="007004D6"/>
    <w:rsid w:val="00701597"/>
    <w:rsid w:val="00704321"/>
    <w:rsid w:val="00704500"/>
    <w:rsid w:val="00705439"/>
    <w:rsid w:val="0070597A"/>
    <w:rsid w:val="00705F48"/>
    <w:rsid w:val="0070730F"/>
    <w:rsid w:val="007100C7"/>
    <w:rsid w:val="0071029B"/>
    <w:rsid w:val="007119DE"/>
    <w:rsid w:val="00712D9D"/>
    <w:rsid w:val="00713179"/>
    <w:rsid w:val="00714DBB"/>
    <w:rsid w:val="0071504B"/>
    <w:rsid w:val="00716E5F"/>
    <w:rsid w:val="0072055B"/>
    <w:rsid w:val="007223C4"/>
    <w:rsid w:val="0072291D"/>
    <w:rsid w:val="00722AD3"/>
    <w:rsid w:val="00723779"/>
    <w:rsid w:val="00723923"/>
    <w:rsid w:val="0072592F"/>
    <w:rsid w:val="00725DAC"/>
    <w:rsid w:val="00725DD5"/>
    <w:rsid w:val="00726084"/>
    <w:rsid w:val="00726333"/>
    <w:rsid w:val="007265DB"/>
    <w:rsid w:val="00726D86"/>
    <w:rsid w:val="00727C86"/>
    <w:rsid w:val="00730E98"/>
    <w:rsid w:val="0073135B"/>
    <w:rsid w:val="00732707"/>
    <w:rsid w:val="0073348D"/>
    <w:rsid w:val="007338E5"/>
    <w:rsid w:val="0073425A"/>
    <w:rsid w:val="007357FF"/>
    <w:rsid w:val="007360C3"/>
    <w:rsid w:val="007363FD"/>
    <w:rsid w:val="00737268"/>
    <w:rsid w:val="007401C9"/>
    <w:rsid w:val="00740521"/>
    <w:rsid w:val="00741BBD"/>
    <w:rsid w:val="00741D2E"/>
    <w:rsid w:val="007421E5"/>
    <w:rsid w:val="00742DFB"/>
    <w:rsid w:val="00743B32"/>
    <w:rsid w:val="00743E72"/>
    <w:rsid w:val="00744ABE"/>
    <w:rsid w:val="0074552E"/>
    <w:rsid w:val="00745F18"/>
    <w:rsid w:val="007466F6"/>
    <w:rsid w:val="007468D5"/>
    <w:rsid w:val="0074711B"/>
    <w:rsid w:val="00747560"/>
    <w:rsid w:val="00747A09"/>
    <w:rsid w:val="00750385"/>
    <w:rsid w:val="00751064"/>
    <w:rsid w:val="007522CD"/>
    <w:rsid w:val="007548CD"/>
    <w:rsid w:val="00755CEE"/>
    <w:rsid w:val="00755D9F"/>
    <w:rsid w:val="0075619B"/>
    <w:rsid w:val="00756885"/>
    <w:rsid w:val="0076083A"/>
    <w:rsid w:val="00761E23"/>
    <w:rsid w:val="00762D36"/>
    <w:rsid w:val="00762EEE"/>
    <w:rsid w:val="0076307A"/>
    <w:rsid w:val="007635F1"/>
    <w:rsid w:val="0076374E"/>
    <w:rsid w:val="0076390E"/>
    <w:rsid w:val="00763ACF"/>
    <w:rsid w:val="00764ED3"/>
    <w:rsid w:val="00765608"/>
    <w:rsid w:val="00765EA5"/>
    <w:rsid w:val="0076652E"/>
    <w:rsid w:val="00766ED6"/>
    <w:rsid w:val="00770A1D"/>
    <w:rsid w:val="00770ECB"/>
    <w:rsid w:val="0077245D"/>
    <w:rsid w:val="00772AB4"/>
    <w:rsid w:val="007733C8"/>
    <w:rsid w:val="00774108"/>
    <w:rsid w:val="0077428F"/>
    <w:rsid w:val="00774622"/>
    <w:rsid w:val="00774D0B"/>
    <w:rsid w:val="00775609"/>
    <w:rsid w:val="00775630"/>
    <w:rsid w:val="00775C4C"/>
    <w:rsid w:val="00775F88"/>
    <w:rsid w:val="00776A94"/>
    <w:rsid w:val="00781304"/>
    <w:rsid w:val="00781E1D"/>
    <w:rsid w:val="007824EF"/>
    <w:rsid w:val="0078280C"/>
    <w:rsid w:val="00783218"/>
    <w:rsid w:val="0078465C"/>
    <w:rsid w:val="0078782E"/>
    <w:rsid w:val="00791DAA"/>
    <w:rsid w:val="007923A2"/>
    <w:rsid w:val="00792C05"/>
    <w:rsid w:val="0079319F"/>
    <w:rsid w:val="0079345B"/>
    <w:rsid w:val="007940AB"/>
    <w:rsid w:val="00794820"/>
    <w:rsid w:val="00794C3C"/>
    <w:rsid w:val="00794D6C"/>
    <w:rsid w:val="007958D3"/>
    <w:rsid w:val="007A11F5"/>
    <w:rsid w:val="007A157F"/>
    <w:rsid w:val="007A1AE4"/>
    <w:rsid w:val="007A2BA8"/>
    <w:rsid w:val="007A2FEA"/>
    <w:rsid w:val="007A4A84"/>
    <w:rsid w:val="007A5B3E"/>
    <w:rsid w:val="007A6472"/>
    <w:rsid w:val="007A6BA6"/>
    <w:rsid w:val="007A6C87"/>
    <w:rsid w:val="007A7583"/>
    <w:rsid w:val="007A770B"/>
    <w:rsid w:val="007A7BC1"/>
    <w:rsid w:val="007B0543"/>
    <w:rsid w:val="007B1131"/>
    <w:rsid w:val="007B15C9"/>
    <w:rsid w:val="007B36C1"/>
    <w:rsid w:val="007B48E1"/>
    <w:rsid w:val="007B55BD"/>
    <w:rsid w:val="007B6AE4"/>
    <w:rsid w:val="007C0D0C"/>
    <w:rsid w:val="007C1723"/>
    <w:rsid w:val="007C2231"/>
    <w:rsid w:val="007C2C25"/>
    <w:rsid w:val="007C3E23"/>
    <w:rsid w:val="007C4062"/>
    <w:rsid w:val="007C4163"/>
    <w:rsid w:val="007C4A49"/>
    <w:rsid w:val="007C57D9"/>
    <w:rsid w:val="007C6B4B"/>
    <w:rsid w:val="007C6FDA"/>
    <w:rsid w:val="007D22BD"/>
    <w:rsid w:val="007D34C4"/>
    <w:rsid w:val="007D3774"/>
    <w:rsid w:val="007D4374"/>
    <w:rsid w:val="007D532B"/>
    <w:rsid w:val="007D5716"/>
    <w:rsid w:val="007D67B3"/>
    <w:rsid w:val="007D7971"/>
    <w:rsid w:val="007D7F40"/>
    <w:rsid w:val="007E0308"/>
    <w:rsid w:val="007E08A4"/>
    <w:rsid w:val="007E0D3E"/>
    <w:rsid w:val="007E1775"/>
    <w:rsid w:val="007E187E"/>
    <w:rsid w:val="007E2533"/>
    <w:rsid w:val="007E2E72"/>
    <w:rsid w:val="007E32AA"/>
    <w:rsid w:val="007E3CF6"/>
    <w:rsid w:val="007E446C"/>
    <w:rsid w:val="007E4775"/>
    <w:rsid w:val="007E5953"/>
    <w:rsid w:val="007E6B56"/>
    <w:rsid w:val="007E78B2"/>
    <w:rsid w:val="007E7912"/>
    <w:rsid w:val="007F03B4"/>
    <w:rsid w:val="007F04F9"/>
    <w:rsid w:val="007F0CC6"/>
    <w:rsid w:val="007F1988"/>
    <w:rsid w:val="007F3A76"/>
    <w:rsid w:val="007F6920"/>
    <w:rsid w:val="00800B01"/>
    <w:rsid w:val="008011E9"/>
    <w:rsid w:val="00802F09"/>
    <w:rsid w:val="00804012"/>
    <w:rsid w:val="008049BF"/>
    <w:rsid w:val="00804B04"/>
    <w:rsid w:val="008050F7"/>
    <w:rsid w:val="0080543C"/>
    <w:rsid w:val="0080563C"/>
    <w:rsid w:val="008067E5"/>
    <w:rsid w:val="008076D0"/>
    <w:rsid w:val="00807CE9"/>
    <w:rsid w:val="00807E0C"/>
    <w:rsid w:val="008104A9"/>
    <w:rsid w:val="00810DE7"/>
    <w:rsid w:val="00811278"/>
    <w:rsid w:val="008123E8"/>
    <w:rsid w:val="00813E87"/>
    <w:rsid w:val="008145F5"/>
    <w:rsid w:val="008152B0"/>
    <w:rsid w:val="008152E3"/>
    <w:rsid w:val="0081752C"/>
    <w:rsid w:val="00817C3A"/>
    <w:rsid w:val="00820E84"/>
    <w:rsid w:val="008226B2"/>
    <w:rsid w:val="00822B71"/>
    <w:rsid w:val="008238D3"/>
    <w:rsid w:val="00823E24"/>
    <w:rsid w:val="008242EA"/>
    <w:rsid w:val="00824A66"/>
    <w:rsid w:val="00824E10"/>
    <w:rsid w:val="008257E8"/>
    <w:rsid w:val="00825CBB"/>
    <w:rsid w:val="00826498"/>
    <w:rsid w:val="008269E8"/>
    <w:rsid w:val="00826D37"/>
    <w:rsid w:val="0083058C"/>
    <w:rsid w:val="00830D86"/>
    <w:rsid w:val="0083105C"/>
    <w:rsid w:val="008311FC"/>
    <w:rsid w:val="008316D9"/>
    <w:rsid w:val="00831CA7"/>
    <w:rsid w:val="0083237C"/>
    <w:rsid w:val="008343F6"/>
    <w:rsid w:val="00834B92"/>
    <w:rsid w:val="0083533D"/>
    <w:rsid w:val="0083561B"/>
    <w:rsid w:val="0084065A"/>
    <w:rsid w:val="0084150B"/>
    <w:rsid w:val="0084481D"/>
    <w:rsid w:val="00845A72"/>
    <w:rsid w:val="00850872"/>
    <w:rsid w:val="008519D6"/>
    <w:rsid w:val="00851AF6"/>
    <w:rsid w:val="00853B93"/>
    <w:rsid w:val="00855401"/>
    <w:rsid w:val="0085556D"/>
    <w:rsid w:val="00857216"/>
    <w:rsid w:val="00857772"/>
    <w:rsid w:val="00860D9E"/>
    <w:rsid w:val="008614DF"/>
    <w:rsid w:val="00861D3E"/>
    <w:rsid w:val="008628FF"/>
    <w:rsid w:val="00862E2F"/>
    <w:rsid w:val="008644DF"/>
    <w:rsid w:val="00864727"/>
    <w:rsid w:val="00864876"/>
    <w:rsid w:val="00864C33"/>
    <w:rsid w:val="00864CF9"/>
    <w:rsid w:val="008653AC"/>
    <w:rsid w:val="008655E9"/>
    <w:rsid w:val="0086594B"/>
    <w:rsid w:val="008702D7"/>
    <w:rsid w:val="00871BDA"/>
    <w:rsid w:val="008720FF"/>
    <w:rsid w:val="00874D5E"/>
    <w:rsid w:val="00874FAB"/>
    <w:rsid w:val="008751FD"/>
    <w:rsid w:val="00876756"/>
    <w:rsid w:val="0087711D"/>
    <w:rsid w:val="00877852"/>
    <w:rsid w:val="00880033"/>
    <w:rsid w:val="0088088C"/>
    <w:rsid w:val="00882B60"/>
    <w:rsid w:val="008831EB"/>
    <w:rsid w:val="00883598"/>
    <w:rsid w:val="00883751"/>
    <w:rsid w:val="00884C90"/>
    <w:rsid w:val="00886344"/>
    <w:rsid w:val="00890065"/>
    <w:rsid w:val="00890AE2"/>
    <w:rsid w:val="0089104E"/>
    <w:rsid w:val="00891550"/>
    <w:rsid w:val="008917F1"/>
    <w:rsid w:val="008934E0"/>
    <w:rsid w:val="00893DEC"/>
    <w:rsid w:val="00894BD3"/>
    <w:rsid w:val="008958FA"/>
    <w:rsid w:val="00895EBD"/>
    <w:rsid w:val="008963AA"/>
    <w:rsid w:val="0089644E"/>
    <w:rsid w:val="00896D5C"/>
    <w:rsid w:val="00897AA4"/>
    <w:rsid w:val="008A0827"/>
    <w:rsid w:val="008A0A91"/>
    <w:rsid w:val="008A0B7D"/>
    <w:rsid w:val="008A13E4"/>
    <w:rsid w:val="008A1787"/>
    <w:rsid w:val="008A243C"/>
    <w:rsid w:val="008A33CC"/>
    <w:rsid w:val="008A34DF"/>
    <w:rsid w:val="008A4754"/>
    <w:rsid w:val="008A4844"/>
    <w:rsid w:val="008A5E91"/>
    <w:rsid w:val="008A5EA2"/>
    <w:rsid w:val="008A7E92"/>
    <w:rsid w:val="008B0895"/>
    <w:rsid w:val="008B23C1"/>
    <w:rsid w:val="008B34C7"/>
    <w:rsid w:val="008B3B36"/>
    <w:rsid w:val="008B669E"/>
    <w:rsid w:val="008B6EF6"/>
    <w:rsid w:val="008C1341"/>
    <w:rsid w:val="008C29AE"/>
    <w:rsid w:val="008C2C8B"/>
    <w:rsid w:val="008C2F78"/>
    <w:rsid w:val="008C35B7"/>
    <w:rsid w:val="008C3C24"/>
    <w:rsid w:val="008C4CBE"/>
    <w:rsid w:val="008C61EE"/>
    <w:rsid w:val="008D0800"/>
    <w:rsid w:val="008D0BF7"/>
    <w:rsid w:val="008D10AB"/>
    <w:rsid w:val="008D1CE5"/>
    <w:rsid w:val="008D2180"/>
    <w:rsid w:val="008D2357"/>
    <w:rsid w:val="008D24EF"/>
    <w:rsid w:val="008D3117"/>
    <w:rsid w:val="008D378F"/>
    <w:rsid w:val="008D3976"/>
    <w:rsid w:val="008D57B1"/>
    <w:rsid w:val="008D6A14"/>
    <w:rsid w:val="008D7A44"/>
    <w:rsid w:val="008D7F59"/>
    <w:rsid w:val="008E03FB"/>
    <w:rsid w:val="008E151E"/>
    <w:rsid w:val="008E2181"/>
    <w:rsid w:val="008E324B"/>
    <w:rsid w:val="008E35B1"/>
    <w:rsid w:val="008E35C4"/>
    <w:rsid w:val="008E3C95"/>
    <w:rsid w:val="008E4123"/>
    <w:rsid w:val="008E4357"/>
    <w:rsid w:val="008E472A"/>
    <w:rsid w:val="008E540B"/>
    <w:rsid w:val="008E67FD"/>
    <w:rsid w:val="008EC5E7"/>
    <w:rsid w:val="008F007E"/>
    <w:rsid w:val="008F03A9"/>
    <w:rsid w:val="008F05AD"/>
    <w:rsid w:val="008F1800"/>
    <w:rsid w:val="008F225B"/>
    <w:rsid w:val="008F24EC"/>
    <w:rsid w:val="008F3EB5"/>
    <w:rsid w:val="008F3FC3"/>
    <w:rsid w:val="008F4E04"/>
    <w:rsid w:val="008F71D6"/>
    <w:rsid w:val="00901102"/>
    <w:rsid w:val="009019B5"/>
    <w:rsid w:val="00902C46"/>
    <w:rsid w:val="00903302"/>
    <w:rsid w:val="0090411C"/>
    <w:rsid w:val="009041CC"/>
    <w:rsid w:val="00904763"/>
    <w:rsid w:val="00907A52"/>
    <w:rsid w:val="009108CB"/>
    <w:rsid w:val="009115A6"/>
    <w:rsid w:val="0091181F"/>
    <w:rsid w:val="00911FD5"/>
    <w:rsid w:val="00912715"/>
    <w:rsid w:val="00913B1D"/>
    <w:rsid w:val="00913B8B"/>
    <w:rsid w:val="00914159"/>
    <w:rsid w:val="00914AFA"/>
    <w:rsid w:val="00914C40"/>
    <w:rsid w:val="009158D8"/>
    <w:rsid w:val="00916298"/>
    <w:rsid w:val="00917507"/>
    <w:rsid w:val="009213FB"/>
    <w:rsid w:val="0092332A"/>
    <w:rsid w:val="00923334"/>
    <w:rsid w:val="00925101"/>
    <w:rsid w:val="009262BC"/>
    <w:rsid w:val="0092782B"/>
    <w:rsid w:val="00927AC3"/>
    <w:rsid w:val="00927B1F"/>
    <w:rsid w:val="00927B52"/>
    <w:rsid w:val="00927D7E"/>
    <w:rsid w:val="009309AD"/>
    <w:rsid w:val="00931499"/>
    <w:rsid w:val="009316BD"/>
    <w:rsid w:val="00931D55"/>
    <w:rsid w:val="00931E2F"/>
    <w:rsid w:val="00931FE1"/>
    <w:rsid w:val="00932206"/>
    <w:rsid w:val="009336A9"/>
    <w:rsid w:val="009351F7"/>
    <w:rsid w:val="00935E2C"/>
    <w:rsid w:val="00936D66"/>
    <w:rsid w:val="00936EB4"/>
    <w:rsid w:val="00937374"/>
    <w:rsid w:val="0094088B"/>
    <w:rsid w:val="00940907"/>
    <w:rsid w:val="00941116"/>
    <w:rsid w:val="009416F2"/>
    <w:rsid w:val="00941B01"/>
    <w:rsid w:val="00941B50"/>
    <w:rsid w:val="00941C5D"/>
    <w:rsid w:val="00941DFB"/>
    <w:rsid w:val="00942032"/>
    <w:rsid w:val="0094248E"/>
    <w:rsid w:val="009424C4"/>
    <w:rsid w:val="009449B9"/>
    <w:rsid w:val="00944FC9"/>
    <w:rsid w:val="00945CC2"/>
    <w:rsid w:val="009463A8"/>
    <w:rsid w:val="00947E4D"/>
    <w:rsid w:val="009515AD"/>
    <w:rsid w:val="00952550"/>
    <w:rsid w:val="00952EEB"/>
    <w:rsid w:val="0095410F"/>
    <w:rsid w:val="009565A6"/>
    <w:rsid w:val="00956938"/>
    <w:rsid w:val="0095780A"/>
    <w:rsid w:val="00957A9C"/>
    <w:rsid w:val="00960429"/>
    <w:rsid w:val="00960DD2"/>
    <w:rsid w:val="0096140C"/>
    <w:rsid w:val="00961C4A"/>
    <w:rsid w:val="00961D9B"/>
    <w:rsid w:val="00961DE3"/>
    <w:rsid w:val="009634DA"/>
    <w:rsid w:val="00963CF6"/>
    <w:rsid w:val="0096461D"/>
    <w:rsid w:val="0096646F"/>
    <w:rsid w:val="00966F45"/>
    <w:rsid w:val="00971D15"/>
    <w:rsid w:val="00973332"/>
    <w:rsid w:val="00973786"/>
    <w:rsid w:val="0097446E"/>
    <w:rsid w:val="00975749"/>
    <w:rsid w:val="0097684C"/>
    <w:rsid w:val="009773E9"/>
    <w:rsid w:val="00977A82"/>
    <w:rsid w:val="009809A7"/>
    <w:rsid w:val="00980FC3"/>
    <w:rsid w:val="00981857"/>
    <w:rsid w:val="00981D93"/>
    <w:rsid w:val="00983143"/>
    <w:rsid w:val="009870F6"/>
    <w:rsid w:val="00987171"/>
    <w:rsid w:val="0098751D"/>
    <w:rsid w:val="0099083E"/>
    <w:rsid w:val="00990F74"/>
    <w:rsid w:val="0099287E"/>
    <w:rsid w:val="0099409E"/>
    <w:rsid w:val="0099464D"/>
    <w:rsid w:val="00994FAD"/>
    <w:rsid w:val="00996A2F"/>
    <w:rsid w:val="00997032"/>
    <w:rsid w:val="009A2470"/>
    <w:rsid w:val="009A4AFE"/>
    <w:rsid w:val="009A6008"/>
    <w:rsid w:val="009A60D0"/>
    <w:rsid w:val="009A746A"/>
    <w:rsid w:val="009B0145"/>
    <w:rsid w:val="009B02F5"/>
    <w:rsid w:val="009B12B0"/>
    <w:rsid w:val="009B147A"/>
    <w:rsid w:val="009B1655"/>
    <w:rsid w:val="009B1B64"/>
    <w:rsid w:val="009B263F"/>
    <w:rsid w:val="009B3E26"/>
    <w:rsid w:val="009B4F98"/>
    <w:rsid w:val="009B528D"/>
    <w:rsid w:val="009B6080"/>
    <w:rsid w:val="009B6596"/>
    <w:rsid w:val="009B65D8"/>
    <w:rsid w:val="009B65F0"/>
    <w:rsid w:val="009B7236"/>
    <w:rsid w:val="009C0A1F"/>
    <w:rsid w:val="009C0A27"/>
    <w:rsid w:val="009C0EAB"/>
    <w:rsid w:val="009C19A8"/>
    <w:rsid w:val="009C1A5B"/>
    <w:rsid w:val="009C1DF1"/>
    <w:rsid w:val="009C260E"/>
    <w:rsid w:val="009C295A"/>
    <w:rsid w:val="009C2F8E"/>
    <w:rsid w:val="009C3460"/>
    <w:rsid w:val="009C37A4"/>
    <w:rsid w:val="009C5077"/>
    <w:rsid w:val="009C6BFA"/>
    <w:rsid w:val="009D0DA1"/>
    <w:rsid w:val="009D1B00"/>
    <w:rsid w:val="009D2080"/>
    <w:rsid w:val="009D41DB"/>
    <w:rsid w:val="009D57EF"/>
    <w:rsid w:val="009D7252"/>
    <w:rsid w:val="009D78D2"/>
    <w:rsid w:val="009E06DA"/>
    <w:rsid w:val="009E0BEE"/>
    <w:rsid w:val="009E0DC9"/>
    <w:rsid w:val="009E2DEE"/>
    <w:rsid w:val="009E2EB6"/>
    <w:rsid w:val="009E4EF8"/>
    <w:rsid w:val="009E70B1"/>
    <w:rsid w:val="009E760D"/>
    <w:rsid w:val="009E76C6"/>
    <w:rsid w:val="009F06BF"/>
    <w:rsid w:val="009F0B1A"/>
    <w:rsid w:val="009F0CC9"/>
    <w:rsid w:val="009F0D7C"/>
    <w:rsid w:val="009F11C5"/>
    <w:rsid w:val="009F1516"/>
    <w:rsid w:val="009F1C39"/>
    <w:rsid w:val="009F2B75"/>
    <w:rsid w:val="009F3392"/>
    <w:rsid w:val="009F4CCC"/>
    <w:rsid w:val="009F6E5D"/>
    <w:rsid w:val="009F721F"/>
    <w:rsid w:val="00A01596"/>
    <w:rsid w:val="00A030B7"/>
    <w:rsid w:val="00A03190"/>
    <w:rsid w:val="00A031ED"/>
    <w:rsid w:val="00A04456"/>
    <w:rsid w:val="00A046DF"/>
    <w:rsid w:val="00A0573E"/>
    <w:rsid w:val="00A057C7"/>
    <w:rsid w:val="00A05A12"/>
    <w:rsid w:val="00A05DBB"/>
    <w:rsid w:val="00A061D5"/>
    <w:rsid w:val="00A061D8"/>
    <w:rsid w:val="00A066C4"/>
    <w:rsid w:val="00A06C89"/>
    <w:rsid w:val="00A07637"/>
    <w:rsid w:val="00A07E01"/>
    <w:rsid w:val="00A10EA2"/>
    <w:rsid w:val="00A128F0"/>
    <w:rsid w:val="00A15AA4"/>
    <w:rsid w:val="00A16A0F"/>
    <w:rsid w:val="00A17AB4"/>
    <w:rsid w:val="00A17D8C"/>
    <w:rsid w:val="00A20962"/>
    <w:rsid w:val="00A20A60"/>
    <w:rsid w:val="00A210CF"/>
    <w:rsid w:val="00A22C5D"/>
    <w:rsid w:val="00A243A2"/>
    <w:rsid w:val="00A24B2B"/>
    <w:rsid w:val="00A25A32"/>
    <w:rsid w:val="00A260AF"/>
    <w:rsid w:val="00A260B0"/>
    <w:rsid w:val="00A268FE"/>
    <w:rsid w:val="00A2787A"/>
    <w:rsid w:val="00A30540"/>
    <w:rsid w:val="00A337C7"/>
    <w:rsid w:val="00A33F2F"/>
    <w:rsid w:val="00A3673D"/>
    <w:rsid w:val="00A41CFC"/>
    <w:rsid w:val="00A41DE7"/>
    <w:rsid w:val="00A430AE"/>
    <w:rsid w:val="00A44041"/>
    <w:rsid w:val="00A44D6E"/>
    <w:rsid w:val="00A45843"/>
    <w:rsid w:val="00A4586E"/>
    <w:rsid w:val="00A4792E"/>
    <w:rsid w:val="00A50222"/>
    <w:rsid w:val="00A524DD"/>
    <w:rsid w:val="00A56443"/>
    <w:rsid w:val="00A570C6"/>
    <w:rsid w:val="00A57A89"/>
    <w:rsid w:val="00A57F5E"/>
    <w:rsid w:val="00A57FFC"/>
    <w:rsid w:val="00A61F01"/>
    <w:rsid w:val="00A629AB"/>
    <w:rsid w:val="00A6328C"/>
    <w:rsid w:val="00A63831"/>
    <w:rsid w:val="00A63EB4"/>
    <w:rsid w:val="00A63EB8"/>
    <w:rsid w:val="00A64070"/>
    <w:rsid w:val="00A657E9"/>
    <w:rsid w:val="00A666D2"/>
    <w:rsid w:val="00A71591"/>
    <w:rsid w:val="00A7173A"/>
    <w:rsid w:val="00A72595"/>
    <w:rsid w:val="00A727C3"/>
    <w:rsid w:val="00A72BCB"/>
    <w:rsid w:val="00A734C4"/>
    <w:rsid w:val="00A73982"/>
    <w:rsid w:val="00A7499D"/>
    <w:rsid w:val="00A75143"/>
    <w:rsid w:val="00A75D61"/>
    <w:rsid w:val="00A763D9"/>
    <w:rsid w:val="00A800F4"/>
    <w:rsid w:val="00A80295"/>
    <w:rsid w:val="00A80398"/>
    <w:rsid w:val="00A8136D"/>
    <w:rsid w:val="00A83D17"/>
    <w:rsid w:val="00A84210"/>
    <w:rsid w:val="00A84B84"/>
    <w:rsid w:val="00A84BCE"/>
    <w:rsid w:val="00A85DA7"/>
    <w:rsid w:val="00A87AE7"/>
    <w:rsid w:val="00A90007"/>
    <w:rsid w:val="00A909B1"/>
    <w:rsid w:val="00A91015"/>
    <w:rsid w:val="00A917CA"/>
    <w:rsid w:val="00A91C62"/>
    <w:rsid w:val="00A924D2"/>
    <w:rsid w:val="00A931BA"/>
    <w:rsid w:val="00A94BF9"/>
    <w:rsid w:val="00A94D39"/>
    <w:rsid w:val="00A953BA"/>
    <w:rsid w:val="00A96082"/>
    <w:rsid w:val="00A96416"/>
    <w:rsid w:val="00A97051"/>
    <w:rsid w:val="00A97F55"/>
    <w:rsid w:val="00AA0826"/>
    <w:rsid w:val="00AA109E"/>
    <w:rsid w:val="00AA2088"/>
    <w:rsid w:val="00AA2402"/>
    <w:rsid w:val="00AA32FB"/>
    <w:rsid w:val="00AA3670"/>
    <w:rsid w:val="00AA5B1D"/>
    <w:rsid w:val="00AA6063"/>
    <w:rsid w:val="00AA63B4"/>
    <w:rsid w:val="00AB06D0"/>
    <w:rsid w:val="00AB18E4"/>
    <w:rsid w:val="00AB324F"/>
    <w:rsid w:val="00AB3B60"/>
    <w:rsid w:val="00AB3E24"/>
    <w:rsid w:val="00AB4815"/>
    <w:rsid w:val="00AB51F9"/>
    <w:rsid w:val="00AB5777"/>
    <w:rsid w:val="00AB6471"/>
    <w:rsid w:val="00AB6C95"/>
    <w:rsid w:val="00AB6D62"/>
    <w:rsid w:val="00AB70DB"/>
    <w:rsid w:val="00AC15B1"/>
    <w:rsid w:val="00AC26C4"/>
    <w:rsid w:val="00AC3DC3"/>
    <w:rsid w:val="00AC42B3"/>
    <w:rsid w:val="00AC4866"/>
    <w:rsid w:val="00AC4EB2"/>
    <w:rsid w:val="00AC684E"/>
    <w:rsid w:val="00AC6B3B"/>
    <w:rsid w:val="00AD2DCA"/>
    <w:rsid w:val="00AD3A38"/>
    <w:rsid w:val="00AD3AED"/>
    <w:rsid w:val="00AD6EAE"/>
    <w:rsid w:val="00AD7BA5"/>
    <w:rsid w:val="00AE05D7"/>
    <w:rsid w:val="00AE0E61"/>
    <w:rsid w:val="00AE1542"/>
    <w:rsid w:val="00AE29C5"/>
    <w:rsid w:val="00AE2C9A"/>
    <w:rsid w:val="00AE2DB3"/>
    <w:rsid w:val="00AE4E49"/>
    <w:rsid w:val="00AE7541"/>
    <w:rsid w:val="00AF0866"/>
    <w:rsid w:val="00AF096B"/>
    <w:rsid w:val="00AF0E3F"/>
    <w:rsid w:val="00AF16E1"/>
    <w:rsid w:val="00AF1F54"/>
    <w:rsid w:val="00AF2329"/>
    <w:rsid w:val="00AF2418"/>
    <w:rsid w:val="00AF24F4"/>
    <w:rsid w:val="00AF353C"/>
    <w:rsid w:val="00AF4362"/>
    <w:rsid w:val="00AF6A3B"/>
    <w:rsid w:val="00AF754D"/>
    <w:rsid w:val="00AF7A2F"/>
    <w:rsid w:val="00B0078E"/>
    <w:rsid w:val="00B00D04"/>
    <w:rsid w:val="00B01582"/>
    <w:rsid w:val="00B0243E"/>
    <w:rsid w:val="00B031AB"/>
    <w:rsid w:val="00B0417B"/>
    <w:rsid w:val="00B043BB"/>
    <w:rsid w:val="00B055D4"/>
    <w:rsid w:val="00B05617"/>
    <w:rsid w:val="00B0580F"/>
    <w:rsid w:val="00B102FB"/>
    <w:rsid w:val="00B1036A"/>
    <w:rsid w:val="00B1180B"/>
    <w:rsid w:val="00B134B2"/>
    <w:rsid w:val="00B1371F"/>
    <w:rsid w:val="00B16846"/>
    <w:rsid w:val="00B169EF"/>
    <w:rsid w:val="00B170E5"/>
    <w:rsid w:val="00B17622"/>
    <w:rsid w:val="00B20D36"/>
    <w:rsid w:val="00B21018"/>
    <w:rsid w:val="00B21217"/>
    <w:rsid w:val="00B224A7"/>
    <w:rsid w:val="00B22DB9"/>
    <w:rsid w:val="00B24C1A"/>
    <w:rsid w:val="00B24E7F"/>
    <w:rsid w:val="00B26EF5"/>
    <w:rsid w:val="00B27D00"/>
    <w:rsid w:val="00B316A4"/>
    <w:rsid w:val="00B316E1"/>
    <w:rsid w:val="00B32680"/>
    <w:rsid w:val="00B327BA"/>
    <w:rsid w:val="00B334BC"/>
    <w:rsid w:val="00B338DE"/>
    <w:rsid w:val="00B340D3"/>
    <w:rsid w:val="00B356D5"/>
    <w:rsid w:val="00B35C43"/>
    <w:rsid w:val="00B40721"/>
    <w:rsid w:val="00B40B87"/>
    <w:rsid w:val="00B40D7C"/>
    <w:rsid w:val="00B40EE8"/>
    <w:rsid w:val="00B4111F"/>
    <w:rsid w:val="00B413AA"/>
    <w:rsid w:val="00B422FF"/>
    <w:rsid w:val="00B437CA"/>
    <w:rsid w:val="00B443D9"/>
    <w:rsid w:val="00B44F8F"/>
    <w:rsid w:val="00B45B74"/>
    <w:rsid w:val="00B45C72"/>
    <w:rsid w:val="00B4659F"/>
    <w:rsid w:val="00B469D4"/>
    <w:rsid w:val="00B50B23"/>
    <w:rsid w:val="00B5136F"/>
    <w:rsid w:val="00B51DE4"/>
    <w:rsid w:val="00B51E8F"/>
    <w:rsid w:val="00B51FEB"/>
    <w:rsid w:val="00B523AC"/>
    <w:rsid w:val="00B525C4"/>
    <w:rsid w:val="00B54C5D"/>
    <w:rsid w:val="00B55162"/>
    <w:rsid w:val="00B554BE"/>
    <w:rsid w:val="00B57A22"/>
    <w:rsid w:val="00B57F75"/>
    <w:rsid w:val="00B606A1"/>
    <w:rsid w:val="00B61A06"/>
    <w:rsid w:val="00B637DB"/>
    <w:rsid w:val="00B639C2"/>
    <w:rsid w:val="00B63B56"/>
    <w:rsid w:val="00B66DD3"/>
    <w:rsid w:val="00B67384"/>
    <w:rsid w:val="00B679DF"/>
    <w:rsid w:val="00B67ED9"/>
    <w:rsid w:val="00B71AF8"/>
    <w:rsid w:val="00B72286"/>
    <w:rsid w:val="00B74071"/>
    <w:rsid w:val="00B74DEF"/>
    <w:rsid w:val="00B75859"/>
    <w:rsid w:val="00B75D0F"/>
    <w:rsid w:val="00B768F1"/>
    <w:rsid w:val="00B76D20"/>
    <w:rsid w:val="00B80AC9"/>
    <w:rsid w:val="00B8124D"/>
    <w:rsid w:val="00B817CA"/>
    <w:rsid w:val="00B84381"/>
    <w:rsid w:val="00B852CF"/>
    <w:rsid w:val="00B85906"/>
    <w:rsid w:val="00B86EC5"/>
    <w:rsid w:val="00B877B4"/>
    <w:rsid w:val="00B87EB3"/>
    <w:rsid w:val="00B907CD"/>
    <w:rsid w:val="00B922AA"/>
    <w:rsid w:val="00B92E75"/>
    <w:rsid w:val="00B954BB"/>
    <w:rsid w:val="00B95E8A"/>
    <w:rsid w:val="00B96A18"/>
    <w:rsid w:val="00B97A7B"/>
    <w:rsid w:val="00B97D87"/>
    <w:rsid w:val="00BA0271"/>
    <w:rsid w:val="00BA049D"/>
    <w:rsid w:val="00BA0589"/>
    <w:rsid w:val="00BA1E58"/>
    <w:rsid w:val="00BA277D"/>
    <w:rsid w:val="00BA3EF0"/>
    <w:rsid w:val="00BA40A2"/>
    <w:rsid w:val="00BA59B1"/>
    <w:rsid w:val="00BA5EE2"/>
    <w:rsid w:val="00BA5F6E"/>
    <w:rsid w:val="00BA7584"/>
    <w:rsid w:val="00BA77CD"/>
    <w:rsid w:val="00BA780E"/>
    <w:rsid w:val="00BB00DD"/>
    <w:rsid w:val="00BB013A"/>
    <w:rsid w:val="00BB04A7"/>
    <w:rsid w:val="00BB0CB0"/>
    <w:rsid w:val="00BB0FB4"/>
    <w:rsid w:val="00BB1940"/>
    <w:rsid w:val="00BB2C1E"/>
    <w:rsid w:val="00BB4435"/>
    <w:rsid w:val="00BB6061"/>
    <w:rsid w:val="00BB68D9"/>
    <w:rsid w:val="00BB6C63"/>
    <w:rsid w:val="00BB6FDF"/>
    <w:rsid w:val="00BB78EE"/>
    <w:rsid w:val="00BB7F7A"/>
    <w:rsid w:val="00BC0885"/>
    <w:rsid w:val="00BC127E"/>
    <w:rsid w:val="00BC175C"/>
    <w:rsid w:val="00BC18E0"/>
    <w:rsid w:val="00BC2DD4"/>
    <w:rsid w:val="00BC3488"/>
    <w:rsid w:val="00BC5DF0"/>
    <w:rsid w:val="00BC622A"/>
    <w:rsid w:val="00BC6410"/>
    <w:rsid w:val="00BC647E"/>
    <w:rsid w:val="00BC766C"/>
    <w:rsid w:val="00BD385F"/>
    <w:rsid w:val="00BD39F9"/>
    <w:rsid w:val="00BD4B38"/>
    <w:rsid w:val="00BD5729"/>
    <w:rsid w:val="00BD5ACA"/>
    <w:rsid w:val="00BD6F42"/>
    <w:rsid w:val="00BE026A"/>
    <w:rsid w:val="00BE16FD"/>
    <w:rsid w:val="00BE3DAD"/>
    <w:rsid w:val="00BE3F68"/>
    <w:rsid w:val="00BE42B7"/>
    <w:rsid w:val="00BE4669"/>
    <w:rsid w:val="00BE4D90"/>
    <w:rsid w:val="00BE672F"/>
    <w:rsid w:val="00BE7BDB"/>
    <w:rsid w:val="00BF0C66"/>
    <w:rsid w:val="00BF123E"/>
    <w:rsid w:val="00BF1D1B"/>
    <w:rsid w:val="00BF1E61"/>
    <w:rsid w:val="00BF2CA4"/>
    <w:rsid w:val="00BF3E55"/>
    <w:rsid w:val="00BF463E"/>
    <w:rsid w:val="00BF4F70"/>
    <w:rsid w:val="00BF54A2"/>
    <w:rsid w:val="00C00988"/>
    <w:rsid w:val="00C01D31"/>
    <w:rsid w:val="00C04044"/>
    <w:rsid w:val="00C049CC"/>
    <w:rsid w:val="00C04B6C"/>
    <w:rsid w:val="00C05174"/>
    <w:rsid w:val="00C05CEC"/>
    <w:rsid w:val="00C07230"/>
    <w:rsid w:val="00C07E43"/>
    <w:rsid w:val="00C07E90"/>
    <w:rsid w:val="00C10C6E"/>
    <w:rsid w:val="00C10D33"/>
    <w:rsid w:val="00C117AA"/>
    <w:rsid w:val="00C11AFE"/>
    <w:rsid w:val="00C12209"/>
    <w:rsid w:val="00C12564"/>
    <w:rsid w:val="00C141EA"/>
    <w:rsid w:val="00C14DFD"/>
    <w:rsid w:val="00C153C6"/>
    <w:rsid w:val="00C15642"/>
    <w:rsid w:val="00C15FB3"/>
    <w:rsid w:val="00C166C0"/>
    <w:rsid w:val="00C2104B"/>
    <w:rsid w:val="00C21BAA"/>
    <w:rsid w:val="00C22CD9"/>
    <w:rsid w:val="00C22FC9"/>
    <w:rsid w:val="00C23D78"/>
    <w:rsid w:val="00C24166"/>
    <w:rsid w:val="00C2533D"/>
    <w:rsid w:val="00C2557B"/>
    <w:rsid w:val="00C25EC1"/>
    <w:rsid w:val="00C25ECB"/>
    <w:rsid w:val="00C31945"/>
    <w:rsid w:val="00C31B80"/>
    <w:rsid w:val="00C31FF3"/>
    <w:rsid w:val="00C3202E"/>
    <w:rsid w:val="00C32116"/>
    <w:rsid w:val="00C32A13"/>
    <w:rsid w:val="00C339A4"/>
    <w:rsid w:val="00C351F2"/>
    <w:rsid w:val="00C358DC"/>
    <w:rsid w:val="00C35A1E"/>
    <w:rsid w:val="00C37253"/>
    <w:rsid w:val="00C42448"/>
    <w:rsid w:val="00C444C7"/>
    <w:rsid w:val="00C4468A"/>
    <w:rsid w:val="00C45E87"/>
    <w:rsid w:val="00C46612"/>
    <w:rsid w:val="00C47981"/>
    <w:rsid w:val="00C47B7F"/>
    <w:rsid w:val="00C513C2"/>
    <w:rsid w:val="00C515EF"/>
    <w:rsid w:val="00C522A2"/>
    <w:rsid w:val="00C524D5"/>
    <w:rsid w:val="00C53B48"/>
    <w:rsid w:val="00C54F01"/>
    <w:rsid w:val="00C57F5E"/>
    <w:rsid w:val="00C60575"/>
    <w:rsid w:val="00C60D28"/>
    <w:rsid w:val="00C6137A"/>
    <w:rsid w:val="00C63081"/>
    <w:rsid w:val="00C64099"/>
    <w:rsid w:val="00C64D0A"/>
    <w:rsid w:val="00C654B6"/>
    <w:rsid w:val="00C65FE3"/>
    <w:rsid w:val="00C67533"/>
    <w:rsid w:val="00C70C4C"/>
    <w:rsid w:val="00C71950"/>
    <w:rsid w:val="00C73CD3"/>
    <w:rsid w:val="00C744E7"/>
    <w:rsid w:val="00C74C7C"/>
    <w:rsid w:val="00C75E88"/>
    <w:rsid w:val="00C76BA5"/>
    <w:rsid w:val="00C778A0"/>
    <w:rsid w:val="00C802B2"/>
    <w:rsid w:val="00C80944"/>
    <w:rsid w:val="00C82107"/>
    <w:rsid w:val="00C83D43"/>
    <w:rsid w:val="00C8449C"/>
    <w:rsid w:val="00C84F88"/>
    <w:rsid w:val="00C85DBF"/>
    <w:rsid w:val="00C86656"/>
    <w:rsid w:val="00C86B25"/>
    <w:rsid w:val="00C91336"/>
    <w:rsid w:val="00C9205C"/>
    <w:rsid w:val="00C92816"/>
    <w:rsid w:val="00C937A8"/>
    <w:rsid w:val="00C93C17"/>
    <w:rsid w:val="00C93DBA"/>
    <w:rsid w:val="00C952CF"/>
    <w:rsid w:val="00C97D0D"/>
    <w:rsid w:val="00CA0542"/>
    <w:rsid w:val="00CA29FD"/>
    <w:rsid w:val="00CA2BEA"/>
    <w:rsid w:val="00CA2D35"/>
    <w:rsid w:val="00CA3E9E"/>
    <w:rsid w:val="00CA6E44"/>
    <w:rsid w:val="00CA776F"/>
    <w:rsid w:val="00CA7CE0"/>
    <w:rsid w:val="00CB0336"/>
    <w:rsid w:val="00CB054A"/>
    <w:rsid w:val="00CB0954"/>
    <w:rsid w:val="00CB181D"/>
    <w:rsid w:val="00CB216F"/>
    <w:rsid w:val="00CB45BD"/>
    <w:rsid w:val="00CB536C"/>
    <w:rsid w:val="00CB5C6E"/>
    <w:rsid w:val="00CB7899"/>
    <w:rsid w:val="00CB7C29"/>
    <w:rsid w:val="00CB7D0C"/>
    <w:rsid w:val="00CC02FA"/>
    <w:rsid w:val="00CC17B6"/>
    <w:rsid w:val="00CC1953"/>
    <w:rsid w:val="00CC2AD3"/>
    <w:rsid w:val="00CC31BC"/>
    <w:rsid w:val="00CC4C20"/>
    <w:rsid w:val="00CC50FE"/>
    <w:rsid w:val="00CC571C"/>
    <w:rsid w:val="00CC734B"/>
    <w:rsid w:val="00CD0610"/>
    <w:rsid w:val="00CD1405"/>
    <w:rsid w:val="00CD1CD8"/>
    <w:rsid w:val="00CD1D4B"/>
    <w:rsid w:val="00CD3245"/>
    <w:rsid w:val="00CD3575"/>
    <w:rsid w:val="00CD3683"/>
    <w:rsid w:val="00CD5049"/>
    <w:rsid w:val="00CD60A8"/>
    <w:rsid w:val="00CD738A"/>
    <w:rsid w:val="00CD7450"/>
    <w:rsid w:val="00CE053C"/>
    <w:rsid w:val="00CE1737"/>
    <w:rsid w:val="00CE1E5F"/>
    <w:rsid w:val="00CE2B80"/>
    <w:rsid w:val="00CE73F1"/>
    <w:rsid w:val="00CF0F0D"/>
    <w:rsid w:val="00CF2527"/>
    <w:rsid w:val="00CF2A39"/>
    <w:rsid w:val="00CF2AC9"/>
    <w:rsid w:val="00CF2CE2"/>
    <w:rsid w:val="00CF2F84"/>
    <w:rsid w:val="00CF3DB2"/>
    <w:rsid w:val="00CF4F31"/>
    <w:rsid w:val="00CF5452"/>
    <w:rsid w:val="00CF57FA"/>
    <w:rsid w:val="00CF5E65"/>
    <w:rsid w:val="00CF648A"/>
    <w:rsid w:val="00D005A7"/>
    <w:rsid w:val="00D01239"/>
    <w:rsid w:val="00D03943"/>
    <w:rsid w:val="00D04275"/>
    <w:rsid w:val="00D0442D"/>
    <w:rsid w:val="00D046DB"/>
    <w:rsid w:val="00D05396"/>
    <w:rsid w:val="00D05BCF"/>
    <w:rsid w:val="00D05C3D"/>
    <w:rsid w:val="00D06426"/>
    <w:rsid w:val="00D06475"/>
    <w:rsid w:val="00D06598"/>
    <w:rsid w:val="00D068FD"/>
    <w:rsid w:val="00D10847"/>
    <w:rsid w:val="00D12507"/>
    <w:rsid w:val="00D13086"/>
    <w:rsid w:val="00D1348C"/>
    <w:rsid w:val="00D143FF"/>
    <w:rsid w:val="00D14B8E"/>
    <w:rsid w:val="00D15CBC"/>
    <w:rsid w:val="00D16295"/>
    <w:rsid w:val="00D17018"/>
    <w:rsid w:val="00D176FA"/>
    <w:rsid w:val="00D17F17"/>
    <w:rsid w:val="00D20079"/>
    <w:rsid w:val="00D20AD3"/>
    <w:rsid w:val="00D20EED"/>
    <w:rsid w:val="00D21D9B"/>
    <w:rsid w:val="00D22360"/>
    <w:rsid w:val="00D22FE3"/>
    <w:rsid w:val="00D234D0"/>
    <w:rsid w:val="00D23A1E"/>
    <w:rsid w:val="00D23AF8"/>
    <w:rsid w:val="00D24087"/>
    <w:rsid w:val="00D2419B"/>
    <w:rsid w:val="00D24334"/>
    <w:rsid w:val="00D2581D"/>
    <w:rsid w:val="00D263A8"/>
    <w:rsid w:val="00D26AE3"/>
    <w:rsid w:val="00D2759E"/>
    <w:rsid w:val="00D2774C"/>
    <w:rsid w:val="00D27D03"/>
    <w:rsid w:val="00D329CA"/>
    <w:rsid w:val="00D338EF"/>
    <w:rsid w:val="00D33CDB"/>
    <w:rsid w:val="00D34179"/>
    <w:rsid w:val="00D348CE"/>
    <w:rsid w:val="00D3726C"/>
    <w:rsid w:val="00D37680"/>
    <w:rsid w:val="00D403FA"/>
    <w:rsid w:val="00D42CCC"/>
    <w:rsid w:val="00D436BB"/>
    <w:rsid w:val="00D44E63"/>
    <w:rsid w:val="00D45D7D"/>
    <w:rsid w:val="00D45E0E"/>
    <w:rsid w:val="00D47504"/>
    <w:rsid w:val="00D50493"/>
    <w:rsid w:val="00D506C5"/>
    <w:rsid w:val="00D5204A"/>
    <w:rsid w:val="00D53A01"/>
    <w:rsid w:val="00D5405E"/>
    <w:rsid w:val="00D54450"/>
    <w:rsid w:val="00D56F3A"/>
    <w:rsid w:val="00D57926"/>
    <w:rsid w:val="00D57E48"/>
    <w:rsid w:val="00D606D6"/>
    <w:rsid w:val="00D60C5F"/>
    <w:rsid w:val="00D612D7"/>
    <w:rsid w:val="00D61896"/>
    <w:rsid w:val="00D61E22"/>
    <w:rsid w:val="00D61E94"/>
    <w:rsid w:val="00D61F1D"/>
    <w:rsid w:val="00D62437"/>
    <w:rsid w:val="00D62B99"/>
    <w:rsid w:val="00D64642"/>
    <w:rsid w:val="00D65BAF"/>
    <w:rsid w:val="00D66119"/>
    <w:rsid w:val="00D66FE1"/>
    <w:rsid w:val="00D71CE0"/>
    <w:rsid w:val="00D728C7"/>
    <w:rsid w:val="00D72FE8"/>
    <w:rsid w:val="00D7321F"/>
    <w:rsid w:val="00D73C18"/>
    <w:rsid w:val="00D744F5"/>
    <w:rsid w:val="00D74E92"/>
    <w:rsid w:val="00D768B0"/>
    <w:rsid w:val="00D80E13"/>
    <w:rsid w:val="00D80ED7"/>
    <w:rsid w:val="00D81361"/>
    <w:rsid w:val="00D82073"/>
    <w:rsid w:val="00D833BA"/>
    <w:rsid w:val="00D83432"/>
    <w:rsid w:val="00D83A0B"/>
    <w:rsid w:val="00D83FEA"/>
    <w:rsid w:val="00D8418B"/>
    <w:rsid w:val="00D86665"/>
    <w:rsid w:val="00D86BAA"/>
    <w:rsid w:val="00D8705E"/>
    <w:rsid w:val="00D87AD9"/>
    <w:rsid w:val="00D87F84"/>
    <w:rsid w:val="00D918A6"/>
    <w:rsid w:val="00D93BA7"/>
    <w:rsid w:val="00D94895"/>
    <w:rsid w:val="00D94CBD"/>
    <w:rsid w:val="00D95BED"/>
    <w:rsid w:val="00D97E51"/>
    <w:rsid w:val="00DA0DBD"/>
    <w:rsid w:val="00DA1BDB"/>
    <w:rsid w:val="00DA1CAA"/>
    <w:rsid w:val="00DA29DD"/>
    <w:rsid w:val="00DA31CB"/>
    <w:rsid w:val="00DA38A7"/>
    <w:rsid w:val="00DA47DB"/>
    <w:rsid w:val="00DA491D"/>
    <w:rsid w:val="00DA56D0"/>
    <w:rsid w:val="00DA5D41"/>
    <w:rsid w:val="00DA5E10"/>
    <w:rsid w:val="00DB06CE"/>
    <w:rsid w:val="00DB2315"/>
    <w:rsid w:val="00DB246F"/>
    <w:rsid w:val="00DB2A14"/>
    <w:rsid w:val="00DB3302"/>
    <w:rsid w:val="00DB38FC"/>
    <w:rsid w:val="00DB43CD"/>
    <w:rsid w:val="00DB4A32"/>
    <w:rsid w:val="00DB4B06"/>
    <w:rsid w:val="00DB512C"/>
    <w:rsid w:val="00DB5DB8"/>
    <w:rsid w:val="00DB7555"/>
    <w:rsid w:val="00DB7613"/>
    <w:rsid w:val="00DB7954"/>
    <w:rsid w:val="00DC2529"/>
    <w:rsid w:val="00DC6D63"/>
    <w:rsid w:val="00DC7567"/>
    <w:rsid w:val="00DD1C1B"/>
    <w:rsid w:val="00DD3845"/>
    <w:rsid w:val="00DD3925"/>
    <w:rsid w:val="00DD576F"/>
    <w:rsid w:val="00DD5CE2"/>
    <w:rsid w:val="00DD7D7C"/>
    <w:rsid w:val="00DE1A0B"/>
    <w:rsid w:val="00DE1AB1"/>
    <w:rsid w:val="00DE35B8"/>
    <w:rsid w:val="00DE49FA"/>
    <w:rsid w:val="00DE4AFD"/>
    <w:rsid w:val="00DE56B5"/>
    <w:rsid w:val="00DE5FC8"/>
    <w:rsid w:val="00DE76E0"/>
    <w:rsid w:val="00DF0C43"/>
    <w:rsid w:val="00DF188B"/>
    <w:rsid w:val="00DF2403"/>
    <w:rsid w:val="00DF24AD"/>
    <w:rsid w:val="00DF4859"/>
    <w:rsid w:val="00DF4A8C"/>
    <w:rsid w:val="00DF65D0"/>
    <w:rsid w:val="00DF79CE"/>
    <w:rsid w:val="00E0005D"/>
    <w:rsid w:val="00E00147"/>
    <w:rsid w:val="00E014C6"/>
    <w:rsid w:val="00E01B95"/>
    <w:rsid w:val="00E02C8D"/>
    <w:rsid w:val="00E0337E"/>
    <w:rsid w:val="00E0455B"/>
    <w:rsid w:val="00E05142"/>
    <w:rsid w:val="00E067B3"/>
    <w:rsid w:val="00E10675"/>
    <w:rsid w:val="00E11A04"/>
    <w:rsid w:val="00E135EF"/>
    <w:rsid w:val="00E139C8"/>
    <w:rsid w:val="00E14456"/>
    <w:rsid w:val="00E14670"/>
    <w:rsid w:val="00E1467B"/>
    <w:rsid w:val="00E158E6"/>
    <w:rsid w:val="00E15BB9"/>
    <w:rsid w:val="00E168E2"/>
    <w:rsid w:val="00E16EB1"/>
    <w:rsid w:val="00E2115C"/>
    <w:rsid w:val="00E2117B"/>
    <w:rsid w:val="00E21281"/>
    <w:rsid w:val="00E2349D"/>
    <w:rsid w:val="00E2366B"/>
    <w:rsid w:val="00E23C57"/>
    <w:rsid w:val="00E25CD4"/>
    <w:rsid w:val="00E2750D"/>
    <w:rsid w:val="00E30028"/>
    <w:rsid w:val="00E31161"/>
    <w:rsid w:val="00E31590"/>
    <w:rsid w:val="00E316CC"/>
    <w:rsid w:val="00E32E0C"/>
    <w:rsid w:val="00E33125"/>
    <w:rsid w:val="00E33461"/>
    <w:rsid w:val="00E3545F"/>
    <w:rsid w:val="00E35FAF"/>
    <w:rsid w:val="00E37BC6"/>
    <w:rsid w:val="00E402E8"/>
    <w:rsid w:val="00E4042E"/>
    <w:rsid w:val="00E40FD9"/>
    <w:rsid w:val="00E4150F"/>
    <w:rsid w:val="00E4201E"/>
    <w:rsid w:val="00E42F84"/>
    <w:rsid w:val="00E439A7"/>
    <w:rsid w:val="00E4400F"/>
    <w:rsid w:val="00E449A5"/>
    <w:rsid w:val="00E4563F"/>
    <w:rsid w:val="00E45F21"/>
    <w:rsid w:val="00E46996"/>
    <w:rsid w:val="00E46F88"/>
    <w:rsid w:val="00E4734A"/>
    <w:rsid w:val="00E51850"/>
    <w:rsid w:val="00E51AA2"/>
    <w:rsid w:val="00E5251B"/>
    <w:rsid w:val="00E52FF4"/>
    <w:rsid w:val="00E537D2"/>
    <w:rsid w:val="00E56451"/>
    <w:rsid w:val="00E5685F"/>
    <w:rsid w:val="00E62617"/>
    <w:rsid w:val="00E626DC"/>
    <w:rsid w:val="00E6315B"/>
    <w:rsid w:val="00E63AE6"/>
    <w:rsid w:val="00E63BF9"/>
    <w:rsid w:val="00E63C9E"/>
    <w:rsid w:val="00E63E5B"/>
    <w:rsid w:val="00E642C5"/>
    <w:rsid w:val="00E6457E"/>
    <w:rsid w:val="00E659FD"/>
    <w:rsid w:val="00E669FD"/>
    <w:rsid w:val="00E66C3D"/>
    <w:rsid w:val="00E66D75"/>
    <w:rsid w:val="00E70059"/>
    <w:rsid w:val="00E722D1"/>
    <w:rsid w:val="00E726C1"/>
    <w:rsid w:val="00E7300E"/>
    <w:rsid w:val="00E734AC"/>
    <w:rsid w:val="00E74503"/>
    <w:rsid w:val="00E74A12"/>
    <w:rsid w:val="00E74E22"/>
    <w:rsid w:val="00E75B3E"/>
    <w:rsid w:val="00E77E16"/>
    <w:rsid w:val="00E80C41"/>
    <w:rsid w:val="00E811B5"/>
    <w:rsid w:val="00E81F19"/>
    <w:rsid w:val="00E82898"/>
    <w:rsid w:val="00E82CEE"/>
    <w:rsid w:val="00E833B2"/>
    <w:rsid w:val="00E84AD5"/>
    <w:rsid w:val="00E84F19"/>
    <w:rsid w:val="00E85F59"/>
    <w:rsid w:val="00E865E3"/>
    <w:rsid w:val="00E87C10"/>
    <w:rsid w:val="00E90EE4"/>
    <w:rsid w:val="00E9126A"/>
    <w:rsid w:val="00E92275"/>
    <w:rsid w:val="00E923A2"/>
    <w:rsid w:val="00E9314B"/>
    <w:rsid w:val="00E940CA"/>
    <w:rsid w:val="00E9461C"/>
    <w:rsid w:val="00E94E10"/>
    <w:rsid w:val="00E967F2"/>
    <w:rsid w:val="00E96F6E"/>
    <w:rsid w:val="00E96F7B"/>
    <w:rsid w:val="00E9719A"/>
    <w:rsid w:val="00EA03F6"/>
    <w:rsid w:val="00EA081F"/>
    <w:rsid w:val="00EA17CB"/>
    <w:rsid w:val="00EA1EFE"/>
    <w:rsid w:val="00EA2162"/>
    <w:rsid w:val="00EA38BC"/>
    <w:rsid w:val="00EA40A0"/>
    <w:rsid w:val="00EA42E6"/>
    <w:rsid w:val="00EA496D"/>
    <w:rsid w:val="00EA5E6B"/>
    <w:rsid w:val="00EA6A12"/>
    <w:rsid w:val="00EA7B66"/>
    <w:rsid w:val="00EB1151"/>
    <w:rsid w:val="00EB11A7"/>
    <w:rsid w:val="00EB1E69"/>
    <w:rsid w:val="00EB24DB"/>
    <w:rsid w:val="00EB2F7C"/>
    <w:rsid w:val="00EB37E2"/>
    <w:rsid w:val="00EB40B0"/>
    <w:rsid w:val="00EB4817"/>
    <w:rsid w:val="00EB6102"/>
    <w:rsid w:val="00EB6DB7"/>
    <w:rsid w:val="00EB7966"/>
    <w:rsid w:val="00EB7F8F"/>
    <w:rsid w:val="00EB7FE8"/>
    <w:rsid w:val="00EC3216"/>
    <w:rsid w:val="00EC44D9"/>
    <w:rsid w:val="00EC4FFC"/>
    <w:rsid w:val="00EC5EE9"/>
    <w:rsid w:val="00EC62A2"/>
    <w:rsid w:val="00EC62BF"/>
    <w:rsid w:val="00EC6F9F"/>
    <w:rsid w:val="00EC6FC8"/>
    <w:rsid w:val="00EC7FBB"/>
    <w:rsid w:val="00ED0B66"/>
    <w:rsid w:val="00ED0B96"/>
    <w:rsid w:val="00ED0E2D"/>
    <w:rsid w:val="00ED12D3"/>
    <w:rsid w:val="00ED1773"/>
    <w:rsid w:val="00ED1853"/>
    <w:rsid w:val="00ED31F5"/>
    <w:rsid w:val="00ED3978"/>
    <w:rsid w:val="00ED43C1"/>
    <w:rsid w:val="00ED4A69"/>
    <w:rsid w:val="00ED54AA"/>
    <w:rsid w:val="00ED572F"/>
    <w:rsid w:val="00ED651F"/>
    <w:rsid w:val="00ED6BA7"/>
    <w:rsid w:val="00ED6C06"/>
    <w:rsid w:val="00EE197D"/>
    <w:rsid w:val="00EE1D08"/>
    <w:rsid w:val="00EE1DD0"/>
    <w:rsid w:val="00EE1F88"/>
    <w:rsid w:val="00EE2223"/>
    <w:rsid w:val="00EE2424"/>
    <w:rsid w:val="00EE2C67"/>
    <w:rsid w:val="00EE30F0"/>
    <w:rsid w:val="00EE3715"/>
    <w:rsid w:val="00EE3FA4"/>
    <w:rsid w:val="00EE41B9"/>
    <w:rsid w:val="00EE47D4"/>
    <w:rsid w:val="00EE4844"/>
    <w:rsid w:val="00EE5C57"/>
    <w:rsid w:val="00EE6F6D"/>
    <w:rsid w:val="00EE7089"/>
    <w:rsid w:val="00EE7864"/>
    <w:rsid w:val="00EF00E1"/>
    <w:rsid w:val="00EF0E1D"/>
    <w:rsid w:val="00EF0E30"/>
    <w:rsid w:val="00EF19A7"/>
    <w:rsid w:val="00EF1BD8"/>
    <w:rsid w:val="00EF2360"/>
    <w:rsid w:val="00EF2837"/>
    <w:rsid w:val="00EF298B"/>
    <w:rsid w:val="00EF7314"/>
    <w:rsid w:val="00EF7FC0"/>
    <w:rsid w:val="00F0164A"/>
    <w:rsid w:val="00F02548"/>
    <w:rsid w:val="00F02A9D"/>
    <w:rsid w:val="00F02B12"/>
    <w:rsid w:val="00F02B75"/>
    <w:rsid w:val="00F04036"/>
    <w:rsid w:val="00F0654C"/>
    <w:rsid w:val="00F07211"/>
    <w:rsid w:val="00F0734B"/>
    <w:rsid w:val="00F10E0B"/>
    <w:rsid w:val="00F12403"/>
    <w:rsid w:val="00F13F63"/>
    <w:rsid w:val="00F143A2"/>
    <w:rsid w:val="00F16A12"/>
    <w:rsid w:val="00F17814"/>
    <w:rsid w:val="00F20CA4"/>
    <w:rsid w:val="00F21C45"/>
    <w:rsid w:val="00F21E76"/>
    <w:rsid w:val="00F226DB"/>
    <w:rsid w:val="00F22B71"/>
    <w:rsid w:val="00F230BC"/>
    <w:rsid w:val="00F230DB"/>
    <w:rsid w:val="00F23215"/>
    <w:rsid w:val="00F23292"/>
    <w:rsid w:val="00F237EA"/>
    <w:rsid w:val="00F23D62"/>
    <w:rsid w:val="00F242B9"/>
    <w:rsid w:val="00F242D3"/>
    <w:rsid w:val="00F24C6C"/>
    <w:rsid w:val="00F24ED7"/>
    <w:rsid w:val="00F258FB"/>
    <w:rsid w:val="00F26038"/>
    <w:rsid w:val="00F260D2"/>
    <w:rsid w:val="00F302F9"/>
    <w:rsid w:val="00F316A2"/>
    <w:rsid w:val="00F317CB"/>
    <w:rsid w:val="00F32A41"/>
    <w:rsid w:val="00F32C89"/>
    <w:rsid w:val="00F32CFA"/>
    <w:rsid w:val="00F32DD4"/>
    <w:rsid w:val="00F339E2"/>
    <w:rsid w:val="00F345FB"/>
    <w:rsid w:val="00F34F6A"/>
    <w:rsid w:val="00F35049"/>
    <w:rsid w:val="00F35759"/>
    <w:rsid w:val="00F35B23"/>
    <w:rsid w:val="00F35FB9"/>
    <w:rsid w:val="00F3612A"/>
    <w:rsid w:val="00F37389"/>
    <w:rsid w:val="00F37797"/>
    <w:rsid w:val="00F3785D"/>
    <w:rsid w:val="00F4053F"/>
    <w:rsid w:val="00F4087F"/>
    <w:rsid w:val="00F40DCE"/>
    <w:rsid w:val="00F41DE0"/>
    <w:rsid w:val="00F42180"/>
    <w:rsid w:val="00F421AD"/>
    <w:rsid w:val="00F430E2"/>
    <w:rsid w:val="00F43137"/>
    <w:rsid w:val="00F431D6"/>
    <w:rsid w:val="00F436EA"/>
    <w:rsid w:val="00F45CF9"/>
    <w:rsid w:val="00F464B3"/>
    <w:rsid w:val="00F468FF"/>
    <w:rsid w:val="00F472E1"/>
    <w:rsid w:val="00F47796"/>
    <w:rsid w:val="00F500BF"/>
    <w:rsid w:val="00F50350"/>
    <w:rsid w:val="00F50EA6"/>
    <w:rsid w:val="00F51994"/>
    <w:rsid w:val="00F52096"/>
    <w:rsid w:val="00F53429"/>
    <w:rsid w:val="00F5633A"/>
    <w:rsid w:val="00F56ADB"/>
    <w:rsid w:val="00F56C6B"/>
    <w:rsid w:val="00F57DBB"/>
    <w:rsid w:val="00F604AF"/>
    <w:rsid w:val="00F61203"/>
    <w:rsid w:val="00F63808"/>
    <w:rsid w:val="00F63BFD"/>
    <w:rsid w:val="00F6458D"/>
    <w:rsid w:val="00F646DB"/>
    <w:rsid w:val="00F65344"/>
    <w:rsid w:val="00F65FFD"/>
    <w:rsid w:val="00F66598"/>
    <w:rsid w:val="00F67392"/>
    <w:rsid w:val="00F67A27"/>
    <w:rsid w:val="00F67A72"/>
    <w:rsid w:val="00F709D1"/>
    <w:rsid w:val="00F7135D"/>
    <w:rsid w:val="00F71665"/>
    <w:rsid w:val="00F72101"/>
    <w:rsid w:val="00F7274C"/>
    <w:rsid w:val="00F72BB6"/>
    <w:rsid w:val="00F73473"/>
    <w:rsid w:val="00F74F0F"/>
    <w:rsid w:val="00F7563D"/>
    <w:rsid w:val="00F7569A"/>
    <w:rsid w:val="00F776DC"/>
    <w:rsid w:val="00F77A4C"/>
    <w:rsid w:val="00F77E9A"/>
    <w:rsid w:val="00F8011F"/>
    <w:rsid w:val="00F80279"/>
    <w:rsid w:val="00F81746"/>
    <w:rsid w:val="00F81AEC"/>
    <w:rsid w:val="00F820DD"/>
    <w:rsid w:val="00F841EB"/>
    <w:rsid w:val="00F842C1"/>
    <w:rsid w:val="00F847DA"/>
    <w:rsid w:val="00F85024"/>
    <w:rsid w:val="00F85658"/>
    <w:rsid w:val="00F863E0"/>
    <w:rsid w:val="00F902A7"/>
    <w:rsid w:val="00F907F3"/>
    <w:rsid w:val="00F90831"/>
    <w:rsid w:val="00F9252F"/>
    <w:rsid w:val="00F93556"/>
    <w:rsid w:val="00F935BA"/>
    <w:rsid w:val="00F9482E"/>
    <w:rsid w:val="00F949C1"/>
    <w:rsid w:val="00F94B07"/>
    <w:rsid w:val="00F963BC"/>
    <w:rsid w:val="00F96C5C"/>
    <w:rsid w:val="00F96D59"/>
    <w:rsid w:val="00F96E83"/>
    <w:rsid w:val="00F97589"/>
    <w:rsid w:val="00FA122A"/>
    <w:rsid w:val="00FA2183"/>
    <w:rsid w:val="00FA2309"/>
    <w:rsid w:val="00FA2919"/>
    <w:rsid w:val="00FA3904"/>
    <w:rsid w:val="00FA412D"/>
    <w:rsid w:val="00FA55C5"/>
    <w:rsid w:val="00FA6185"/>
    <w:rsid w:val="00FA61DF"/>
    <w:rsid w:val="00FA64E6"/>
    <w:rsid w:val="00FA7206"/>
    <w:rsid w:val="00FA738B"/>
    <w:rsid w:val="00FA7A81"/>
    <w:rsid w:val="00FB20FA"/>
    <w:rsid w:val="00FB21DE"/>
    <w:rsid w:val="00FB2F97"/>
    <w:rsid w:val="00FB2FAC"/>
    <w:rsid w:val="00FB427C"/>
    <w:rsid w:val="00FB578E"/>
    <w:rsid w:val="00FB5C3F"/>
    <w:rsid w:val="00FB5EF4"/>
    <w:rsid w:val="00FB5EFC"/>
    <w:rsid w:val="00FC1975"/>
    <w:rsid w:val="00FC2231"/>
    <w:rsid w:val="00FC2A88"/>
    <w:rsid w:val="00FC4105"/>
    <w:rsid w:val="00FC5350"/>
    <w:rsid w:val="00FC5F4C"/>
    <w:rsid w:val="00FD0F94"/>
    <w:rsid w:val="00FD1252"/>
    <w:rsid w:val="00FD1272"/>
    <w:rsid w:val="00FD2D39"/>
    <w:rsid w:val="00FD4A84"/>
    <w:rsid w:val="00FD4D06"/>
    <w:rsid w:val="00FD4ECE"/>
    <w:rsid w:val="00FD5FE8"/>
    <w:rsid w:val="00FD755A"/>
    <w:rsid w:val="00FD7765"/>
    <w:rsid w:val="00FE03EC"/>
    <w:rsid w:val="00FE22DA"/>
    <w:rsid w:val="00FE385D"/>
    <w:rsid w:val="00FE4DCF"/>
    <w:rsid w:val="00FE525A"/>
    <w:rsid w:val="00FE538B"/>
    <w:rsid w:val="00FE5DCA"/>
    <w:rsid w:val="00FE6BF5"/>
    <w:rsid w:val="00FE76F5"/>
    <w:rsid w:val="00FF0817"/>
    <w:rsid w:val="00FF1110"/>
    <w:rsid w:val="00FF132D"/>
    <w:rsid w:val="00FF372C"/>
    <w:rsid w:val="00FF3DF8"/>
    <w:rsid w:val="00FF3E11"/>
    <w:rsid w:val="00FF544E"/>
    <w:rsid w:val="00FF5966"/>
    <w:rsid w:val="00FF5A68"/>
    <w:rsid w:val="00FF61D6"/>
    <w:rsid w:val="00FF6354"/>
    <w:rsid w:val="00FF78AA"/>
    <w:rsid w:val="00FF7BDB"/>
    <w:rsid w:val="00FF7CE4"/>
    <w:rsid w:val="0BA69E9C"/>
    <w:rsid w:val="0C0FEC34"/>
    <w:rsid w:val="0F74D59A"/>
    <w:rsid w:val="209FD8BD"/>
    <w:rsid w:val="20C6FEE0"/>
    <w:rsid w:val="26B6244B"/>
    <w:rsid w:val="2799D554"/>
    <w:rsid w:val="2FD54552"/>
    <w:rsid w:val="32D74B26"/>
    <w:rsid w:val="56C1AC4D"/>
    <w:rsid w:val="57662C09"/>
    <w:rsid w:val="591D4BB4"/>
    <w:rsid w:val="5B7B0CFD"/>
    <w:rsid w:val="61194C49"/>
    <w:rsid w:val="64C1AC0E"/>
    <w:rsid w:val="66255873"/>
    <w:rsid w:val="667D79D7"/>
    <w:rsid w:val="6BC20A01"/>
    <w:rsid w:val="6CCDC4F8"/>
    <w:rsid w:val="7096FA2E"/>
    <w:rsid w:val="739D2CF9"/>
    <w:rsid w:val="756D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"/>
    </o:shapedefaults>
    <o:shapelayout v:ext="edit">
      <o:idmap v:ext="edit" data="2"/>
    </o:shapelayout>
  </w:shapeDefaults>
  <w:decimalSymbol w:val="."/>
  <w:listSeparator w:val=","/>
  <w14:docId w14:val="510D85BE"/>
  <w15:chartTrackingRefBased/>
  <w15:docId w15:val="{BD6D6780-C277-4322-B3B4-4E63BA28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381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mallCaps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  <w:rPr>
      <w:b/>
      <w:i/>
      <w:sz w:val="22"/>
    </w:rPr>
  </w:style>
  <w:style w:type="paragraph" w:styleId="BodyTextIndent2">
    <w:name w:val="Body Text Indent 2"/>
    <w:basedOn w:val="Normal"/>
    <w:pPr>
      <w:numPr>
        <w:ilvl w:val="12"/>
      </w:numPr>
      <w:ind w:left="360"/>
    </w:pPr>
    <w:rPr>
      <w:rFonts w:ascii="Bookman Old Style" w:hAnsi="Bookman Old Style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rsid w:val="0056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1A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62B8D"/>
    <w:pPr>
      <w:spacing w:before="100" w:beforeAutospacing="1" w:after="100" w:afterAutospacing="1"/>
    </w:pPr>
    <w:rPr>
      <w:szCs w:val="24"/>
    </w:rPr>
  </w:style>
  <w:style w:type="paragraph" w:customStyle="1" w:styleId="missionstatement">
    <w:name w:val="mission_statement"/>
    <w:basedOn w:val="Normal"/>
    <w:rsid w:val="00FA2309"/>
    <w:pPr>
      <w:spacing w:before="100" w:beforeAutospacing="1" w:after="100" w:afterAutospacing="1" w:line="312" w:lineRule="atLeast"/>
    </w:pPr>
    <w:rPr>
      <w:i/>
      <w:iCs/>
      <w:color w:val="372819"/>
      <w:sz w:val="31"/>
      <w:szCs w:val="31"/>
    </w:rPr>
  </w:style>
  <w:style w:type="character" w:customStyle="1" w:styleId="FooterChar">
    <w:name w:val="Footer Char"/>
    <w:link w:val="Footer"/>
    <w:uiPriority w:val="99"/>
    <w:rsid w:val="00266D30"/>
    <w:rPr>
      <w:sz w:val="24"/>
    </w:rPr>
  </w:style>
  <w:style w:type="character" w:customStyle="1" w:styleId="HeaderChar">
    <w:name w:val="Header Char"/>
    <w:link w:val="Header"/>
    <w:uiPriority w:val="99"/>
    <w:rsid w:val="00266D30"/>
    <w:rPr>
      <w:sz w:val="24"/>
    </w:rPr>
  </w:style>
  <w:style w:type="character" w:customStyle="1" w:styleId="TitleChar">
    <w:name w:val="Title Char"/>
    <w:link w:val="Title"/>
    <w:uiPriority w:val="10"/>
    <w:rsid w:val="009D0DA1"/>
    <w:rPr>
      <w:b/>
      <w:smallCaps/>
      <w:sz w:val="32"/>
    </w:rPr>
  </w:style>
  <w:style w:type="paragraph" w:styleId="ListParagraph">
    <w:name w:val="List Paragraph"/>
    <w:basedOn w:val="Normal"/>
    <w:uiPriority w:val="34"/>
    <w:qFormat/>
    <w:rsid w:val="002A3E2C"/>
    <w:pPr>
      <w:ind w:left="720"/>
    </w:pPr>
  </w:style>
  <w:style w:type="paragraph" w:styleId="NoSpacing">
    <w:name w:val="No Spacing"/>
    <w:basedOn w:val="Normal"/>
    <w:uiPriority w:val="99"/>
    <w:qFormat/>
    <w:rsid w:val="00C73CD3"/>
    <w:rPr>
      <w:rFonts w:asciiTheme="minorHAnsi" w:eastAsiaTheme="minorHAnsi" w:hAnsiTheme="minorHAnsi"/>
      <w:kern w:val="24"/>
      <w:sz w:val="23"/>
      <w:lang w:eastAsia="ja-JP"/>
      <w14:ligatures w14:val="standardContextual"/>
    </w:rPr>
  </w:style>
  <w:style w:type="paragraph" w:customStyle="1" w:styleId="FooterEven">
    <w:name w:val="Footer Even"/>
    <w:basedOn w:val="Normal"/>
    <w:unhideWhenUsed/>
    <w:qFormat/>
    <w:rsid w:val="00CB45BD"/>
    <w:pPr>
      <w:pBdr>
        <w:top w:val="single" w:sz="8" w:space="1" w:color="C00000"/>
      </w:pBdr>
      <w:spacing w:after="180" w:line="264" w:lineRule="auto"/>
    </w:pPr>
    <w:rPr>
      <w:rFonts w:asciiTheme="minorHAnsi" w:eastAsiaTheme="minorHAnsi" w:hAnsiTheme="minorHAnsi"/>
      <w:color w:val="00132C" w:themeColor="background1" w:themeShade="80"/>
      <w:kern w:val="24"/>
      <w:sz w:val="20"/>
      <w:lang w:eastAsia="ja-JP"/>
      <w14:ligatures w14:val="standardContextual"/>
    </w:rPr>
  </w:style>
  <w:style w:type="paragraph" w:styleId="Revision">
    <w:name w:val="Revision"/>
    <w:hidden/>
    <w:uiPriority w:val="99"/>
    <w:semiHidden/>
    <w:rsid w:val="008A34DF"/>
    <w:rPr>
      <w:sz w:val="24"/>
    </w:rPr>
  </w:style>
  <w:style w:type="character" w:customStyle="1" w:styleId="text1">
    <w:name w:val="text1"/>
    <w:rsid w:val="00F20CA4"/>
    <w:rPr>
      <w:rFonts w:ascii="Arial" w:hAnsi="Arial" w:cs="Arial" w:hint="default"/>
      <w:b w:val="0"/>
      <w:bCs w:val="0"/>
      <w:color w:val="33333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F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7F0D"/>
    <w:rPr>
      <w:color w:val="FFCC00" w:themeColor="followedHyperlink"/>
      <w:u w:val="single"/>
    </w:rPr>
  </w:style>
  <w:style w:type="paragraph" w:customStyle="1" w:styleId="HeaderBox">
    <w:name w:val="Header Box"/>
    <w:basedOn w:val="NoSpacing"/>
    <w:link w:val="HeaderBoxChar"/>
    <w:autoRedefine/>
    <w:qFormat/>
    <w:rsid w:val="00B27D00"/>
    <w:pPr>
      <w:pBdr>
        <w:top w:val="single" w:sz="18" w:space="3" w:color="003A82" w:themeColor="background1" w:themeTint="E6"/>
        <w:left w:val="single" w:sz="18" w:space="4" w:color="003A82" w:themeColor="background1" w:themeTint="E6"/>
        <w:bottom w:val="single" w:sz="18" w:space="3" w:color="003A82" w:themeColor="background1" w:themeTint="E6"/>
        <w:right w:val="single" w:sz="18" w:space="4" w:color="003A82" w:themeColor="background1" w:themeTint="E6"/>
      </w:pBdr>
      <w:shd w:val="clear" w:color="auto" w:fill="DBDBDB" w:themeFill="accent3" w:themeFillTint="66"/>
    </w:pPr>
    <w:rPr>
      <w:rFonts w:eastAsia="Times New Roman" w:cstheme="minorHAnsi"/>
      <w:b/>
      <w:bCs/>
      <w:color w:val="003A82" w:themeColor="background1" w:themeTint="E6"/>
      <w:kern w:val="0"/>
      <w:sz w:val="32"/>
      <w:szCs w:val="22"/>
      <w:lang w:eastAsia="en-US"/>
      <w14:ligatures w14:val="none"/>
    </w:rPr>
  </w:style>
  <w:style w:type="character" w:customStyle="1" w:styleId="HeaderBoxChar">
    <w:name w:val="Header Box Char"/>
    <w:basedOn w:val="DefaultParagraphFont"/>
    <w:link w:val="HeaderBox"/>
    <w:rsid w:val="00B27D00"/>
    <w:rPr>
      <w:rFonts w:asciiTheme="minorHAnsi" w:hAnsiTheme="minorHAnsi" w:cstheme="minorHAnsi"/>
      <w:b/>
      <w:bCs/>
      <w:color w:val="003A82" w:themeColor="background1" w:themeTint="E6"/>
      <w:sz w:val="32"/>
      <w:szCs w:val="22"/>
      <w:shd w:val="clear" w:color="auto" w:fill="DBDBDB" w:themeFill="accent3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493">
          <w:marLeft w:val="300"/>
          <w:marRight w:val="33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349">
          <w:marLeft w:val="360"/>
          <w:marRight w:val="3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ividend">
  <a:themeElements>
    <a:clrScheme name="Custom 5">
      <a:dk1>
        <a:srgbClr val="002859"/>
      </a:dk1>
      <a:lt1>
        <a:srgbClr val="002859"/>
      </a:lt1>
      <a:dk2>
        <a:srgbClr val="92B1CD"/>
      </a:dk2>
      <a:lt2>
        <a:srgbClr val="FFCC00"/>
      </a:lt2>
      <a:accent1>
        <a:srgbClr val="4472C4"/>
      </a:accent1>
      <a:accent2>
        <a:srgbClr val="EDEDED"/>
      </a:accent2>
      <a:accent3>
        <a:srgbClr val="A5A5A5"/>
      </a:accent3>
      <a:accent4>
        <a:srgbClr val="FFC000"/>
      </a:accent4>
      <a:accent5>
        <a:srgbClr val="5B9BD5"/>
      </a:accent5>
      <a:accent6>
        <a:srgbClr val="FFCC00"/>
      </a:accent6>
      <a:hlink>
        <a:srgbClr val="0563C1"/>
      </a:hlink>
      <a:folHlink>
        <a:srgbClr val="FFCC00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ab9cb-d06f-4782-93fb-82115c8f54f8">
      <Terms xmlns="http://schemas.microsoft.com/office/infopath/2007/PartnerControls"/>
    </lcf76f155ced4ddcb4097134ff3c332f>
    <TaxCatchAll xmlns="1fdd6e7f-7413-4da7-ae12-4df8b04e81d6" xsi:nil="true"/>
    <_ip_UnifiedCompliancePolicyUIAction xmlns="http://schemas.microsoft.com/sharepoint/v3" xsi:nil="true"/>
    <_ip_UnifiedCompliancePolicyProperties xmlns="http://schemas.microsoft.com/sharepoint/v3" xsi:nil="true"/>
    <_ApprovalAssignedTo xmlns="af2ab9cb-d06f-4782-93fb-82115c8f54f8">
      <UserInfo>
        <DisplayName/>
        <AccountId xsi:nil="true"/>
        <AccountType/>
      </UserInfo>
    </_ApprovalAssignedTo>
    <_ApprovalSentBy xmlns="af2ab9cb-d06f-4782-93fb-82115c8f54f8">
      <UserInfo>
        <DisplayName/>
        <AccountId xsi:nil="true"/>
        <AccountType/>
      </UserInfo>
    </_ApprovalSentBy>
    <_ApprovalRespondedBy xmlns="af2ab9cb-d06f-4782-93fb-82115c8f54f8">
      <UserInfo>
        <DisplayName/>
        <AccountId xsi:nil="true"/>
        <AccountType/>
      </UserInfo>
    </_ApprovalRespondedBy>
    <_ApprovalStatus xmlns="af2ab9cb-d06f-4782-93fb-82115c8f54f8">0</_Approval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652249DF8CD4980D57754FA67FC45" ma:contentTypeVersion="20" ma:contentTypeDescription="Create a new document." ma:contentTypeScope="" ma:versionID="5ede77880f54b723c735fbd52436d4fc">
  <xsd:schema xmlns:xsd="http://www.w3.org/2001/XMLSchema" xmlns:xs="http://www.w3.org/2001/XMLSchema" xmlns:p="http://schemas.microsoft.com/office/2006/metadata/properties" xmlns:ns1="http://schemas.microsoft.com/sharepoint/v3" xmlns:ns2="af2ab9cb-d06f-4782-93fb-82115c8f54f8" xmlns:ns3="1fdd6e7f-7413-4da7-ae12-4df8b04e81d6" targetNamespace="http://schemas.microsoft.com/office/2006/metadata/properties" ma:root="true" ma:fieldsID="19cc704e8de7e9d9afdedc3d65ee6454" ns1:_="" ns2:_="" ns3:_="">
    <xsd:import namespace="http://schemas.microsoft.com/sharepoint/v3"/>
    <xsd:import namespace="af2ab9cb-d06f-4782-93fb-82115c8f54f8"/>
    <xsd:import namespace="1fdd6e7f-7413-4da7-ae12-4df8b04e8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ab9cb-d06f-4782-93fb-82115c8f5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e720e1-016b-4518-bee8-1e73397f76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24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5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6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7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d6e7f-7413-4da7-ae12-4df8b04e81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84e8af-9d11-4343-b8cc-9508dc7d9bf3}" ma:internalName="TaxCatchAll" ma:showField="CatchAllData" ma:web="1fdd6e7f-7413-4da7-ae12-4df8b04e8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A25201-85A3-4DCE-87C1-9191A1C8C54C}">
  <ds:schemaRefs>
    <ds:schemaRef ds:uri="http://schemas.microsoft.com/office/infopath/2007/PartnerControls"/>
    <ds:schemaRef ds:uri="http://purl.org/dc/terms/"/>
    <ds:schemaRef ds:uri="af2ab9cb-d06f-4782-93fb-82115c8f54f8"/>
    <ds:schemaRef ds:uri="http://schemas.microsoft.com/office/2006/documentManagement/types"/>
    <ds:schemaRef ds:uri="1fdd6e7f-7413-4da7-ae12-4df8b04e81d6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F114D1-5D2D-4EAA-B107-6AB348B518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3FAB1-8BD1-4FFD-A0DC-CFE1A9F52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ab9cb-d06f-4782-93fb-82115c8f54f8"/>
    <ds:schemaRef ds:uri="1fdd6e7f-7413-4da7-ae12-4df8b04e8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0D6D5-CC7E-4D02-9F75-5AB1B50546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8</Words>
  <Characters>1621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Department of Criminal Justice</vt:lpstr>
    </vt:vector>
  </TitlesOfParts>
  <Company>TDCJ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Department of Criminal Justice</dc:title>
  <dc:subject/>
  <dc:creator>Alana.Eppink@tdcj.texas.gov;Therese.Bell@tdcj.texas.gov</dc:creator>
  <cp:keywords/>
  <cp:lastModifiedBy>Alana Eppink</cp:lastModifiedBy>
  <cp:revision>70</cp:revision>
  <cp:lastPrinted>2024-10-04T20:58:00Z</cp:lastPrinted>
  <dcterms:created xsi:type="dcterms:W3CDTF">2024-10-04T16:04:00Z</dcterms:created>
  <dcterms:modified xsi:type="dcterms:W3CDTF">2026-01-1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484851a3c35df7dda8a4d591a9f8a27ab9cde5fe70e5827d41ab691cc898b5</vt:lpwstr>
  </property>
  <property fmtid="{D5CDD505-2E9C-101B-9397-08002B2CF9AE}" pid="3" name="ContentTypeId">
    <vt:lpwstr>0x010100E8E652249DF8CD4980D57754FA67FC45</vt:lpwstr>
  </property>
  <property fmtid="{D5CDD505-2E9C-101B-9397-08002B2CF9AE}" pid="4" name="MediaServiceImageTags">
    <vt:lpwstr/>
  </property>
  <property fmtid="{D5CDD505-2E9C-101B-9397-08002B2CF9AE}" pid="5" name="Order">
    <vt:r8>533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